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69" w:rsidRPr="00997E69" w:rsidRDefault="00BE1C07" w:rsidP="00997E69">
      <w:pPr>
        <w:spacing w:after="0" w:line="240" w:lineRule="auto"/>
        <w:jc w:val="right"/>
        <w:rPr>
          <w:i/>
          <w:szCs w:val="24"/>
          <w:u w:val="single"/>
        </w:rPr>
      </w:pPr>
      <w:bookmarkStart w:id="0" w:name="_GoBack"/>
      <w:bookmarkEnd w:id="0"/>
      <w:r>
        <w:rPr>
          <w:i/>
          <w:szCs w:val="24"/>
          <w:u w:val="single"/>
        </w:rPr>
        <w:t>Lidhja 2</w:t>
      </w:r>
    </w:p>
    <w:p w:rsidR="00997E69" w:rsidRDefault="00997E69" w:rsidP="00307ED0">
      <w:pPr>
        <w:spacing w:after="0" w:line="240" w:lineRule="auto"/>
        <w:jc w:val="center"/>
        <w:rPr>
          <w:szCs w:val="24"/>
        </w:rPr>
      </w:pPr>
    </w:p>
    <w:p w:rsidR="00307ED0" w:rsidRPr="00840624" w:rsidRDefault="008A225A" w:rsidP="00307ED0">
      <w:pPr>
        <w:spacing w:after="0" w:line="240" w:lineRule="auto"/>
        <w:jc w:val="center"/>
        <w:rPr>
          <w:szCs w:val="24"/>
        </w:rPr>
      </w:pPr>
      <w:r w:rsidRPr="00840624">
        <w:rPr>
          <w:noProof/>
          <w:szCs w:val="24"/>
          <w:lang w:val="en-US" w:eastAsia="en-US"/>
        </w:rPr>
        <w:drawing>
          <wp:inline distT="0" distB="0" distL="0" distR="0">
            <wp:extent cx="445135" cy="572770"/>
            <wp:effectExtent l="0" t="0" r="0" b="0"/>
            <wp:docPr id="1" name="Picture 1" descr="Description: 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ema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szCs w:val="24"/>
        </w:rPr>
        <w:id w:val="-119544680"/>
        <w:lock w:val="sdtContentLocked"/>
        <w:placeholder>
          <w:docPart w:val="DefaultPlaceholder_-1854013440"/>
        </w:placeholder>
      </w:sdtPr>
      <w:sdtEndPr>
        <w:rPr>
          <w:szCs w:val="22"/>
        </w:rPr>
      </w:sdtEndPr>
      <w:sdtContent>
        <w:p w:rsidR="00307ED0" w:rsidRPr="00840624" w:rsidRDefault="00307ED0" w:rsidP="00307ED0">
          <w:pPr>
            <w:spacing w:after="0" w:line="240" w:lineRule="auto"/>
            <w:jc w:val="center"/>
            <w:rPr>
              <w:b/>
              <w:szCs w:val="24"/>
            </w:rPr>
          </w:pPr>
          <w:r w:rsidRPr="00840624">
            <w:rPr>
              <w:b/>
              <w:szCs w:val="24"/>
            </w:rPr>
            <w:t>REPUBLIKA E SHQIPËRISË</w:t>
          </w:r>
          <w:r w:rsidRPr="00840624">
            <w:rPr>
              <w:b/>
              <w:szCs w:val="24"/>
            </w:rPr>
            <w:br/>
            <w:t>MINISTRIA E BRENDSHME</w:t>
          </w:r>
        </w:p>
        <w:p w:rsidR="006359FA" w:rsidRPr="00D4641B" w:rsidRDefault="00D4641B" w:rsidP="00D4641B">
          <w:pPr>
            <w:pStyle w:val="Heading3"/>
            <w:spacing w:after="0" w:line="259" w:lineRule="auto"/>
            <w:ind w:left="293" w:right="34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4641B">
            <w:rPr>
              <w:rFonts w:ascii="Times New Roman" w:hAnsi="Times New Roman" w:cs="Times New Roman"/>
              <w:color w:val="auto"/>
              <w:sz w:val="24"/>
              <w:szCs w:val="24"/>
            </w:rPr>
            <w:t>DREJTORIA E PËRGJITHSHME E POLICISË SË SHTETIT</w:t>
          </w:r>
        </w:p>
        <w:p w:rsidR="00D4641B" w:rsidRPr="00D4641B" w:rsidRDefault="00D4641B" w:rsidP="00D4641B">
          <w:pPr>
            <w:spacing w:after="0"/>
            <w:jc w:val="center"/>
            <w:rPr>
              <w:b/>
            </w:rPr>
          </w:pPr>
          <w:r w:rsidRPr="00D4641B">
            <w:rPr>
              <w:b/>
            </w:rPr>
            <w:t>DREJTORIA E BURIMEVE NJERËZORE</w:t>
          </w:r>
        </w:p>
      </w:sdtContent>
    </w:sdt>
    <w:p w:rsidR="00D4641B" w:rsidRDefault="00D4641B" w:rsidP="00D4641B"/>
    <w:p w:rsidR="00740CD6" w:rsidRDefault="00740CD6" w:rsidP="00D4641B"/>
    <w:p w:rsidR="00740CD6" w:rsidRDefault="00740CD6" w:rsidP="00D4641B"/>
    <w:sdt>
      <w:sdtPr>
        <w:rPr>
          <w:b/>
          <w:color w:val="auto"/>
          <w:szCs w:val="24"/>
          <w:highlight w:val="lightGray"/>
          <w:u w:val="single"/>
        </w:rPr>
        <w:id w:val="651257139"/>
        <w:lock w:val="sdtContentLocked"/>
        <w:placeholder>
          <w:docPart w:val="DefaultPlaceholder_-1854013440"/>
        </w:placeholder>
      </w:sdtPr>
      <w:sdtEndPr/>
      <w:sdtContent>
        <w:p w:rsidR="00740CD6" w:rsidRPr="00740CD6" w:rsidRDefault="00740CD6" w:rsidP="00740CD6">
          <w:pPr>
            <w:jc w:val="center"/>
            <w:rPr>
              <w:b/>
              <w:u w:val="single"/>
            </w:rPr>
          </w:pPr>
          <w:r w:rsidRPr="00740CD6">
            <w:rPr>
              <w:b/>
              <w:color w:val="auto"/>
              <w:szCs w:val="24"/>
              <w:highlight w:val="lightGray"/>
              <w:u w:val="single"/>
            </w:rPr>
            <w:t xml:space="preserve">FORMULAR VETËDEKLARIMI PËR </w:t>
          </w:r>
          <w:r w:rsidR="00720728" w:rsidRPr="00740CD6">
            <w:rPr>
              <w:b/>
              <w:color w:val="auto"/>
              <w:szCs w:val="24"/>
              <w:highlight w:val="lightGray"/>
              <w:u w:val="single"/>
            </w:rPr>
            <w:t>P</w:t>
          </w:r>
          <w:r w:rsidR="00720728">
            <w:rPr>
              <w:b/>
              <w:color w:val="auto"/>
              <w:szCs w:val="24"/>
              <w:highlight w:val="lightGray"/>
              <w:u w:val="single"/>
            </w:rPr>
            <w:t xml:space="preserve">UNËSIM </w:t>
          </w:r>
          <w:r w:rsidRPr="00740CD6">
            <w:rPr>
              <w:b/>
              <w:color w:val="auto"/>
              <w:szCs w:val="24"/>
              <w:highlight w:val="lightGray"/>
              <w:u w:val="single"/>
            </w:rPr>
            <w:t>NË STRUKTURAT E POLICISË</w:t>
          </w:r>
        </w:p>
      </w:sdtContent>
    </w:sdt>
    <w:p w:rsidR="002142F2" w:rsidRPr="00B34BD8" w:rsidRDefault="00740CD6" w:rsidP="00B34BD8">
      <w:pPr>
        <w:spacing w:after="105" w:line="259" w:lineRule="auto"/>
        <w:ind w:left="0" w:firstLine="0"/>
        <w:jc w:val="left"/>
        <w:rPr>
          <w:rFonts w:eastAsia="Calibri"/>
          <w:color w:val="auto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475</wp:posOffset>
                </wp:positionV>
                <wp:extent cx="5752465" cy="3091180"/>
                <wp:effectExtent l="0" t="0" r="1968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309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id w:val="2017958245"/>
                              <w:lock w:val="sdtContentLocked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Fonts w:eastAsia="Arial"/>
                                <w:szCs w:val="24"/>
                              </w:rPr>
                            </w:sdtEndPr>
                            <w:sdtContent>
                              <w:p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Ky formular pranohet nga strukturat vendore apo qendrore të burimeve njerëzore, vetëm nëse është plotësuar në mënyrë elektronike nga shtetasi/sja i cili aplikon për tu pranuar apo rikthyer në Policinë e Shtetit.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Formulari është i detyrueshëm për tu plotësuar në të gjitha rastet  e rikthimit dhe pranimit në Policinë e Shtetit;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numPr>
                                    <w:ilvl w:val="1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Në rastet e rikthimit në Policinë e Shtetit formulari plotësohet në momentin e dorëzimit të kërkesës  për rikthim pranë strukturave të burimeve njerëzore;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numPr>
                                    <w:ilvl w:val="1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</w:rPr>
                                  <w:t>Në rastet e pranimeve nëpërmjet konkurrimeve, ky formular plotësohet në momentin e aplikimit.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>Të gjitha rubrikat në formular duhet të jen të plotësuara;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 xml:space="preserve">Personi qe plotëson formularin shkruan emrin, mbiemrin dhe nënshkrimin në vendin e caktuar në fund të çdo faqeje. 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  <w:iCs/>
                                  </w:rPr>
                                  <w:t>Ky formular plotësohet në kuadër të verifikimit të integritetit të shtetasit i cili kërkon të punësohet në strukturat e Policisë së Shtetit;</w:t>
                                </w:r>
                              </w:p>
                              <w:p w:rsidR="00720728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i/>
                                    <w:iCs/>
                                  </w:rPr>
                                  <w:t>Të dhënat e plotësuara në këtë formular janë objekt verifikimi i Policisë së Shtetit. Nëse gjate verifikimit konstatohet se janë deklaruar të dhëna të rreme, shtetasi ndërpret marrëdhëniet juridike të punës me Policinë e Shtetit.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  </w:t>
                                </w:r>
                              </w:p>
                              <w:p w:rsidR="00720728" w:rsidRPr="00740CD6" w:rsidRDefault="00720728" w:rsidP="00FF7739">
                                <w:pPr>
                                  <w:numPr>
                                    <w:ilvl w:val="0"/>
                                    <w:numId w:val="16"/>
                                  </w:numPr>
                                  <w:shd w:val="clear" w:color="auto" w:fill="F2F2F2" w:themeFill="background1" w:themeFillShade="F2"/>
                                  <w:tabs>
                                    <w:tab w:val="left" w:pos="426"/>
                                  </w:tabs>
                                  <w:spacing w:after="0" w:line="240" w:lineRule="auto"/>
                                  <w:rPr>
                                    <w:i/>
                                    <w:iCs/>
                                  </w:rPr>
                                </w:pPr>
                                <w:r w:rsidRPr="00740CD6">
                                  <w:rPr>
                                    <w:rFonts w:eastAsia="Arial"/>
                                    <w:i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720728" w:rsidRDefault="007207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75pt;margin-top:19.25pt;width:452.95pt;height:24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">
                <v:textbox>
                  <w:txbxContent>
                    <w:sdt>
                      <w:sdtPr>
                        <w:rPr>
                          <w:i/>
                        </w:rPr>
                        <w:id w:val="2017958245"/>
                        <w:lock w:val="sdtContentLocked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rFonts w:eastAsia="Arial"/>
                          <w:szCs w:val="24"/>
                        </w:rPr>
                      </w:sdtEndPr>
                      <w:sdtContent>
                        <w:p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</w:rPr>
                          </w:pPr>
                          <w:r w:rsidRPr="00740CD6">
                            <w:rPr>
                              <w:i/>
                            </w:rPr>
                            <w:t>Ky formular pranohet nga strukturat vendore apo qendrore të burimeve njerëzore, vetëm nëse është plotësuar në mënyrë elektronike nga shtetasi/sja i cili aplikon për tu pranuar apo rikthyer në Policinë e Shtetit.</w:t>
                          </w:r>
                        </w:p>
                        <w:p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</w:rPr>
                          </w:pPr>
                          <w:r w:rsidRPr="00740CD6">
                            <w:rPr>
                              <w:i/>
                            </w:rPr>
                            <w:t>Formulari është i detyrueshëm për tu plotësuar në të gjitha rastet  e rikthimit dhe pranimit në Policinë e Shtetit;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1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</w:rPr>
                            <w:t>Në rastet e rikthimit në Policinë e Shtetit formulari plotësohet në momentin e dorëzimit të kërkesës  për rikthim pranë strukturave të burimeve njerëzore;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1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</w:rPr>
                            <w:t>Në rastet e pranimeve nëpërmjet konkurrimeve, ky formular plotësohet në momentin e aplikimit.</w:t>
                          </w:r>
                        </w:p>
                        <w:p w:rsidR="00720728" w:rsidRPr="00740CD6" w:rsidRDefault="00720728" w:rsidP="00FF7739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>Të gjitha rubrikat në formular duhet të jen të plotësuara;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 xml:space="preserve">Personi qe plotëson formularin shkruan emrin, mbiemrin dhe nënshkrimin në vendin e caktuar në fund të çdo faqeje. 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  <w:iCs/>
                            </w:rPr>
                            <w:t>Ky formular plotësohet në kuadër të verifikimit të integritetit të shtetasit i cili kërkon të punësohet në strukturat e Policisë së Shtetit;</w:t>
                          </w:r>
                        </w:p>
                        <w:p w:rsidR="00720728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i/>
                              <w:iCs/>
                            </w:rPr>
                            <w:t>Të dhënat e plotësuara në këtë formular janë objekt verifikimi i Policisë së Shtetit. Nëse gjate verifikimit konstatohet se janë deklaruar të dhëna të rreme, shtetasi ndërpret marrëdhëniet juridike të punës me Policinë e Shtetit.</w:t>
                          </w:r>
                          <w:r>
                            <w:rPr>
                              <w:i/>
                              <w:iCs/>
                            </w:rPr>
                            <w:t xml:space="preserve">   </w:t>
                          </w:r>
                        </w:p>
                        <w:p w:rsidR="00720728" w:rsidRPr="00740CD6" w:rsidRDefault="00720728" w:rsidP="00FF7739">
                          <w:pPr>
                            <w:numPr>
                              <w:ilvl w:val="0"/>
                              <w:numId w:val="16"/>
                            </w:numPr>
                            <w:shd w:val="clear" w:color="auto" w:fill="F2F2F2" w:themeFill="background1" w:themeFillShade="F2"/>
                            <w:tabs>
                              <w:tab w:val="left" w:pos="426"/>
                            </w:tabs>
                            <w:spacing w:after="0" w:line="240" w:lineRule="auto"/>
                            <w:rPr>
                              <w:i/>
                              <w:iCs/>
                            </w:rPr>
                          </w:pPr>
                          <w:r w:rsidRPr="00740CD6">
                            <w:rPr>
                              <w:rFonts w:eastAsia="Arial"/>
                              <w:i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  <w:p w:rsidR="00720728" w:rsidRDefault="00720728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eastAsia="Arial"/>
          <w:b/>
          <w:color w:val="auto"/>
          <w:szCs w:val="24"/>
        </w:rPr>
        <w:id w:val="764432354"/>
        <w:lock w:val="sdtContentLocked"/>
        <w:placeholder>
          <w:docPart w:val="DefaultPlaceholder_-1854013440"/>
        </w:placeholder>
      </w:sdtPr>
      <w:sdtEndPr>
        <w:rPr>
          <w:color w:val="FFFFFF"/>
        </w:rPr>
      </w:sdtEndPr>
      <w:sdtContent>
        <w:p w:rsidR="002142F2" w:rsidRPr="00840624" w:rsidRDefault="002142F2" w:rsidP="004143DE">
          <w:pPr>
            <w:spacing w:after="0" w:line="259" w:lineRule="auto"/>
            <w:ind w:left="0" w:right="344" w:firstLine="0"/>
            <w:rPr>
              <w:rFonts w:eastAsia="Arial"/>
              <w:b/>
              <w:color w:val="auto"/>
              <w:szCs w:val="24"/>
            </w:rPr>
          </w:pPr>
        </w:p>
        <w:p w:rsidR="008E469C" w:rsidRPr="00840624" w:rsidRDefault="00123DBF">
          <w:pPr>
            <w:spacing w:after="0" w:line="259" w:lineRule="auto"/>
            <w:ind w:left="293" w:right="344"/>
            <w:jc w:val="center"/>
            <w:rPr>
              <w:color w:val="FFFFFF"/>
              <w:szCs w:val="24"/>
            </w:rPr>
          </w:pPr>
          <w:r w:rsidRPr="00840624">
            <w:rPr>
              <w:rFonts w:eastAsia="Arial"/>
              <w:b/>
              <w:color w:val="auto"/>
              <w:szCs w:val="24"/>
            </w:rPr>
            <w:t xml:space="preserve">KAPITULLI I – </w:t>
          </w:r>
          <w:r w:rsidR="005B0167">
            <w:rPr>
              <w:rFonts w:eastAsia="Arial"/>
              <w:b/>
              <w:color w:val="auto"/>
              <w:szCs w:val="24"/>
            </w:rPr>
            <w:t>TË DHËNAT  PERSONALE</w:t>
          </w:r>
          <w:r w:rsidR="003C7DB9" w:rsidRPr="00840624">
            <w:rPr>
              <w:rFonts w:eastAsia="Arial"/>
              <w:b/>
              <w:color w:val="FFFFFF"/>
              <w:szCs w:val="24"/>
            </w:rPr>
            <w:t xml:space="preserve"> </w:t>
          </w:r>
        </w:p>
      </w:sdtContent>
    </w:sdt>
    <w:tbl>
      <w:tblPr>
        <w:tblpPr w:vertAnchor="text" w:horzAnchor="margin" w:tblpXSpec="right" w:tblpY="296"/>
        <w:tblOverlap w:val="never"/>
        <w:tblW w:w="2127" w:type="dxa"/>
        <w:tblCellMar>
          <w:top w:w="122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</w:tblGrid>
      <w:tr w:rsidR="0065465B" w:rsidRPr="00840624" w:rsidTr="00096738">
        <w:trPr>
          <w:trHeight w:val="185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26E5" w:rsidRPr="00840624" w:rsidRDefault="002C26E5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2C26E5" w:rsidRPr="00840624" w:rsidRDefault="002C26E5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  <w:p w:rsidR="0076471D" w:rsidRPr="00840624" w:rsidRDefault="002C26E5" w:rsidP="002C26E5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A25964">
              <w:rPr>
                <w:color w:val="FF0000"/>
                <w:szCs w:val="24"/>
              </w:rPr>
              <w:t>FOTO</w:t>
            </w:r>
          </w:p>
        </w:tc>
      </w:tr>
    </w:tbl>
    <w:p w:rsidR="008E469C" w:rsidRPr="00840624" w:rsidRDefault="003C7DB9">
      <w:pPr>
        <w:spacing w:after="0" w:line="379" w:lineRule="auto"/>
        <w:ind w:left="0" w:right="571" w:firstLine="0"/>
        <w:jc w:val="left"/>
        <w:rPr>
          <w:szCs w:val="24"/>
        </w:rPr>
      </w:pPr>
      <w:r w:rsidRPr="00840624">
        <w:rPr>
          <w:rFonts w:eastAsia="Calibri"/>
          <w:szCs w:val="24"/>
        </w:rPr>
        <w:t xml:space="preserve"> </w:t>
      </w:r>
      <w:r w:rsidRPr="00840624">
        <w:rPr>
          <w:rFonts w:eastAsia="Arial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378173390"/>
        <w:lock w:val="sdtContentLocked"/>
        <w:placeholder>
          <w:docPart w:val="DefaultPlaceholder_-1854013440"/>
        </w:placeholder>
      </w:sdtPr>
      <w:sdtEndPr>
        <w:rPr>
          <w:color w:val="000000"/>
        </w:rPr>
      </w:sdtEndPr>
      <w:sdtContent>
        <w:p w:rsidR="008E469C" w:rsidRPr="00840624" w:rsidRDefault="003C7DB9">
          <w:pPr>
            <w:pStyle w:val="Heading3"/>
            <w:tabs>
              <w:tab w:val="center" w:pos="2870"/>
            </w:tabs>
            <w:ind w:left="-9" w:right="0" w:firstLin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>PJESA 1</w:t>
          </w:r>
          <w:r w:rsidR="00A35330"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 xml:space="preserve">TË DHËNA IDENTIFIKUESE  </w:t>
          </w:r>
        </w:p>
        <w:p w:rsidR="008E469C" w:rsidRPr="00840624" w:rsidRDefault="003C7DB9">
          <w:pPr>
            <w:spacing w:after="0" w:line="259" w:lineRule="auto"/>
            <w:ind w:left="1440" w:right="571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76471D" w:rsidRPr="00840624" w:rsidRDefault="008C4D39" w:rsidP="002E55BA">
          <w:pPr>
            <w:spacing w:line="239" w:lineRule="auto"/>
            <w:ind w:right="571"/>
            <w:rPr>
              <w:rFonts w:eastAsia="Arial"/>
              <w:szCs w:val="24"/>
            </w:rPr>
          </w:pPr>
          <w:r>
            <w:rPr>
              <w:rFonts w:eastAsia="Arial"/>
              <w:szCs w:val="24"/>
            </w:rPr>
            <w:t xml:space="preserve">1. </w:t>
          </w:r>
          <w:r w:rsidR="003C7DB9" w:rsidRPr="00840624">
            <w:rPr>
              <w:rFonts w:eastAsia="Arial"/>
              <w:szCs w:val="24"/>
            </w:rPr>
            <w:t>Ju lutem plotësoni të dhënat tuaja në mënyrë të saktë ashtu siç</w:t>
          </w:r>
          <w:r w:rsidR="002E55BA"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0A08E9" w:rsidP="002E55BA">
          <w:pPr>
            <w:spacing w:line="239" w:lineRule="auto"/>
            <w:ind w:right="571"/>
            <w:rPr>
              <w:szCs w:val="24"/>
            </w:rPr>
          </w:pPr>
          <w:r w:rsidRPr="00840624">
            <w:rPr>
              <w:rFonts w:eastAsia="Arial"/>
              <w:szCs w:val="24"/>
            </w:rPr>
            <w:t>është i regjistruar n</w:t>
          </w:r>
          <w:r w:rsidR="00846956" w:rsidRPr="00840624">
            <w:rPr>
              <w:rFonts w:eastAsia="Arial"/>
              <w:szCs w:val="24"/>
            </w:rPr>
            <w:t>ë</w:t>
          </w:r>
          <w:r w:rsidRPr="00840624">
            <w:rPr>
              <w:rFonts w:eastAsia="Arial"/>
              <w:szCs w:val="24"/>
            </w:rPr>
            <w:t xml:space="preserve"> </w:t>
          </w:r>
          <w:r w:rsidR="003C7DB9" w:rsidRPr="00840624">
            <w:rPr>
              <w:rFonts w:eastAsia="Arial"/>
              <w:szCs w:val="24"/>
            </w:rPr>
            <w:t>gjendj</w:t>
          </w:r>
          <w:r w:rsidR="002C26E5" w:rsidRPr="00840624">
            <w:rPr>
              <w:rFonts w:eastAsia="Arial"/>
              <w:szCs w:val="24"/>
            </w:rPr>
            <w:t>en</w:t>
          </w:r>
          <w:r w:rsidR="003C7DB9" w:rsidRPr="00840624">
            <w:rPr>
              <w:rFonts w:eastAsia="Arial"/>
              <w:szCs w:val="24"/>
            </w:rPr>
            <w:t xml:space="preserve"> civile. </w:t>
          </w:r>
        </w:p>
      </w:sdtContent>
    </w:sdt>
    <w:p w:rsidR="00025961" w:rsidRPr="00840624" w:rsidRDefault="003C7DB9" w:rsidP="003B6611">
      <w:pPr>
        <w:spacing w:after="0" w:line="259" w:lineRule="auto"/>
        <w:ind w:left="1440" w:right="57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  <w:r w:rsidR="003B6611">
        <w:rPr>
          <w:rFonts w:eastAsia="Arial"/>
          <w:szCs w:val="24"/>
        </w:rPr>
        <w:t>`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552"/>
      </w:tblGrid>
      <w:tr w:rsidR="0064102B" w:rsidRPr="00840624" w:rsidTr="00A41DA1"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8452906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Emri: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4282817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Atësia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14041099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Mbiemri: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4262528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Gjinia:  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9A64F4" w:rsidP="00A41DA1">
            <w:pPr>
              <w:ind w:left="0" w:firstLine="0"/>
              <w:rPr>
                <w:color w:val="auto"/>
                <w:szCs w:val="24"/>
              </w:rPr>
            </w:pPr>
            <w:sdt>
              <w:sdtPr>
                <w:rPr>
                  <w:rFonts w:eastAsia="Arial"/>
                  <w:color w:val="auto"/>
                  <w:szCs w:val="24"/>
                </w:rPr>
                <w:id w:val="-6590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410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57809444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25961" w:rsidRPr="00840624">
                  <w:rPr>
                    <w:rFonts w:eastAsia="Arial"/>
                    <w:color w:val="auto"/>
                    <w:szCs w:val="24"/>
                  </w:rPr>
                  <w:t>Femër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416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B7">
                  <w:rPr>
                    <w:rFonts w:ascii="MS Gothic" w:eastAsia="MS Gothic" w:hAnsi="MS Gothic" w:hint="eastAsia"/>
                    <w:color w:val="auto"/>
                    <w:szCs w:val="24"/>
                  </w:rPr>
                  <w:t>☐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</w:t>
            </w:r>
            <w:sdt>
              <w:sdtPr>
                <w:rPr>
                  <w:rFonts w:eastAsia="Arial"/>
                  <w:color w:val="auto"/>
                  <w:szCs w:val="24"/>
                </w:rPr>
                <w:id w:val="18305485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025961" w:rsidRPr="00840624">
                  <w:rPr>
                    <w:rFonts w:eastAsia="Arial"/>
                    <w:color w:val="auto"/>
                    <w:szCs w:val="24"/>
                  </w:rPr>
                  <w:t>Mashkull</w:t>
                </w:r>
              </w:sdtContent>
            </w:sdt>
            <w:r w:rsidR="00025961" w:rsidRPr="00840624">
              <w:rPr>
                <w:rFonts w:eastAsia="Arial"/>
                <w:color w:val="auto"/>
                <w:szCs w:val="24"/>
              </w:rPr>
              <w:t xml:space="preserve">  </w:t>
            </w: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68081214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Data/Muaji/viti i lindjes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680FB7" w:rsidP="00680FB7">
            <w:pPr>
              <w:ind w:left="0" w:firstLine="0"/>
              <w:jc w:val="right"/>
              <w:rPr>
                <w:color w:val="auto"/>
                <w:szCs w:val="24"/>
              </w:rPr>
            </w:pPr>
            <w:r>
              <w:rPr>
                <w:rFonts w:eastAsia="Arial"/>
                <w:color w:val="auto"/>
                <w:szCs w:val="24"/>
              </w:rPr>
              <w:t>___</w:t>
            </w:r>
            <w:r w:rsidR="00025961" w:rsidRPr="00840624">
              <w:rPr>
                <w:rFonts w:eastAsia="Arial"/>
                <w:color w:val="auto"/>
                <w:szCs w:val="24"/>
              </w:rPr>
              <w:t>/</w:t>
            </w:r>
            <w:r>
              <w:rPr>
                <w:rFonts w:eastAsia="Arial"/>
                <w:color w:val="auto"/>
                <w:szCs w:val="24"/>
              </w:rPr>
              <w:t>___</w:t>
            </w:r>
            <w:r w:rsidR="00025961" w:rsidRPr="00840624">
              <w:rPr>
                <w:rFonts w:eastAsia="Arial"/>
                <w:color w:val="auto"/>
                <w:szCs w:val="24"/>
              </w:rPr>
              <w:t>/</w:t>
            </w:r>
            <w:r>
              <w:rPr>
                <w:rFonts w:eastAsia="Arial"/>
                <w:color w:val="auto"/>
                <w:szCs w:val="24"/>
              </w:rPr>
              <w:t>_____</w:t>
            </w: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18674808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Vendi i lindjes: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16926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Shteti i lindjes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tcBorders>
              <w:right w:val="single" w:sz="4" w:space="0" w:color="002060"/>
            </w:tcBorders>
            <w:shd w:val="clear" w:color="auto" w:fill="auto"/>
          </w:tcPr>
          <w:sdt>
            <w:sdtPr>
              <w:rPr>
                <w:rFonts w:eastAsia="Arial"/>
                <w:color w:val="auto"/>
                <w:szCs w:val="24"/>
              </w:rPr>
              <w:id w:val="-16504307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025961" w:rsidRPr="00840624" w:rsidRDefault="00025961" w:rsidP="00A41DA1">
                <w:pPr>
                  <w:spacing w:after="0" w:line="259" w:lineRule="auto"/>
                  <w:jc w:val="left"/>
                  <w:rPr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 xml:space="preserve">Shtetësia: 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E35C36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sdt>
          <w:sdtPr>
            <w:rPr>
              <w:rFonts w:eastAsia="Arial"/>
              <w:color w:val="auto"/>
              <w:szCs w:val="24"/>
            </w:rPr>
            <w:id w:val="95429807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079" w:type="dxa"/>
                <w:tcBorders>
                  <w:right w:val="single" w:sz="4" w:space="0" w:color="002060"/>
                </w:tcBorders>
                <w:shd w:val="clear" w:color="auto" w:fill="auto"/>
              </w:tcPr>
              <w:p w:rsidR="00025961" w:rsidRPr="00840624" w:rsidRDefault="00025961" w:rsidP="00A41DA1">
                <w:pPr>
                  <w:spacing w:after="33" w:line="241" w:lineRule="auto"/>
                  <w:ind w:left="0" w:firstLine="0"/>
                  <w:jc w:val="left"/>
                  <w:rPr>
                    <w:rFonts w:eastAsia="Arial"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color w:val="auto"/>
                    <w:szCs w:val="24"/>
                  </w:rPr>
                  <w:t>Numri Personal: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025961" w:rsidRPr="00840624" w:rsidRDefault="00025961" w:rsidP="004F57CE">
            <w:pPr>
              <w:spacing w:after="33" w:line="241" w:lineRule="auto"/>
              <w:ind w:left="0" w:firstLine="0"/>
              <w:jc w:val="right"/>
              <w:rPr>
                <w:rFonts w:eastAsia="Arial"/>
                <w:color w:val="auto"/>
                <w:szCs w:val="24"/>
              </w:rPr>
            </w:pPr>
          </w:p>
        </w:tc>
      </w:tr>
      <w:tr w:rsidR="0064102B" w:rsidRPr="00840624" w:rsidTr="00A41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9" w:type="dxa"/>
            <w:shd w:val="clear" w:color="auto" w:fill="auto"/>
          </w:tcPr>
          <w:p w:rsidR="00E47B6C" w:rsidRPr="00840624" w:rsidRDefault="00E47B6C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</w:tcBorders>
            <w:shd w:val="clear" w:color="auto" w:fill="auto"/>
          </w:tcPr>
          <w:p w:rsidR="00025961" w:rsidRPr="00840624" w:rsidRDefault="00025961" w:rsidP="00A41DA1">
            <w:pPr>
              <w:spacing w:after="33" w:line="241" w:lineRule="auto"/>
              <w:ind w:left="0" w:firstLine="0"/>
              <w:jc w:val="left"/>
              <w:rPr>
                <w:rFonts w:eastAsia="Arial"/>
                <w:color w:val="auto"/>
                <w:szCs w:val="24"/>
              </w:rPr>
            </w:pPr>
          </w:p>
        </w:tc>
      </w:tr>
    </w:tbl>
    <w:sdt>
      <w:sdtPr>
        <w:rPr>
          <w:rFonts w:eastAsia="Arial"/>
          <w:color w:val="auto"/>
          <w:szCs w:val="24"/>
        </w:rPr>
        <w:id w:val="-2116053784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720728" w:rsidP="0076471D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  </w:t>
          </w:r>
          <w:r w:rsidR="003C7DB9" w:rsidRPr="00840624">
            <w:rPr>
              <w:rFonts w:eastAsia="Arial"/>
              <w:color w:val="auto"/>
              <w:szCs w:val="24"/>
            </w:rPr>
            <w:t xml:space="preserve">Statusi Civil: </w:t>
          </w:r>
        </w:p>
      </w:sdtContent>
    </w:sdt>
    <w:p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tbl>
      <w:tblPr>
        <w:tblW w:w="9101" w:type="dxa"/>
        <w:tblInd w:w="25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15"/>
        <w:gridCol w:w="2070"/>
        <w:gridCol w:w="1890"/>
        <w:gridCol w:w="1440"/>
        <w:gridCol w:w="1886"/>
      </w:tblGrid>
      <w:tr w:rsidR="00134EB0" w:rsidRPr="00840624" w:rsidTr="00720728">
        <w:trPr>
          <w:trHeight w:val="262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9A64F4" w:rsidP="00C71D7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0086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DE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  </w:t>
            </w:r>
            <w:sdt>
              <w:sdtPr>
                <w:rPr>
                  <w:rFonts w:eastAsia="Arial"/>
                  <w:szCs w:val="24"/>
                </w:rPr>
                <w:id w:val="143701952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C7DB9" w:rsidRPr="00840624">
                  <w:rPr>
                    <w:rFonts w:eastAsia="Arial"/>
                    <w:szCs w:val="24"/>
                  </w:rPr>
                  <w:t>i/e mart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9A64F4" w:rsidP="00C71D7B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9198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</w:t>
            </w:r>
            <w:sdt>
              <w:sdtPr>
                <w:rPr>
                  <w:rFonts w:eastAsia="Arial"/>
                  <w:szCs w:val="24"/>
                </w:rPr>
                <w:id w:val="19828149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34EB0" w:rsidRPr="00840624">
                  <w:rPr>
                    <w:rFonts w:eastAsia="Arial"/>
                    <w:szCs w:val="24"/>
                  </w:rPr>
                  <w:t>bashkëjetues/e</w:t>
                </w:r>
              </w:sdtContent>
            </w:sdt>
            <w:r w:rsidR="00134EB0" w:rsidRPr="00840624">
              <w:rPr>
                <w:rFonts w:eastAsia="Arial"/>
                <w:szCs w:val="24"/>
              </w:rPr>
              <w:t xml:space="preserve"> </w:t>
            </w:r>
            <w:r w:rsidR="003C7DB9"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6A60C0" w:rsidRDefault="009A64F4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160286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047B7" w:rsidRPr="00840624">
              <w:rPr>
                <w:rFonts w:eastAsia="Arial"/>
                <w:szCs w:val="24"/>
              </w:rPr>
              <w:t xml:space="preserve"> </w:t>
            </w:r>
            <w:sdt>
              <w:sdtPr>
                <w:rPr>
                  <w:rFonts w:eastAsia="Arial"/>
                  <w:szCs w:val="24"/>
                </w:rPr>
                <w:id w:val="-108930439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C7DB9" w:rsidRPr="00840624">
                  <w:rPr>
                    <w:rFonts w:eastAsia="Arial"/>
                    <w:szCs w:val="24"/>
                  </w:rPr>
                  <w:t>i/e divorc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9A64F4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-2188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sdt>
              <w:sdtPr>
                <w:rPr>
                  <w:rFonts w:eastAsia="Arial"/>
                  <w:szCs w:val="24"/>
                </w:rPr>
                <w:id w:val="-79213423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2047B7" w:rsidRPr="00840624">
                  <w:rPr>
                    <w:rFonts w:eastAsia="Arial"/>
                    <w:szCs w:val="24"/>
                  </w:rPr>
                  <w:t xml:space="preserve">   </w:t>
                </w:r>
                <w:r w:rsidR="003C7DB9" w:rsidRPr="00840624">
                  <w:rPr>
                    <w:rFonts w:eastAsia="Arial"/>
                    <w:szCs w:val="24"/>
                  </w:rPr>
                  <w:t>i/e ve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9A64F4" w:rsidP="00134EB0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112492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C0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134EB0" w:rsidRPr="00840624">
              <w:rPr>
                <w:rFonts w:eastAsia="MS Gothic"/>
                <w:szCs w:val="24"/>
              </w:rPr>
              <w:t xml:space="preserve"> </w:t>
            </w:r>
            <w:sdt>
              <w:sdtPr>
                <w:rPr>
                  <w:rFonts w:eastAsia="MS Gothic"/>
                  <w:szCs w:val="24"/>
                </w:rPr>
                <w:id w:val="-68636651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34EB0" w:rsidRPr="00840624">
                  <w:rPr>
                    <w:rFonts w:eastAsia="MS Gothic"/>
                    <w:szCs w:val="24"/>
                  </w:rPr>
                  <w:t>i/e pamartuar</w:t>
                </w:r>
              </w:sdtContent>
            </w:sdt>
            <w:r w:rsidR="003C7DB9" w:rsidRPr="00840624">
              <w:rPr>
                <w:rFonts w:eastAsia="Arial"/>
                <w:szCs w:val="24"/>
              </w:rPr>
              <w:t xml:space="preserve"> </w:t>
            </w:r>
          </w:p>
        </w:tc>
      </w:tr>
    </w:tbl>
    <w:p w:rsidR="00FD2D8D" w:rsidRPr="00840624" w:rsidRDefault="00FD2D8D" w:rsidP="00BB60F8">
      <w:pPr>
        <w:spacing w:after="0" w:line="259" w:lineRule="auto"/>
        <w:ind w:left="1" w:firstLine="0"/>
        <w:jc w:val="left"/>
        <w:rPr>
          <w:rFonts w:eastAsia="Arial"/>
          <w:b/>
          <w:szCs w:val="24"/>
        </w:rPr>
      </w:pPr>
    </w:p>
    <w:p w:rsidR="00E510EB" w:rsidRPr="00840624" w:rsidRDefault="00E510EB" w:rsidP="00BB60F8">
      <w:pPr>
        <w:spacing w:after="0" w:line="259" w:lineRule="auto"/>
        <w:ind w:left="1" w:firstLine="0"/>
        <w:jc w:val="left"/>
        <w:rPr>
          <w:rFonts w:eastAsia="Arial"/>
          <w:b/>
          <w:color w:val="FFFFFF"/>
          <w:szCs w:val="24"/>
          <w:highlight w:val="darkMagenta"/>
        </w:rPr>
      </w:pPr>
    </w:p>
    <w:sdt>
      <w:sdtPr>
        <w:rPr>
          <w:rFonts w:eastAsia="Arial"/>
          <w:b/>
          <w:color w:val="auto"/>
          <w:szCs w:val="24"/>
        </w:rPr>
        <w:id w:val="-790359315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8C4D39" w:rsidP="00BB60F8">
          <w:pPr>
            <w:spacing w:after="0" w:line="259" w:lineRule="auto"/>
            <w:ind w:left="1" w:firstLine="0"/>
            <w:jc w:val="left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2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pasur emër </w:t>
          </w:r>
          <w:r w:rsidR="009328AB" w:rsidRPr="00840624">
            <w:rPr>
              <w:rFonts w:eastAsia="Arial"/>
              <w:b/>
              <w:color w:val="auto"/>
              <w:szCs w:val="24"/>
            </w:rPr>
            <w:t xml:space="preserve">apo mbiemër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tjetër më parë? </w:t>
          </w:r>
        </w:p>
      </w:sdtContent>
    </w:sdt>
    <w:p w:rsidR="00BB60F8" w:rsidRPr="00840624" w:rsidRDefault="00BB60F8">
      <w:pPr>
        <w:spacing w:after="5"/>
        <w:ind w:left="-2" w:hanging="7"/>
        <w:rPr>
          <w:szCs w:val="24"/>
        </w:rPr>
      </w:pPr>
    </w:p>
    <w:p w:rsidR="00907D4A" w:rsidRPr="00840624" w:rsidRDefault="009A64F4" w:rsidP="00907D4A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066927715"/>
          <w:lock w:val="sdtContentLocked"/>
          <w:placeholder>
            <w:docPart w:val="DefaultPlaceholder_-1854013440"/>
          </w:placeholder>
        </w:sdtPr>
        <w:sdtEndPr/>
        <w:sdtContent>
          <w:r w:rsidR="00907D4A" w:rsidRPr="00840624">
            <w:rPr>
              <w:rFonts w:eastAsia="Arial"/>
              <w:szCs w:val="24"/>
            </w:rPr>
            <w:t>Jo</w:t>
          </w:r>
        </w:sdtContent>
      </w:sdt>
      <w:r w:rsidR="00907D4A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3528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28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907D4A" w:rsidRPr="00840624" w:rsidRDefault="00907D4A" w:rsidP="00907D4A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D97DA4" w:rsidRPr="00840624" w:rsidRDefault="009A64F4" w:rsidP="00907D4A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color w:val="FF0000"/>
            <w:szCs w:val="24"/>
          </w:rPr>
          <w:id w:val="358704787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"/>
                <w:color w:val="FF0000"/>
                <w:szCs w:val="24"/>
              </w:rPr>
              <w:id w:val="-2104555307"/>
              <w:lock w:val="sdtContentLocked"/>
              <w:placeholder>
                <w:docPart w:val="DefaultPlaceholder_-1854013440"/>
              </w:placeholder>
            </w:sdtPr>
            <w:sdtEndPr>
              <w:rPr>
                <w:color w:val="000000" w:themeColor="text1"/>
              </w:rPr>
            </w:sdtEndPr>
            <w:sdtContent>
              <w:r w:rsidR="00907D4A" w:rsidRPr="009C5F2F">
                <w:rPr>
                  <w:rFonts w:eastAsia="Arial"/>
                  <w:color w:val="000000" w:themeColor="text1"/>
                  <w:szCs w:val="24"/>
                </w:rPr>
                <w:t>Po</w:t>
              </w:r>
            </w:sdtContent>
          </w:sdt>
        </w:sdtContent>
      </w:sdt>
      <w:r w:rsidR="00907D4A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90687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2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07D4A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66507296"/>
          <w:lock w:val="sdtContentLocked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="00907D4A" w:rsidRPr="009C5F2F">
            <w:rPr>
              <w:rFonts w:eastAsia="Arial"/>
              <w:color w:val="000000" w:themeColor="text1"/>
              <w:szCs w:val="24"/>
            </w:rPr>
            <w:t>Jepni detaje</w:t>
          </w:r>
        </w:sdtContent>
      </w:sdt>
      <w:r w:rsidR="00907D4A" w:rsidRPr="009C5F2F">
        <w:rPr>
          <w:rFonts w:eastAsia="Arial"/>
          <w:color w:val="000000" w:themeColor="text1"/>
          <w:szCs w:val="24"/>
        </w:rPr>
        <w:t xml:space="preserve"> </w:t>
      </w:r>
    </w:p>
    <w:p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97DA4" w:rsidRPr="00840624" w:rsidRDefault="00680FB7" w:rsidP="00542C6E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97DA4" w:rsidRPr="00840624" w:rsidRDefault="00D97DA4" w:rsidP="003653F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542C6E" w:rsidRDefault="00542C6E" w:rsidP="004C2CFC">
      <w:pPr>
        <w:spacing w:after="0" w:line="259" w:lineRule="auto"/>
        <w:ind w:left="1" w:firstLine="0"/>
        <w:rPr>
          <w:rFonts w:eastAsia="Arial"/>
          <w:b/>
          <w:color w:val="auto"/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-462653952"/>
        <w:lock w:val="sdtContentLocked"/>
        <w:placeholder>
          <w:docPart w:val="DefaultPlaceholder_-1854013440"/>
        </w:placeholder>
      </w:sdtPr>
      <w:sdtEndPr/>
      <w:sdtContent>
        <w:p w:rsidR="007818E3" w:rsidRPr="00840624" w:rsidRDefault="008C4D39" w:rsidP="004C2CFC">
          <w:pPr>
            <w:spacing w:after="0" w:line="259" w:lineRule="auto"/>
            <w:ind w:left="1" w:firstLine="0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3. </w:t>
          </w:r>
          <w:r w:rsidR="004C2CFC" w:rsidRPr="00840624">
            <w:rPr>
              <w:rFonts w:eastAsia="Arial"/>
              <w:b/>
              <w:color w:val="auto"/>
              <w:szCs w:val="24"/>
            </w:rPr>
            <w:t>A j</w:t>
          </w:r>
          <w:r w:rsidR="000041F3" w:rsidRPr="00840624">
            <w:rPr>
              <w:rFonts w:eastAsia="Arial"/>
              <w:b/>
              <w:color w:val="auto"/>
              <w:szCs w:val="24"/>
            </w:rPr>
            <w:t xml:space="preserve">eni </w:t>
          </w:r>
          <w:r w:rsidR="00C25ED8" w:rsidRPr="00840624">
            <w:rPr>
              <w:rFonts w:eastAsia="Arial"/>
              <w:b/>
              <w:color w:val="auto"/>
              <w:szCs w:val="24"/>
            </w:rPr>
            <w:t>njohur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nga 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tjer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t </w:t>
          </w:r>
          <w:r w:rsidR="00C25ED8" w:rsidRPr="00840624">
            <w:rPr>
              <w:rFonts w:eastAsia="Arial"/>
              <w:b/>
              <w:color w:val="auto"/>
              <w:szCs w:val="24"/>
            </w:rPr>
            <w:t xml:space="preserve">me </w:t>
          </w:r>
          <w:r w:rsidR="007007F6" w:rsidRPr="00840624">
            <w:rPr>
              <w:rFonts w:eastAsia="Arial"/>
              <w:b/>
              <w:color w:val="auto"/>
              <w:szCs w:val="24"/>
            </w:rPr>
            <w:t>ndonj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007F6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7818E3" w:rsidRPr="00840624">
            <w:rPr>
              <w:rFonts w:eastAsia="Arial"/>
              <w:b/>
              <w:color w:val="auto"/>
              <w:szCs w:val="24"/>
            </w:rPr>
            <w:t>nofk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, </w:t>
          </w:r>
          <w:r w:rsidR="00C25ED8" w:rsidRPr="00840624">
            <w:rPr>
              <w:rFonts w:eastAsia="Arial"/>
              <w:b/>
              <w:color w:val="auto"/>
              <w:szCs w:val="24"/>
            </w:rPr>
            <w:t>em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0041F3" w:rsidRPr="00840624">
            <w:rPr>
              <w:rFonts w:eastAsia="Arial"/>
              <w:b/>
              <w:color w:val="auto"/>
              <w:szCs w:val="24"/>
            </w:rPr>
            <w:t>r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apo </w:t>
          </w:r>
          <w:r w:rsidR="000041F3" w:rsidRPr="00840624">
            <w:rPr>
              <w:rFonts w:eastAsia="Arial"/>
              <w:b/>
              <w:color w:val="auto"/>
              <w:szCs w:val="24"/>
            </w:rPr>
            <w:t>mbiem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0041F3" w:rsidRPr="00840624">
            <w:rPr>
              <w:rFonts w:eastAsia="Arial"/>
              <w:b/>
              <w:color w:val="auto"/>
              <w:szCs w:val="24"/>
            </w:rPr>
            <w:t>r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tje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>r</w:t>
          </w:r>
          <w:r w:rsidR="000041F3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AC086D" w:rsidRPr="00840624">
            <w:rPr>
              <w:rFonts w:eastAsia="Arial"/>
              <w:b/>
              <w:color w:val="auto"/>
              <w:szCs w:val="24"/>
            </w:rPr>
            <w:t>nga ai q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k</w:t>
          </w:r>
          <w:r w:rsidR="007340B4">
            <w:rPr>
              <w:rFonts w:eastAsia="Arial"/>
              <w:b/>
              <w:color w:val="auto"/>
              <w:szCs w:val="24"/>
            </w:rPr>
            <w:t>e</w:t>
          </w:r>
          <w:r w:rsidR="00AC086D" w:rsidRPr="00840624">
            <w:rPr>
              <w:rFonts w:eastAsia="Arial"/>
              <w:b/>
              <w:color w:val="auto"/>
              <w:szCs w:val="24"/>
            </w:rPr>
            <w:t>ni</w:t>
          </w:r>
          <w:r w:rsidR="00EC180E" w:rsidRPr="00840624">
            <w:rPr>
              <w:rFonts w:eastAsia="Arial"/>
              <w:b/>
              <w:color w:val="auto"/>
              <w:szCs w:val="24"/>
            </w:rPr>
            <w:t xml:space="preserve"> pasur apo keni</w:t>
          </w:r>
          <w:r w:rsidR="00AC086D" w:rsidRPr="00840624">
            <w:rPr>
              <w:rFonts w:eastAsia="Arial"/>
              <w:b/>
              <w:color w:val="auto"/>
              <w:szCs w:val="24"/>
            </w:rPr>
            <w:t xml:space="preserve"> </w:t>
          </w:r>
          <w:r w:rsidR="007818E3" w:rsidRPr="00840624">
            <w:rPr>
              <w:rFonts w:eastAsia="Arial"/>
              <w:b/>
              <w:color w:val="auto"/>
              <w:szCs w:val="24"/>
            </w:rPr>
            <w:t>t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regjistruar n</w:t>
          </w:r>
          <w:r w:rsidR="00846956" w:rsidRPr="00840624">
            <w:rPr>
              <w:rFonts w:eastAsia="Arial"/>
              <w:b/>
              <w:color w:val="auto"/>
              <w:szCs w:val="24"/>
            </w:rPr>
            <w:t>ë</w:t>
          </w:r>
          <w:r w:rsidR="007818E3" w:rsidRPr="00840624">
            <w:rPr>
              <w:rFonts w:eastAsia="Arial"/>
              <w:b/>
              <w:color w:val="auto"/>
              <w:szCs w:val="24"/>
            </w:rPr>
            <w:t xml:space="preserve"> gjendjen civile?</w:t>
          </w:r>
        </w:p>
      </w:sdtContent>
    </w:sdt>
    <w:p w:rsidR="000041F3" w:rsidRPr="00840624" w:rsidRDefault="000041F3" w:rsidP="000041F3">
      <w:pPr>
        <w:spacing w:after="5"/>
        <w:ind w:left="-2" w:hanging="7"/>
        <w:rPr>
          <w:szCs w:val="24"/>
        </w:rPr>
      </w:pPr>
    </w:p>
    <w:p w:rsidR="00D97DA4" w:rsidRPr="00840624" w:rsidRDefault="009A64F4" w:rsidP="00D97DA4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118555513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4625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FB7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D97DA4" w:rsidRPr="00840624" w:rsidRDefault="00D97DA4" w:rsidP="00D97DA4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D97DA4" w:rsidRPr="00840624" w:rsidRDefault="009A64F4" w:rsidP="00D97DA4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681306953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P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8698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97DA4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629152285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epni detaje</w:t>
          </w:r>
        </w:sdtContent>
      </w:sdt>
      <w:r w:rsidR="00D97DA4" w:rsidRPr="00840624">
        <w:rPr>
          <w:rFonts w:eastAsia="Arial"/>
          <w:szCs w:val="24"/>
        </w:rPr>
        <w:t xml:space="preserve"> </w:t>
      </w:r>
    </w:p>
    <w:p w:rsidR="00D97DA4" w:rsidRPr="00840624" w:rsidRDefault="00D97DA4" w:rsidP="00FA58CB">
      <w:pPr>
        <w:spacing w:after="5"/>
        <w:ind w:left="0" w:firstLine="0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FA58CB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...</w:t>
            </w:r>
            <w:r w:rsidR="00D97DA4" w:rsidRPr="00840624">
              <w:rPr>
                <w:szCs w:val="24"/>
              </w:rPr>
              <w:t>...............................................................................................................</w:t>
            </w:r>
            <w:r>
              <w:rPr>
                <w:szCs w:val="24"/>
              </w:rPr>
              <w:t>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0041F3" w:rsidRPr="00840624" w:rsidRDefault="000041F3" w:rsidP="003653F4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650486171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8C4D39">
          <w:pPr>
            <w:spacing w:after="5"/>
            <w:ind w:left="-2" w:hanging="7"/>
            <w:rPr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4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pasur </w:t>
          </w:r>
          <w:r w:rsidR="00C0317E" w:rsidRPr="00840624">
            <w:rPr>
              <w:rFonts w:eastAsia="Arial"/>
              <w:b/>
              <w:color w:val="auto"/>
              <w:szCs w:val="24"/>
            </w:rPr>
            <w:t xml:space="preserve">apo keni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shtetësi tjetër?  </w:t>
          </w:r>
        </w:p>
      </w:sdtContent>
    </w:sdt>
    <w:p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lastRenderedPageBreak/>
        <w:t xml:space="preserve"> </w:t>
      </w:r>
    </w:p>
    <w:p w:rsidR="00D97DA4" w:rsidRPr="00840624" w:rsidRDefault="009A64F4" w:rsidP="00D97DA4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44090665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3068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D97DA4" w:rsidRPr="00840624" w:rsidRDefault="00D97DA4" w:rsidP="00D97DA4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D97DA4" w:rsidRPr="00840624" w:rsidRDefault="009A64F4" w:rsidP="00D97DA4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580680574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Po</w:t>
          </w:r>
        </w:sdtContent>
      </w:sdt>
      <w:r w:rsidR="00D97DA4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31980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3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97DA4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746301646"/>
          <w:lock w:val="sdtContentLocked"/>
          <w:placeholder>
            <w:docPart w:val="DefaultPlaceholder_-1854013440"/>
          </w:placeholder>
        </w:sdtPr>
        <w:sdtEndPr/>
        <w:sdtContent>
          <w:r w:rsidR="00D97DA4" w:rsidRPr="00840624">
            <w:rPr>
              <w:rFonts w:eastAsia="Arial"/>
              <w:szCs w:val="24"/>
            </w:rPr>
            <w:t>Jepni detaje</w:t>
          </w:r>
        </w:sdtContent>
      </w:sdt>
      <w:r w:rsidR="00D97DA4" w:rsidRPr="00840624">
        <w:rPr>
          <w:rFonts w:eastAsia="Arial"/>
          <w:szCs w:val="24"/>
        </w:rPr>
        <w:t xml:space="preserve"> </w:t>
      </w:r>
    </w:p>
    <w:p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8E469C" w:rsidRPr="00840624" w:rsidRDefault="003C7DB9" w:rsidP="00720728">
      <w:pPr>
        <w:spacing w:after="0" w:line="259" w:lineRule="auto"/>
        <w:ind w:left="1" w:firstLine="0"/>
        <w:jc w:val="left"/>
        <w:rPr>
          <w:rFonts w:eastAsia="Arial"/>
          <w:b/>
          <w:color w:val="auto"/>
          <w:szCs w:val="24"/>
        </w:rPr>
      </w:pPr>
      <w:r w:rsidRPr="00840624">
        <w:rPr>
          <w:rFonts w:eastAsia="Arial"/>
          <w:szCs w:val="24"/>
        </w:rPr>
        <w:t xml:space="preserve"> </w:t>
      </w:r>
      <w:sdt>
        <w:sdtPr>
          <w:rPr>
            <w:rFonts w:eastAsia="Arial"/>
            <w:b/>
            <w:color w:val="auto"/>
            <w:szCs w:val="24"/>
          </w:rPr>
          <w:id w:val="1612715087"/>
          <w:lock w:val="sdtContentLocked"/>
          <w:placeholder>
            <w:docPart w:val="DefaultPlaceholder_-1854013440"/>
          </w:placeholder>
        </w:sdtPr>
        <w:sdtEndPr/>
        <w:sdtContent>
          <w:r w:rsidR="008C4D39">
            <w:rPr>
              <w:rFonts w:eastAsia="Arial"/>
              <w:b/>
              <w:color w:val="auto"/>
              <w:szCs w:val="24"/>
            </w:rPr>
            <w:t>5.</w:t>
          </w:r>
          <w:r w:rsidRPr="00840624">
            <w:rPr>
              <w:rFonts w:eastAsia="Arial"/>
              <w:b/>
              <w:color w:val="auto"/>
              <w:szCs w:val="24"/>
            </w:rPr>
            <w:t xml:space="preserve">A keni adresë e-maili? </w:t>
          </w:r>
        </w:sdtContent>
      </w:sdt>
    </w:p>
    <w:p w:rsidR="00BE19A8" w:rsidRPr="00840624" w:rsidRDefault="00BE19A8">
      <w:pPr>
        <w:spacing w:after="5"/>
        <w:ind w:left="-2" w:hanging="7"/>
        <w:rPr>
          <w:szCs w:val="24"/>
        </w:rPr>
      </w:pPr>
    </w:p>
    <w:p w:rsidR="008E469C" w:rsidRPr="00840624" w:rsidRDefault="009A64F4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009168967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46808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96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b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8E469C" w:rsidRPr="00840624" w:rsidRDefault="009A64F4">
      <w:pPr>
        <w:spacing w:after="5"/>
        <w:ind w:left="1447" w:hanging="7"/>
        <w:rPr>
          <w:szCs w:val="24"/>
        </w:rPr>
      </w:pPr>
      <w:sdt>
        <w:sdtPr>
          <w:rPr>
            <w:rFonts w:eastAsia="Arial"/>
            <w:szCs w:val="24"/>
          </w:rPr>
          <w:id w:val="14360708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41259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98067829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adresën zyrtare të e-mailit, e cila do të përdoret për</w:t>
          </w:r>
          <w:r w:rsidR="00CD1616" w:rsidRPr="00840624">
            <w:rPr>
              <w:rFonts w:eastAsia="Arial"/>
              <w:szCs w:val="24"/>
            </w:rPr>
            <w:t xml:space="preserve"> qëllim njoftimi gjatë procesit.</w:t>
          </w:r>
          <w:r w:rsidR="003C7DB9" w:rsidRPr="00840624">
            <w:rPr>
              <w:rFonts w:eastAsia="Arial"/>
              <w:szCs w:val="24"/>
            </w:rPr>
            <w:t xml:space="preserve"> Ju lutem jepni të gjitha adresat </w:t>
          </w:r>
          <w:r w:rsidR="00CD1616" w:rsidRPr="00840624">
            <w:rPr>
              <w:rFonts w:eastAsia="Arial"/>
              <w:szCs w:val="24"/>
            </w:rPr>
            <w:t>e tjera alternative të e-mailit.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:rsidR="00D97DA4" w:rsidRPr="00840624" w:rsidRDefault="00D97DA4" w:rsidP="00D97DA4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</w:t>
            </w:r>
            <w:r w:rsidR="00FA58CB">
              <w:rPr>
                <w:szCs w:val="24"/>
              </w:rPr>
              <w:t>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8E469C" w:rsidRPr="00840624" w:rsidRDefault="008E469C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1281067243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8C4D39" w:rsidP="00BE19A8">
          <w:pPr>
            <w:spacing w:after="0" w:line="259" w:lineRule="auto"/>
            <w:ind w:left="0" w:firstLine="0"/>
            <w:jc w:val="left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>6.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 A keni nr. Tel fi</w:t>
          </w:r>
          <w:r w:rsidR="005652C0" w:rsidRPr="00840624">
            <w:rPr>
              <w:rFonts w:eastAsia="Arial"/>
              <w:b/>
              <w:color w:val="auto"/>
              <w:szCs w:val="24"/>
            </w:rPr>
            <w:t>ks?</w:t>
          </w:r>
        </w:p>
      </w:sdtContent>
    </w:sdt>
    <w:p w:rsidR="005652C0" w:rsidRPr="00840624" w:rsidRDefault="005652C0">
      <w:pPr>
        <w:spacing w:after="5"/>
        <w:ind w:left="-2" w:hanging="7"/>
        <w:rPr>
          <w:szCs w:val="24"/>
        </w:rPr>
      </w:pPr>
    </w:p>
    <w:p w:rsidR="008E469C" w:rsidRPr="00840624" w:rsidRDefault="009A64F4">
      <w:pPr>
        <w:spacing w:after="5"/>
        <w:ind w:left="1447" w:hanging="7"/>
        <w:rPr>
          <w:szCs w:val="24"/>
        </w:rPr>
      </w:pPr>
      <w:sdt>
        <w:sdtPr>
          <w:rPr>
            <w:rFonts w:eastAsia="Arial"/>
            <w:szCs w:val="24"/>
          </w:rPr>
          <w:id w:val="-22546237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98191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41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:rsidR="00D97DA4" w:rsidRPr="00840624" w:rsidRDefault="009A64F4" w:rsidP="00BE19A8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793170460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8379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34645069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numrin e telefonit së bashku me prefiksin</w:t>
          </w:r>
          <w:r w:rsidR="00C0317E" w:rsidRPr="00840624">
            <w:rPr>
              <w:rFonts w:eastAsia="Arial"/>
              <w:szCs w:val="24"/>
            </w:rPr>
            <w:t>.</w:t>
          </w:r>
        </w:sdtContent>
      </w:sdt>
    </w:p>
    <w:p w:rsidR="00BE19A8" w:rsidRPr="00840624" w:rsidRDefault="003C7DB9" w:rsidP="00D97DA4">
      <w:pPr>
        <w:spacing w:after="5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97DA4" w:rsidRPr="00840624" w:rsidTr="00FA58CB">
        <w:trPr>
          <w:trHeight w:val="954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</w:t>
            </w:r>
            <w:r w:rsidR="00FA58CB">
              <w:rPr>
                <w:szCs w:val="24"/>
              </w:rPr>
              <w:t>.....................</w:t>
            </w:r>
          </w:p>
          <w:p w:rsidR="00D97DA4" w:rsidRPr="00840624" w:rsidRDefault="00D97DA4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97DA4" w:rsidRPr="00840624" w:rsidRDefault="00D97DA4" w:rsidP="00D97DA4">
      <w:pPr>
        <w:spacing w:after="0" w:line="259" w:lineRule="auto"/>
        <w:ind w:left="0" w:firstLine="0"/>
        <w:jc w:val="left"/>
        <w:rPr>
          <w:rFonts w:eastAsia="Arial"/>
          <w:szCs w:val="24"/>
        </w:rPr>
      </w:pPr>
    </w:p>
    <w:p w:rsidR="007E7B9A" w:rsidRPr="00840624" w:rsidRDefault="007E7B9A" w:rsidP="00D97DA4">
      <w:pPr>
        <w:spacing w:after="5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302039802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8C4D39" w:rsidP="003A09D0">
          <w:pPr>
            <w:spacing w:line="276" w:lineRule="auto"/>
            <w:ind w:right="221"/>
            <w:jc w:val="left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7. </w:t>
          </w:r>
          <w:r w:rsidR="003C7DB9" w:rsidRPr="00840624">
            <w:rPr>
              <w:rFonts w:eastAsia="Arial"/>
              <w:color w:val="auto"/>
              <w:szCs w:val="24"/>
            </w:rPr>
            <w:t xml:space="preserve">Numri/at e  celularit që  përdorni  </w:t>
          </w:r>
        </w:p>
      </w:sdtContent>
    </w:sdt>
    <w:tbl>
      <w:tblPr>
        <w:tblpPr w:vertAnchor="text" w:horzAnchor="margin" w:tblpY="94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FF7739" w:rsidRPr="00840624" w:rsidTr="00FF7739">
        <w:trPr>
          <w:trHeight w:val="675"/>
        </w:trPr>
        <w:tc>
          <w:tcPr>
            <w:tcW w:w="9085" w:type="dxa"/>
            <w:tcBorders>
              <w:top w:val="thinThickSmallGap" w:sz="24" w:space="0" w:color="002060"/>
              <w:bottom w:val="thinThickSmallGap" w:sz="24" w:space="0" w:color="002060"/>
            </w:tcBorders>
            <w:shd w:val="clear" w:color="auto" w:fill="auto"/>
          </w:tcPr>
          <w:p w:rsidR="00FF7739" w:rsidRPr="00840624" w:rsidRDefault="00FF7739" w:rsidP="00FF7739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840624">
              <w:rPr>
                <w:rFonts w:eastAsia="Calibri"/>
                <w:szCs w:val="24"/>
              </w:rPr>
              <w:lastRenderedPageBreak/>
              <w:t>...............................................................................................................</w:t>
            </w:r>
          </w:p>
          <w:p w:rsidR="00FF7739" w:rsidRPr="00840624" w:rsidRDefault="00FF7739" w:rsidP="00FF773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Calibri"/>
                <w:szCs w:val="24"/>
              </w:rPr>
              <w:t>................................................................................................................</w:t>
            </w:r>
          </w:p>
        </w:tc>
      </w:tr>
    </w:tbl>
    <w:p w:rsidR="008E469C" w:rsidRPr="00840624" w:rsidRDefault="003C7DB9">
      <w:pPr>
        <w:spacing w:after="0" w:line="259" w:lineRule="auto"/>
        <w:ind w:left="1440" w:firstLine="0"/>
        <w:jc w:val="left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1641531310"/>
        <w:lock w:val="sdtContentLocked"/>
        <w:placeholder>
          <w:docPart w:val="DefaultPlaceholder_-1854013440"/>
        </w:placeholder>
      </w:sdtPr>
      <w:sdtEndPr>
        <w:rPr>
          <w:rFonts w:eastAsia="Times New Roman"/>
          <w:szCs w:val="22"/>
        </w:rPr>
      </w:sdtEndPr>
      <w:sdtContent>
        <w:p w:rsidR="00FA58CB" w:rsidRPr="00FA58CB" w:rsidRDefault="00FF7739" w:rsidP="00FA58CB">
          <w:pPr>
            <w:widowControl w:val="0"/>
            <w:autoSpaceDE w:val="0"/>
            <w:autoSpaceDN w:val="0"/>
            <w:adjustRightInd w:val="0"/>
            <w:spacing w:after="0" w:line="276" w:lineRule="auto"/>
            <w:rPr>
              <w:color w:val="auto"/>
            </w:rPr>
          </w:pPr>
          <w:r>
            <w:rPr>
              <w:rFonts w:eastAsia="Arial"/>
              <w:color w:val="auto"/>
              <w:szCs w:val="24"/>
            </w:rPr>
            <w:t xml:space="preserve">8. </w:t>
          </w:r>
          <w:r w:rsidR="00FA58CB">
            <w:rPr>
              <w:rFonts w:eastAsia="Arial"/>
              <w:color w:val="auto"/>
              <w:szCs w:val="24"/>
            </w:rPr>
            <w:t>Specifikoni n</w:t>
          </w:r>
          <w:r w:rsidR="0009212B" w:rsidRPr="00FA58CB">
            <w:rPr>
              <w:rFonts w:eastAsia="Arial"/>
              <w:color w:val="auto"/>
              <w:szCs w:val="24"/>
            </w:rPr>
            <w:t>umri</w:t>
          </w:r>
          <w:r w:rsidR="00FA58CB">
            <w:rPr>
              <w:rFonts w:eastAsia="Arial"/>
              <w:color w:val="auto"/>
              <w:szCs w:val="24"/>
            </w:rPr>
            <w:t>n</w:t>
          </w:r>
          <w:r w:rsidR="0009212B" w:rsidRPr="00FA58CB">
            <w:rPr>
              <w:rFonts w:eastAsia="Arial"/>
              <w:color w:val="auto"/>
              <w:szCs w:val="24"/>
            </w:rPr>
            <w:t xml:space="preserve">/at e celularit </w:t>
          </w:r>
          <w:r w:rsidR="00FA58CB">
            <w:rPr>
              <w:color w:val="auto"/>
            </w:rPr>
            <w:t>n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 emrin tuaj  por q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 nuk p</w:t>
          </w:r>
          <w:r w:rsidR="000F0890">
            <w:rPr>
              <w:color w:val="auto"/>
            </w:rPr>
            <w:t>ë</w:t>
          </w:r>
          <w:r w:rsidR="00FA58CB">
            <w:rPr>
              <w:color w:val="auto"/>
            </w:rPr>
            <w:t xml:space="preserve">rdoren nga ju, si dhe </w:t>
          </w:r>
          <w:r w:rsidR="00FA58CB" w:rsidRPr="00FA58CB">
            <w:rPr>
              <w:color w:val="auto"/>
            </w:rPr>
            <w:t>emrin e p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>rdoruesit dhe lidhjen q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</w:t>
          </w:r>
          <w:r w:rsidR="00FA58CB">
            <w:rPr>
              <w:color w:val="auto"/>
            </w:rPr>
            <w:t xml:space="preserve">keni </w:t>
          </w:r>
          <w:r w:rsidR="00FA58CB" w:rsidRPr="00FA58CB">
            <w:rPr>
              <w:color w:val="auto"/>
            </w:rPr>
            <w:t>me k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>t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t</w:t>
          </w:r>
          <w:r w:rsidR="000F0890">
            <w:rPr>
              <w:color w:val="auto"/>
            </w:rPr>
            <w:t>ë</w:t>
          </w:r>
          <w:r w:rsidR="00FA58CB" w:rsidRPr="00FA58CB">
            <w:rPr>
              <w:color w:val="auto"/>
            </w:rPr>
            <w:t xml:space="preserve"> fundit.</w:t>
          </w:r>
        </w:p>
      </w:sdtContent>
    </w:sdt>
    <w:p w:rsidR="0009212B" w:rsidRPr="00840624" w:rsidRDefault="0009212B" w:rsidP="0009212B">
      <w:pPr>
        <w:spacing w:after="5"/>
        <w:ind w:left="1448" w:hanging="7"/>
        <w:rPr>
          <w:szCs w:val="24"/>
        </w:rPr>
      </w:pPr>
    </w:p>
    <w:tbl>
      <w:tblPr>
        <w:tblpPr w:vertAnchor="text" w:tblpX="56" w:tblpY="58"/>
        <w:tblOverlap w:val="never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22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09212B" w:rsidRPr="00840624" w:rsidTr="00FF7739">
        <w:trPr>
          <w:trHeight w:val="675"/>
        </w:trPr>
        <w:tc>
          <w:tcPr>
            <w:tcW w:w="9085" w:type="dxa"/>
            <w:tcBorders>
              <w:top w:val="thinThickSmallGap" w:sz="24" w:space="0" w:color="002060"/>
              <w:bottom w:val="thinThickSmallGap" w:sz="24" w:space="0" w:color="002060"/>
            </w:tcBorders>
            <w:shd w:val="clear" w:color="auto" w:fill="auto"/>
          </w:tcPr>
          <w:p w:rsidR="0009212B" w:rsidRPr="00840624" w:rsidRDefault="0009212B" w:rsidP="00FF7739">
            <w:pPr>
              <w:spacing w:after="0" w:line="276" w:lineRule="auto"/>
              <w:ind w:left="0" w:firstLine="0"/>
              <w:jc w:val="left"/>
              <w:rPr>
                <w:rFonts w:eastAsia="Calibri"/>
                <w:szCs w:val="24"/>
              </w:rPr>
            </w:pPr>
            <w:r w:rsidRPr="00840624">
              <w:rPr>
                <w:rFonts w:eastAsia="Calibri"/>
                <w:szCs w:val="24"/>
              </w:rPr>
              <w:t xml:space="preserve"> ......................................................................................................</w:t>
            </w:r>
            <w:r w:rsidR="00FF7739">
              <w:rPr>
                <w:rFonts w:eastAsia="Calibri"/>
                <w:szCs w:val="24"/>
              </w:rPr>
              <w:t>..................................</w:t>
            </w:r>
            <w:r w:rsidRPr="00840624">
              <w:rPr>
                <w:rFonts w:eastAsia="Calibri"/>
                <w:szCs w:val="24"/>
              </w:rPr>
              <w:t>.........</w:t>
            </w:r>
          </w:p>
          <w:p w:rsidR="0009212B" w:rsidRPr="00840624" w:rsidRDefault="0009212B" w:rsidP="00FF7739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Calibri"/>
                <w:szCs w:val="24"/>
              </w:rPr>
              <w:t>................................................................................................................</w:t>
            </w:r>
            <w:r w:rsidR="00FF7739">
              <w:rPr>
                <w:rFonts w:eastAsia="Calibri"/>
                <w:szCs w:val="24"/>
              </w:rPr>
              <w:t>..................................</w:t>
            </w:r>
          </w:p>
        </w:tc>
      </w:tr>
    </w:tbl>
    <w:p w:rsidR="0009212B" w:rsidRPr="0009212B" w:rsidRDefault="0009212B" w:rsidP="0009212B">
      <w:pPr>
        <w:spacing w:line="276" w:lineRule="auto"/>
        <w:ind w:right="221"/>
        <w:jc w:val="left"/>
        <w:rPr>
          <w:b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1458092574"/>
        <w:lock w:val="sdtContentLocked"/>
        <w:placeholder>
          <w:docPart w:val="DefaultPlaceholder_-1854013440"/>
        </w:placeholder>
      </w:sdtPr>
      <w:sdtEndPr/>
      <w:sdtContent>
        <w:p w:rsidR="0078402F" w:rsidRPr="00840624" w:rsidRDefault="00FF7739" w:rsidP="0078402F">
          <w:pPr>
            <w:spacing w:after="0" w:line="259" w:lineRule="auto"/>
            <w:jc w:val="left"/>
            <w:rPr>
              <w:rFonts w:eastAsia="Arial"/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9</w:t>
          </w:r>
          <w:r w:rsidR="008C4D39">
            <w:rPr>
              <w:rFonts w:eastAsia="Arial"/>
              <w:color w:val="auto"/>
              <w:szCs w:val="24"/>
            </w:rPr>
            <w:t xml:space="preserve">. </w:t>
          </w:r>
          <w:r w:rsidR="0078402F" w:rsidRPr="00840624">
            <w:rPr>
              <w:rFonts w:eastAsia="Arial"/>
              <w:color w:val="auto"/>
              <w:szCs w:val="24"/>
            </w:rPr>
            <w:t>Dokumentet e identifikimit q</w:t>
          </w:r>
          <w:r w:rsidR="00846956" w:rsidRPr="00840624">
            <w:rPr>
              <w:rFonts w:eastAsia="Arial"/>
              <w:color w:val="auto"/>
              <w:szCs w:val="24"/>
            </w:rPr>
            <w:t>ë</w:t>
          </w:r>
          <w:r w:rsidR="0078402F" w:rsidRPr="00840624">
            <w:rPr>
              <w:rFonts w:eastAsia="Arial"/>
              <w:color w:val="auto"/>
              <w:szCs w:val="24"/>
            </w:rPr>
            <w:t xml:space="preserve"> keni aktualisht:</w:t>
          </w:r>
        </w:p>
      </w:sdtContent>
    </w:sdt>
    <w:p w:rsidR="008E469C" w:rsidRPr="00840624" w:rsidRDefault="003C7DB9" w:rsidP="0078402F">
      <w:pPr>
        <w:spacing w:after="0" w:line="259" w:lineRule="auto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 </w:t>
      </w:r>
    </w:p>
    <w:tbl>
      <w:tblPr>
        <w:tblW w:w="9072" w:type="dxa"/>
        <w:tblInd w:w="-5" w:type="dxa"/>
        <w:tblLayout w:type="fixed"/>
        <w:tblCellMar>
          <w:right w:w="23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874"/>
        <w:gridCol w:w="874"/>
        <w:gridCol w:w="874"/>
        <w:gridCol w:w="874"/>
        <w:gridCol w:w="874"/>
        <w:gridCol w:w="875"/>
        <w:gridCol w:w="992"/>
      </w:tblGrid>
      <w:tr w:rsidR="0065465B" w:rsidRPr="00840624" w:rsidTr="003268B2">
        <w:trPr>
          <w:trHeight w:val="768"/>
        </w:trPr>
        <w:tc>
          <w:tcPr>
            <w:tcW w:w="8080" w:type="dxa"/>
            <w:gridSpan w:val="8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2131" w:firstLine="0"/>
              <w:jc w:val="center"/>
              <w:rPr>
                <w:b/>
                <w:szCs w:val="24"/>
              </w:rPr>
            </w:pPr>
            <w:r w:rsidRPr="00840624">
              <w:rPr>
                <w:rFonts w:eastAsia="Arial"/>
                <w:b/>
                <w:szCs w:val="24"/>
              </w:rPr>
              <w:t xml:space="preserve"> </w:t>
            </w:r>
          </w:p>
          <w:sdt>
            <w:sdtPr>
              <w:rPr>
                <w:rFonts w:eastAsia="Arial"/>
                <w:b/>
                <w:szCs w:val="24"/>
              </w:rPr>
              <w:id w:val="8430628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E510EB">
                <w:pPr>
                  <w:spacing w:after="0" w:line="259" w:lineRule="auto"/>
                  <w:ind w:left="0" w:right="365" w:firstLine="0"/>
                  <w:jc w:val="center"/>
                  <w:rPr>
                    <w:b/>
                    <w:szCs w:val="24"/>
                  </w:rPr>
                </w:pPr>
                <w:r w:rsidRPr="00840624">
                  <w:rPr>
                    <w:rFonts w:eastAsia="Arial"/>
                    <w:b/>
                    <w:szCs w:val="24"/>
                  </w:rPr>
                  <w:t>PASAPORTA DHE KARTA E IDENTITETIT</w:t>
                </w:r>
              </w:p>
            </w:sdtContent>
          </w:sdt>
          <w:p w:rsidR="008E469C" w:rsidRPr="00840624" w:rsidRDefault="003C7DB9" w:rsidP="00096738">
            <w:pPr>
              <w:spacing w:after="0" w:line="259" w:lineRule="auto"/>
              <w:ind w:left="2131" w:firstLine="0"/>
              <w:jc w:val="center"/>
              <w:rPr>
                <w:b/>
                <w:szCs w:val="24"/>
              </w:rPr>
            </w:pPr>
            <w:r w:rsidRPr="00840624">
              <w:rPr>
                <w:rFonts w:eastAsia="Arial"/>
                <w:b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thinThickSmallGap" w:sz="24" w:space="0" w:color="002060"/>
              <w:left w:val="nil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:rsidTr="003268B2">
        <w:trPr>
          <w:trHeight w:val="264"/>
        </w:trPr>
        <w:tc>
          <w:tcPr>
            <w:tcW w:w="1701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146345691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Numri i </w:t>
                </w:r>
              </w:p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okumentit  </w:t>
                </w:r>
              </w:p>
            </w:sdtContent>
          </w:sdt>
        </w:tc>
        <w:tc>
          <w:tcPr>
            <w:tcW w:w="2622" w:type="dxa"/>
            <w:gridSpan w:val="3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2424571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323D3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ata e lëshimit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194033766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2623" w:type="dxa"/>
                <w:gridSpan w:val="3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8E469C" w:rsidRPr="00840624" w:rsidRDefault="003C7DB9" w:rsidP="004323D3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lefshmëria</w:t>
                </w:r>
              </w:p>
            </w:tc>
          </w:sdtContent>
        </w:sdt>
        <w:tc>
          <w:tcPr>
            <w:tcW w:w="992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-67202542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61375092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8E469C" w:rsidRPr="00840624" w:rsidRDefault="003C7DB9" w:rsidP="004323D3">
                    <w:pPr>
                      <w:spacing w:after="0" w:line="259" w:lineRule="auto"/>
                      <w:ind w:left="0" w:right="117" w:firstLine="0"/>
                      <w:jc w:val="left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Institucio</w:t>
                    </w:r>
                    <w:r w:rsidR="004323D3" w:rsidRPr="00840624">
                      <w:rPr>
                        <w:rFonts w:eastAsia="Arial"/>
                        <w:szCs w:val="24"/>
                      </w:rPr>
                      <w:t>ni lëshues i dokumentit</w:t>
                    </w:r>
                  </w:p>
                </w:sdtContent>
              </w:sdt>
            </w:sdtContent>
          </w:sdt>
        </w:tc>
      </w:tr>
      <w:tr w:rsidR="0065465B" w:rsidRPr="00840624" w:rsidTr="003268B2">
        <w:trPr>
          <w:trHeight w:val="516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sdt>
          <w:sdtPr>
            <w:rPr>
              <w:rFonts w:eastAsia="Arial"/>
              <w:szCs w:val="24"/>
            </w:rPr>
            <w:id w:val="1266963140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74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auto"/>
              </w:tcPr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ita</w:t>
                </w:r>
              </w:p>
            </w:tc>
          </w:sdtContent>
        </w:sdt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211293154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Muaji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60500152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iti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8876899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Dita</w:t>
                </w:r>
              </w:p>
            </w:sdtContent>
          </w:sdt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8120542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Muaji</w:t>
                </w:r>
              </w:p>
            </w:sdtContent>
          </w:sdt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15205155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4F13FE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iti</w:t>
                </w:r>
              </w:p>
            </w:sdtContent>
          </w:sdt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:rsidTr="000A58C8">
        <w:trPr>
          <w:trHeight w:val="1022"/>
        </w:trPr>
        <w:tc>
          <w:tcPr>
            <w:tcW w:w="1701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sdt>
            <w:sdtPr>
              <w:rPr>
                <w:rFonts w:eastAsia="Arial"/>
                <w:szCs w:val="24"/>
              </w:rPr>
              <w:id w:val="-16486625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2101FF" w:rsidRPr="00840624" w:rsidRDefault="002101FF" w:rsidP="00096738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PASAPORTË  </w:t>
                </w:r>
              </w:p>
            </w:sdtContent>
          </w:sdt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5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2101FF" w:rsidRPr="00840624" w:rsidRDefault="002101FF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0A58C8">
        <w:trPr>
          <w:trHeight w:val="1022"/>
        </w:trPr>
        <w:tc>
          <w:tcPr>
            <w:tcW w:w="1701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eastAsia="Arial"/>
                <w:szCs w:val="24"/>
              </w:rPr>
              <w:id w:val="-14862431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F74A6" w:rsidRPr="00840624" w:rsidRDefault="00CF74A6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KARTË </w:t>
                </w:r>
              </w:p>
              <w:p w:rsidR="00CF74A6" w:rsidRPr="00840624" w:rsidRDefault="00CF74A6" w:rsidP="00096738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IDENTITETI – ID  </w:t>
                </w:r>
              </w:p>
            </w:sdtContent>
          </w:sdt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74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75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00206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F74A6" w:rsidRPr="00840624" w:rsidRDefault="00CF74A6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</w:tr>
    </w:tbl>
    <w:p w:rsidR="008E469C" w:rsidRPr="00840624" w:rsidRDefault="003C7DB9">
      <w:pPr>
        <w:spacing w:after="0" w:line="259" w:lineRule="auto"/>
        <w:ind w:left="1441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b/>
          <w:color w:val="auto"/>
          <w:szCs w:val="24"/>
        </w:rPr>
        <w:id w:val="807665595"/>
        <w:lock w:val="sdtContentLocked"/>
        <w:placeholder>
          <w:docPart w:val="DefaultPlaceholder_-1854013440"/>
        </w:placeholder>
      </w:sdtPr>
      <w:sdtEndPr>
        <w:rPr>
          <w:rFonts w:eastAsia="Times New Roman"/>
          <w:b w:val="0"/>
          <w:i/>
          <w:color w:val="000000"/>
        </w:rPr>
      </w:sdtEndPr>
      <w:sdtContent>
        <w:p w:rsidR="0086625B" w:rsidRPr="00840624" w:rsidRDefault="008C4D39" w:rsidP="00C10C8F">
          <w:pPr>
            <w:spacing w:after="5" w:line="358" w:lineRule="auto"/>
            <w:ind w:left="-2" w:right="271" w:hanging="7"/>
            <w:rPr>
              <w:rFonts w:eastAsia="Arial"/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1. </w:t>
          </w:r>
          <w:r w:rsidR="003C7DB9" w:rsidRPr="00840624">
            <w:rPr>
              <w:rFonts w:eastAsia="Arial"/>
              <w:b/>
              <w:color w:val="auto"/>
              <w:szCs w:val="24"/>
            </w:rPr>
            <w:t>Jepni adresë</w:t>
          </w:r>
          <w:r w:rsidR="007E7B9A" w:rsidRPr="00840624">
            <w:rPr>
              <w:rFonts w:eastAsia="Arial"/>
              <w:b/>
              <w:color w:val="auto"/>
              <w:szCs w:val="24"/>
            </w:rPr>
            <w:t xml:space="preserve">n e plotë të </w:t>
          </w:r>
          <w:r w:rsidR="00C10C8F" w:rsidRPr="00840624">
            <w:rPr>
              <w:rFonts w:eastAsia="Arial"/>
              <w:b/>
              <w:color w:val="auto"/>
              <w:szCs w:val="24"/>
            </w:rPr>
            <w:t>vendbanimit</w:t>
          </w:r>
          <w:r w:rsidR="0086625B" w:rsidRPr="00840624">
            <w:rPr>
              <w:rFonts w:eastAsia="Arial"/>
              <w:b/>
              <w:color w:val="auto"/>
              <w:szCs w:val="24"/>
            </w:rPr>
            <w:t>.</w:t>
          </w:r>
        </w:p>
        <w:p w:rsidR="00ED5D79" w:rsidRPr="00840624" w:rsidRDefault="0086625B" w:rsidP="0086625B">
          <w:pPr>
            <w:spacing w:after="5" w:line="358" w:lineRule="auto"/>
            <w:ind w:left="-2" w:right="271" w:hanging="7"/>
            <w:rPr>
              <w:i/>
              <w:szCs w:val="24"/>
            </w:rPr>
          </w:pPr>
          <w:r w:rsidRPr="00840624">
            <w:rPr>
              <w:i/>
              <w:szCs w:val="24"/>
            </w:rPr>
            <w:t>(</w:t>
          </w:r>
          <w:r w:rsidR="00173EBE" w:rsidRPr="00840624">
            <w:rPr>
              <w:i/>
              <w:szCs w:val="24"/>
            </w:rPr>
            <w:t>Adres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 xml:space="preserve"> vendbanimi 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>sht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 xml:space="preserve"> adresa e banes</w:t>
          </w:r>
          <w:r w:rsidR="00AD2CBC" w:rsidRPr="00840624">
            <w:rPr>
              <w:i/>
              <w:szCs w:val="24"/>
            </w:rPr>
            <w:t>ë</w:t>
          </w:r>
          <w:r w:rsidR="00ED5D79" w:rsidRPr="00840624">
            <w:rPr>
              <w:i/>
              <w:szCs w:val="24"/>
            </w:rPr>
            <w:t>s</w:t>
          </w:r>
          <w:r w:rsidR="00C10C8F" w:rsidRPr="00840624">
            <w:rPr>
              <w:i/>
              <w:szCs w:val="24"/>
            </w:rPr>
            <w:t>, në të cilën jetoni zakonisht për më shumë se tre muaj pa ndërprerje ose më shumë se gjashtë muaj në një vit kalendarik</w:t>
          </w:r>
          <w:r w:rsidR="00ED5D79" w:rsidRPr="00840624">
            <w:rPr>
              <w:i/>
              <w:szCs w:val="24"/>
            </w:rPr>
            <w:t>.)</w:t>
          </w:r>
        </w:p>
      </w:sdtContent>
    </w:sdt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65465B" w:rsidRPr="00840624" w:rsidTr="000A58C8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4C48B7" w:rsidRPr="00840624" w:rsidRDefault="004C48B7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</w:t>
            </w:r>
            <w:r w:rsidR="00096738" w:rsidRPr="00840624">
              <w:rPr>
                <w:szCs w:val="24"/>
              </w:rPr>
              <w:t>.............</w:t>
            </w:r>
          </w:p>
          <w:p w:rsidR="004C48B7" w:rsidRPr="00840624" w:rsidRDefault="004C48B7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</w:t>
            </w:r>
            <w:r w:rsidR="00F8028D" w:rsidRPr="00840624">
              <w:rPr>
                <w:szCs w:val="24"/>
              </w:rPr>
              <w:t>................................................................</w:t>
            </w:r>
            <w:r w:rsidRPr="00840624">
              <w:rPr>
                <w:szCs w:val="24"/>
              </w:rPr>
              <w:t>..................</w:t>
            </w:r>
            <w:r w:rsidR="00F8028D" w:rsidRPr="00840624">
              <w:rPr>
                <w:szCs w:val="24"/>
              </w:rPr>
              <w:t>......</w:t>
            </w:r>
          </w:p>
          <w:p w:rsidR="00096738" w:rsidRPr="00840624" w:rsidRDefault="00096738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4C48B7" w:rsidRPr="00840624" w:rsidRDefault="00096738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</w:t>
            </w:r>
            <w:r w:rsidR="004514C2">
              <w:rPr>
                <w:szCs w:val="24"/>
              </w:rPr>
              <w:t>...............................</w:t>
            </w:r>
          </w:p>
        </w:tc>
      </w:tr>
    </w:tbl>
    <w:p w:rsidR="008E469C" w:rsidRPr="00840624" w:rsidRDefault="003C7DB9">
      <w:pPr>
        <w:spacing w:after="105" w:line="259" w:lineRule="auto"/>
        <w:ind w:left="1" w:right="271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FF7739" w:rsidRDefault="00FF7739">
      <w:pPr>
        <w:spacing w:after="5"/>
        <w:ind w:left="-2" w:hanging="7"/>
        <w:rPr>
          <w:rFonts w:eastAsia="Arial"/>
          <w:b/>
          <w:color w:val="auto"/>
          <w:szCs w:val="24"/>
        </w:rPr>
      </w:pPr>
    </w:p>
    <w:sdt>
      <w:sdtPr>
        <w:rPr>
          <w:rFonts w:eastAsia="Arial"/>
          <w:b/>
          <w:color w:val="auto"/>
          <w:szCs w:val="24"/>
        </w:rPr>
        <w:id w:val="-836690307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8C4D39">
          <w:pPr>
            <w:spacing w:after="5"/>
            <w:ind w:left="-2" w:hanging="7"/>
            <w:rPr>
              <w:b/>
              <w:color w:val="auto"/>
              <w:szCs w:val="24"/>
            </w:rPr>
          </w:pPr>
          <w:r>
            <w:rPr>
              <w:rFonts w:eastAsia="Arial"/>
              <w:b/>
              <w:color w:val="auto"/>
              <w:szCs w:val="24"/>
            </w:rPr>
            <w:t xml:space="preserve">2. </w:t>
          </w:r>
          <w:r w:rsidR="003C7DB9" w:rsidRPr="00840624">
            <w:rPr>
              <w:rFonts w:eastAsia="Arial"/>
              <w:b/>
              <w:color w:val="auto"/>
              <w:szCs w:val="24"/>
            </w:rPr>
            <w:t xml:space="preserve">A keni adresë </w:t>
          </w:r>
          <w:r w:rsidR="006F259E" w:rsidRPr="00840624">
            <w:rPr>
              <w:rFonts w:eastAsia="Arial"/>
              <w:b/>
              <w:color w:val="auto"/>
              <w:szCs w:val="24"/>
            </w:rPr>
            <w:t>tjet</w:t>
          </w:r>
          <w:r w:rsidR="00AD2CBC" w:rsidRPr="00840624">
            <w:rPr>
              <w:rFonts w:eastAsia="Arial"/>
              <w:b/>
              <w:color w:val="auto"/>
              <w:szCs w:val="24"/>
            </w:rPr>
            <w:t>ë</w:t>
          </w:r>
          <w:r w:rsidR="006F259E" w:rsidRPr="00840624">
            <w:rPr>
              <w:rFonts w:eastAsia="Arial"/>
              <w:b/>
              <w:color w:val="auto"/>
              <w:szCs w:val="24"/>
            </w:rPr>
            <w:t xml:space="preserve">r </w:t>
          </w:r>
          <w:r w:rsidR="003C7DB9" w:rsidRPr="00840624">
            <w:rPr>
              <w:rFonts w:eastAsia="Arial"/>
              <w:b/>
              <w:color w:val="auto"/>
              <w:szCs w:val="24"/>
            </w:rPr>
            <w:t>vendbanim</w:t>
          </w:r>
          <w:r w:rsidR="00F33A84" w:rsidRPr="00840624">
            <w:rPr>
              <w:rFonts w:eastAsia="Arial"/>
              <w:b/>
              <w:color w:val="auto"/>
              <w:szCs w:val="24"/>
            </w:rPr>
            <w:t>i</w:t>
          </w:r>
          <w:r w:rsidR="006F259E" w:rsidRPr="00840624">
            <w:rPr>
              <w:rFonts w:eastAsia="Arial"/>
              <w:b/>
              <w:color w:val="auto"/>
              <w:szCs w:val="24"/>
            </w:rPr>
            <w:t>?</w:t>
          </w:r>
        </w:p>
      </w:sdtContent>
    </w:sdt>
    <w:p w:rsidR="008E469C" w:rsidRPr="00840624" w:rsidRDefault="003C7DB9">
      <w:pPr>
        <w:spacing w:after="0" w:line="259" w:lineRule="auto"/>
        <w:ind w:left="1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  <w:r w:rsidRPr="00840624">
        <w:rPr>
          <w:rFonts w:eastAsia="Arial"/>
          <w:b/>
          <w:szCs w:val="24"/>
        </w:rPr>
        <w:tab/>
        <w:t xml:space="preserve"> </w:t>
      </w:r>
      <w:r w:rsidRPr="00840624">
        <w:rPr>
          <w:rFonts w:eastAsia="Arial"/>
          <w:b/>
          <w:szCs w:val="24"/>
        </w:rPr>
        <w:tab/>
        <w:t xml:space="preserve"> </w:t>
      </w:r>
    </w:p>
    <w:p w:rsidR="008E469C" w:rsidRPr="00840624" w:rsidRDefault="009A64F4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318035725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17483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:rsidR="008E469C" w:rsidRPr="00840624" w:rsidRDefault="009A64F4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293099871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Po</w:t>
          </w:r>
        </w:sdtContent>
      </w:sdt>
      <w:r w:rsidR="003C7DB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64338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73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C7DB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338117201"/>
          <w:lock w:val="sdtContentLocked"/>
          <w:placeholder>
            <w:docPart w:val="DefaultPlaceholder_-1854013440"/>
          </w:placeholder>
        </w:sdtPr>
        <w:sdtEndPr/>
        <w:sdtContent>
          <w:r w:rsidR="003C7DB9" w:rsidRPr="00840624">
            <w:rPr>
              <w:rFonts w:eastAsia="Arial"/>
              <w:szCs w:val="24"/>
            </w:rPr>
            <w:t>Jepni detaje</w:t>
          </w:r>
        </w:sdtContent>
      </w:sdt>
      <w:r w:rsidR="003C7DB9" w:rsidRPr="00840624">
        <w:rPr>
          <w:rFonts w:eastAsia="Arial"/>
          <w:szCs w:val="24"/>
        </w:rPr>
        <w:t xml:space="preserve"> </w:t>
      </w:r>
    </w:p>
    <w:p w:rsidR="009E4BCD" w:rsidRPr="00840624" w:rsidRDefault="009E4BCD" w:rsidP="009E4BCD">
      <w:pPr>
        <w:spacing w:after="0" w:line="259" w:lineRule="auto"/>
        <w:ind w:left="0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0A58C8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0A58C8" w:rsidRPr="00840624" w:rsidRDefault="000A58C8" w:rsidP="00BB533E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0A58C8" w:rsidRPr="00840624" w:rsidRDefault="000A58C8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46747A" w:rsidRPr="00840624" w:rsidRDefault="003C7DB9" w:rsidP="00026A70">
      <w:pPr>
        <w:spacing w:after="0" w:line="259" w:lineRule="auto"/>
        <w:ind w:left="1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 </w:t>
      </w:r>
    </w:p>
    <w:sdt>
      <w:sdtPr>
        <w:rPr>
          <w:rFonts w:eastAsia="Arial"/>
          <w:i/>
          <w:color w:val="auto"/>
          <w:szCs w:val="24"/>
        </w:rPr>
        <w:id w:val="-845023744"/>
        <w:lock w:val="sdtContentLocked"/>
        <w:placeholder>
          <w:docPart w:val="DefaultPlaceholder_-1854013440"/>
        </w:placeholder>
      </w:sdtPr>
      <w:sdtEndPr>
        <w:rPr>
          <w:i w:val="0"/>
          <w:color w:val="000000"/>
        </w:rPr>
      </w:sdtEndPr>
      <w:sdtContent>
        <w:p w:rsidR="00FF7739" w:rsidRDefault="003C7DB9" w:rsidP="00357D55">
          <w:pPr>
            <w:spacing w:after="0" w:line="259" w:lineRule="auto"/>
            <w:ind w:left="567" w:hanging="567"/>
            <w:rPr>
              <w:rFonts w:eastAsia="Arial"/>
              <w:i/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Historiku i </w:t>
          </w:r>
          <w:r w:rsidR="002C30B4" w:rsidRPr="00840624">
            <w:rPr>
              <w:rFonts w:eastAsia="Arial"/>
              <w:i/>
              <w:color w:val="auto"/>
              <w:szCs w:val="24"/>
            </w:rPr>
            <w:t xml:space="preserve">adresave </w:t>
          </w:r>
          <w:r w:rsidR="00246519" w:rsidRPr="00840624">
            <w:rPr>
              <w:rFonts w:eastAsia="Arial"/>
              <w:i/>
              <w:color w:val="auto"/>
              <w:szCs w:val="24"/>
            </w:rPr>
            <w:t>të</w:t>
          </w:r>
          <w:r w:rsidR="002C30B4" w:rsidRPr="00840624">
            <w:rPr>
              <w:rFonts w:eastAsia="Arial"/>
              <w:i/>
              <w:color w:val="auto"/>
              <w:szCs w:val="24"/>
            </w:rPr>
            <w:t xml:space="preserve"> </w:t>
          </w:r>
          <w:r w:rsidR="00674CC7" w:rsidRPr="00840624">
            <w:rPr>
              <w:rFonts w:eastAsia="Arial"/>
              <w:i/>
              <w:color w:val="auto"/>
              <w:szCs w:val="24"/>
            </w:rPr>
            <w:t xml:space="preserve">vendbanimit </w:t>
          </w:r>
          <w:r w:rsidR="00C73DA3" w:rsidRPr="00840624">
            <w:rPr>
              <w:rFonts w:eastAsia="Arial"/>
              <w:i/>
              <w:color w:val="auto"/>
              <w:szCs w:val="24"/>
            </w:rPr>
            <w:t>brenda ose jasht</w:t>
          </w:r>
          <w:r w:rsidR="00AD2CBC" w:rsidRPr="00840624">
            <w:rPr>
              <w:rFonts w:eastAsia="Arial"/>
              <w:i/>
              <w:color w:val="auto"/>
              <w:szCs w:val="24"/>
            </w:rPr>
            <w:t>ë</w:t>
          </w:r>
          <w:r w:rsidR="00C73DA3" w:rsidRPr="00840624">
            <w:rPr>
              <w:rFonts w:eastAsia="Arial"/>
              <w:i/>
              <w:color w:val="auto"/>
              <w:szCs w:val="24"/>
            </w:rPr>
            <w:t xml:space="preserve"> vendit </w:t>
          </w:r>
          <w:r w:rsidR="00F33A84" w:rsidRPr="00B34BD8">
            <w:rPr>
              <w:rFonts w:eastAsia="Arial"/>
              <w:i/>
              <w:color w:val="auto"/>
              <w:szCs w:val="24"/>
            </w:rPr>
            <w:t>p</w:t>
          </w:r>
          <w:r w:rsidR="00AD2CBC" w:rsidRPr="00B34BD8">
            <w:rPr>
              <w:rFonts w:eastAsia="Arial"/>
              <w:i/>
              <w:color w:val="auto"/>
              <w:szCs w:val="24"/>
            </w:rPr>
            <w:t>ë</w:t>
          </w:r>
          <w:r w:rsidR="007340B4" w:rsidRPr="00B34BD8">
            <w:rPr>
              <w:rFonts w:eastAsia="Arial"/>
              <w:i/>
              <w:color w:val="auto"/>
              <w:szCs w:val="24"/>
            </w:rPr>
            <w:t xml:space="preserve">r </w:t>
          </w:r>
          <w:r w:rsidR="00B34BD8" w:rsidRPr="00B34BD8">
            <w:rPr>
              <w:rFonts w:eastAsia="Arial"/>
              <w:i/>
              <w:color w:val="auto"/>
              <w:szCs w:val="24"/>
            </w:rPr>
            <w:t xml:space="preserve">10 </w:t>
          </w:r>
          <w:r w:rsidR="00F33A84" w:rsidRPr="00B34BD8">
            <w:rPr>
              <w:rFonts w:eastAsia="Arial"/>
              <w:i/>
              <w:color w:val="auto"/>
              <w:szCs w:val="24"/>
            </w:rPr>
            <w:t xml:space="preserve">vitet e fundit </w:t>
          </w:r>
          <w:r w:rsidR="00FF7739">
            <w:rPr>
              <w:rFonts w:eastAsia="Arial"/>
              <w:i/>
              <w:color w:val="auto"/>
              <w:szCs w:val="24"/>
            </w:rPr>
            <w:t xml:space="preserve">(sipas rendit </w:t>
          </w:r>
        </w:p>
        <w:p w:rsidR="008E469C" w:rsidRPr="00840624" w:rsidRDefault="003C7DB9" w:rsidP="00357D55">
          <w:pPr>
            <w:spacing w:after="0" w:line="259" w:lineRule="auto"/>
            <w:ind w:left="567" w:hanging="567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kronologjik) </w:t>
          </w:r>
        </w:p>
        <w:p w:rsidR="00026A70" w:rsidRPr="00840624" w:rsidRDefault="00026A70">
          <w:pPr>
            <w:tabs>
              <w:tab w:val="center" w:pos="1998"/>
              <w:tab w:val="center" w:pos="4993"/>
            </w:tabs>
            <w:spacing w:after="5"/>
            <w:ind w:left="0" w:firstLine="0"/>
            <w:jc w:val="left"/>
            <w:rPr>
              <w:rFonts w:eastAsia="Arial"/>
              <w:i/>
              <w:color w:val="auto"/>
              <w:szCs w:val="24"/>
            </w:rPr>
          </w:pPr>
        </w:p>
        <w:p w:rsidR="008E469C" w:rsidRPr="00840624" w:rsidRDefault="008265D3" w:rsidP="00145A21">
          <w:pPr>
            <w:tabs>
              <w:tab w:val="center" w:pos="1998"/>
              <w:tab w:val="center" w:pos="4993"/>
            </w:tabs>
            <w:spacing w:after="5"/>
            <w:ind w:left="0" w:firstLine="0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>Përfshihen:</w:t>
          </w:r>
          <w:r w:rsidRPr="00840624">
            <w:rPr>
              <w:rFonts w:eastAsia="Arial"/>
              <w:i/>
              <w:color w:val="auto"/>
              <w:szCs w:val="24"/>
            </w:rPr>
            <w:tab/>
            <w:t xml:space="preserve">      </w:t>
          </w:r>
          <w:r w:rsidR="003C7DB9" w:rsidRPr="00840624">
            <w:rPr>
              <w:rFonts w:eastAsia="Arial"/>
              <w:i/>
              <w:color w:val="auto"/>
              <w:szCs w:val="24"/>
            </w:rPr>
            <w:t xml:space="preserve">Adresat tuaja brenda apo jashtë </w:t>
          </w:r>
          <w:r w:rsidR="00A843DC" w:rsidRPr="00840624">
            <w:rPr>
              <w:rFonts w:eastAsia="Arial"/>
              <w:i/>
              <w:color w:val="auto"/>
              <w:szCs w:val="24"/>
            </w:rPr>
            <w:t>Republik</w:t>
          </w:r>
          <w:r w:rsidR="00AD2CBC" w:rsidRPr="00840624">
            <w:rPr>
              <w:rFonts w:eastAsia="Arial"/>
              <w:i/>
              <w:color w:val="auto"/>
              <w:szCs w:val="24"/>
            </w:rPr>
            <w:t>ë</w:t>
          </w:r>
          <w:r w:rsidR="00A843DC" w:rsidRPr="00840624">
            <w:rPr>
              <w:rFonts w:eastAsia="Arial"/>
              <w:i/>
              <w:color w:val="auto"/>
              <w:szCs w:val="24"/>
            </w:rPr>
            <w:t xml:space="preserve">s </w:t>
          </w:r>
          <w:r w:rsidR="003C7DB9" w:rsidRPr="00840624">
            <w:rPr>
              <w:rFonts w:eastAsia="Arial"/>
              <w:i/>
              <w:color w:val="auto"/>
              <w:szCs w:val="24"/>
            </w:rPr>
            <w:t>Shqipërisë</w:t>
          </w:r>
          <w:r w:rsidR="00F642B1" w:rsidRPr="00840624">
            <w:rPr>
              <w:rFonts w:eastAsia="Arial"/>
              <w:i/>
              <w:color w:val="auto"/>
              <w:szCs w:val="24"/>
            </w:rPr>
            <w:t>;</w:t>
          </w:r>
        </w:p>
        <w:p w:rsidR="0046747A" w:rsidRPr="00840624" w:rsidRDefault="003C7DB9" w:rsidP="00145A21">
          <w:pPr>
            <w:spacing w:after="5"/>
            <w:ind w:left="730" w:right="20" w:firstLine="710"/>
            <w:rPr>
              <w:rFonts w:eastAsia="Arial"/>
              <w:i/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 xml:space="preserve">Adresat e vendeve në të cilat keni </w:t>
          </w:r>
          <w:r w:rsidR="003C0398" w:rsidRPr="00840624">
            <w:rPr>
              <w:rFonts w:eastAsia="Arial"/>
              <w:i/>
              <w:color w:val="auto"/>
              <w:szCs w:val="24"/>
            </w:rPr>
            <w:t xml:space="preserve">jetuar për arsye </w:t>
          </w:r>
          <w:r w:rsidRPr="00840624">
            <w:rPr>
              <w:rFonts w:eastAsia="Arial"/>
              <w:i/>
              <w:color w:val="auto"/>
              <w:szCs w:val="24"/>
            </w:rPr>
            <w:t>studimesh/pune</w:t>
          </w:r>
          <w:r w:rsidR="00F642B1" w:rsidRPr="00840624">
            <w:rPr>
              <w:rFonts w:eastAsia="Arial"/>
              <w:i/>
              <w:color w:val="auto"/>
              <w:szCs w:val="24"/>
            </w:rPr>
            <w:t>;</w:t>
          </w:r>
          <w:r w:rsidRPr="00840624">
            <w:rPr>
              <w:rFonts w:eastAsia="Arial"/>
              <w:i/>
              <w:color w:val="auto"/>
              <w:szCs w:val="24"/>
            </w:rPr>
            <w:t xml:space="preserve">  </w:t>
          </w:r>
          <w:r w:rsidRPr="00840624">
            <w:rPr>
              <w:rFonts w:eastAsia="Arial"/>
              <w:i/>
              <w:color w:val="auto"/>
              <w:szCs w:val="24"/>
            </w:rPr>
            <w:tab/>
          </w:r>
        </w:p>
        <w:p w:rsidR="008E469C" w:rsidRPr="00840624" w:rsidRDefault="003C7DB9" w:rsidP="00145A21">
          <w:pPr>
            <w:spacing w:after="5"/>
            <w:ind w:left="1440" w:right="20" w:firstLine="0"/>
            <w:rPr>
              <w:color w:val="auto"/>
              <w:szCs w:val="24"/>
            </w:rPr>
          </w:pPr>
          <w:r w:rsidRPr="00840624">
            <w:rPr>
              <w:rFonts w:eastAsia="Arial"/>
              <w:i/>
              <w:color w:val="auto"/>
              <w:szCs w:val="24"/>
            </w:rPr>
            <w:t>Adresa të tjera tek të</w:t>
          </w:r>
          <w:r w:rsidR="00F642B1" w:rsidRPr="00840624">
            <w:rPr>
              <w:rFonts w:eastAsia="Arial"/>
              <w:i/>
              <w:color w:val="auto"/>
              <w:szCs w:val="24"/>
            </w:rPr>
            <w:t xml:space="preserve"> cilat keni jetuar përkohësisht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(M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shum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 xml:space="preserve"> se 2 muaj pa nd</w:t>
          </w:r>
          <w:r w:rsidR="00846956" w:rsidRPr="00840624">
            <w:rPr>
              <w:rFonts w:eastAsia="Arial"/>
              <w:i/>
              <w:color w:val="auto"/>
              <w:szCs w:val="24"/>
            </w:rPr>
            <w:t>ë</w:t>
          </w:r>
          <w:r w:rsidR="00246519" w:rsidRPr="00840624">
            <w:rPr>
              <w:rFonts w:eastAsia="Arial"/>
              <w:i/>
              <w:color w:val="auto"/>
              <w:szCs w:val="24"/>
            </w:rPr>
            <w:t>rprerje)</w:t>
          </w:r>
        </w:p>
        <w:p w:rsidR="008E469C" w:rsidRPr="00840624" w:rsidRDefault="003C7DB9">
          <w:pPr>
            <w:spacing w:after="0" w:line="259" w:lineRule="auto"/>
            <w:ind w:left="1441" w:firstLine="0"/>
            <w:jc w:val="left"/>
            <w:rPr>
              <w:rFonts w:eastAsia="Arial"/>
              <w:i/>
              <w:szCs w:val="24"/>
            </w:rPr>
          </w:pPr>
          <w:r w:rsidRPr="00840624">
            <w:rPr>
              <w:rFonts w:eastAsia="Arial"/>
              <w:i/>
              <w:szCs w:val="24"/>
            </w:rPr>
            <w:t xml:space="preserve"> </w:t>
          </w:r>
        </w:p>
        <w:p w:rsidR="008E469C" w:rsidRPr="00840624" w:rsidRDefault="003C7DB9" w:rsidP="00FF7739">
          <w:pPr>
            <w:spacing w:after="5"/>
            <w:ind w:right="222"/>
            <w:rPr>
              <w:szCs w:val="24"/>
            </w:rPr>
          </w:pPr>
          <w:r w:rsidRPr="00840624">
            <w:rPr>
              <w:rFonts w:eastAsia="Arial"/>
              <w:i/>
              <w:szCs w:val="24"/>
            </w:rPr>
            <w:t>Vendosni të gjithë historikun tuaj të adresave pa lënë periudha kohore boshe.</w:t>
          </w:r>
        </w:p>
        <w:p w:rsidR="008E469C" w:rsidRPr="00840624" w:rsidRDefault="003C7DB9">
          <w:pPr>
            <w:spacing w:after="0" w:line="259" w:lineRule="auto"/>
            <w:ind w:left="1441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</w:sdtContent>
    </w:sdt>
    <w:tbl>
      <w:tblPr>
        <w:tblW w:w="9072" w:type="dxa"/>
        <w:tblInd w:w="108" w:type="dxa"/>
        <w:tblCellMar>
          <w:right w:w="56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707"/>
        <w:gridCol w:w="1530"/>
      </w:tblGrid>
      <w:tr w:rsidR="00A64BB1" w:rsidRPr="00840624" w:rsidTr="001F02A1">
        <w:trPr>
          <w:trHeight w:val="262"/>
          <w:tblHeader/>
        </w:trPr>
        <w:tc>
          <w:tcPr>
            <w:tcW w:w="1418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109817411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A64BB1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fillimit </w:t>
                </w:r>
              </w:p>
            </w:sdtContent>
          </w:sdt>
        </w:tc>
        <w:tc>
          <w:tcPr>
            <w:tcW w:w="14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62497522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A64BB1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largimit  </w:t>
                </w:r>
              </w:p>
            </w:sdtContent>
          </w:sdt>
        </w:tc>
        <w:tc>
          <w:tcPr>
            <w:tcW w:w="4707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  <w:p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  <w:sdt>
            <w:sdtPr>
              <w:rPr>
                <w:rFonts w:eastAsia="Arial"/>
                <w:szCs w:val="24"/>
              </w:rPr>
              <w:id w:val="-5668775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A64BB1" w:rsidP="0065465B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e e vendbanimit</w:t>
                </w:r>
              </w:p>
            </w:sdtContent>
          </w:sdt>
        </w:tc>
        <w:tc>
          <w:tcPr>
            <w:tcW w:w="1530" w:type="dxa"/>
            <w:vMerge w:val="restart"/>
            <w:tcBorders>
              <w:top w:val="thinThickSmallGap" w:sz="24" w:space="0" w:color="002060"/>
              <w:left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sdt>
            <w:sdtPr>
              <w:rPr>
                <w:rFonts w:eastAsia="Arial"/>
                <w:szCs w:val="24"/>
              </w:rPr>
              <w:id w:val="20862560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A64BB1" w:rsidP="00A64BB1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endi/Shteti</w:t>
                </w:r>
              </w:p>
            </w:sdtContent>
          </w:sdt>
          <w:p w:rsidR="00A64BB1" w:rsidRPr="00840624" w:rsidRDefault="00A64BB1" w:rsidP="00A64BB1">
            <w:pPr>
              <w:spacing w:after="0" w:line="259" w:lineRule="auto"/>
              <w:ind w:left="0"/>
              <w:jc w:val="center"/>
              <w:rPr>
                <w:szCs w:val="24"/>
              </w:rPr>
            </w:pPr>
          </w:p>
        </w:tc>
      </w:tr>
      <w:tr w:rsidR="00A64BB1" w:rsidRPr="00840624" w:rsidTr="001F02A1">
        <w:trPr>
          <w:trHeight w:val="516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52779844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8A225A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noProof/>
                    <w:szCs w:val="24"/>
                    <w:lang w:val="en-US" w:eastAsia="en-US"/>
                  </w:rPr>
                  <mc:AlternateContent>
                    <mc:Choice Requires="wpg">
                      <w:drawing>
                        <wp:anchor distT="0" distB="0" distL="114300" distR="114300" simplePos="0" relativeHeight="251657216" behindDoc="0" locked="0" layoutInCell="1" allowOverlap="1" wp14:anchorId="1564C25C" wp14:editId="5580F732">
                          <wp:simplePos x="0" y="0"/>
                          <wp:positionH relativeFrom="column">
                            <wp:posOffset>536575</wp:posOffset>
                          </wp:positionH>
                          <wp:positionV relativeFrom="paragraph">
                            <wp:posOffset>10160</wp:posOffset>
                          </wp:positionV>
                          <wp:extent cx="6350" cy="321310"/>
                          <wp:effectExtent l="0" t="0" r="0" b="0"/>
                          <wp:wrapSquare wrapText="bothSides"/>
                          <wp:docPr id="93385" name="Group 9338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350" cy="321310"/>
                                    <a:chOff x="0" y="0"/>
                                    <a:chExt cx="6109" cy="321564"/>
                                  </a:xfrm>
                                </wpg:grpSpPr>
                                <wps:wsp>
                                  <wps:cNvPr id="103369" name="Shape 103369"/>
                                  <wps:cNvSpPr/>
                                  <wps:spPr>
                                    <a:xfrm>
                                      <a:off x="0" y="0"/>
                                      <a:ext cx="9144" cy="32156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144" h="3215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44" y="0"/>
                                          </a:lnTo>
                                          <a:lnTo>
                                            <a:pt x="9144" y="321564"/>
                                          </a:lnTo>
                                          <a:lnTo>
                                            <a:pt x="0" y="321564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 cap="flat">
                                      <a:noFill/>
                                      <a:miter lim="127000"/>
                                    </a:ln>
                                    <a:effectLst/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<w:pict>
                        <v:group w14:anchorId="48BE0F2E" id="Group 93385" o:spid="_x0000_s1026" style="position:absolute;margin-left:42.25pt;margin-top:.8pt;width:.5pt;height:25.3pt;z-index:251657216" coordsize="6109,3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">
                          <v:shape id="Shape 103369" o:spid="_x0000_s1027" style="position:absolute;width:9144;height:321564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" path="m,l9144,r,321564l,321564,,e" fillcolor="black" stroked="f" strokeweight="0">
                            <v:stroke miterlimit="83231f" joinstyle="miter"/>
                            <v:path arrowok="t" textboxrect="0,0,9144,321564"/>
                          </v:shape>
                          <w10:wrap type="square"/>
                        </v:group>
                      </w:pict>
                    </mc:Fallback>
                  </mc:AlternateContent>
                </w:r>
                <w:r w:rsidR="00A64BB1" w:rsidRPr="00840624">
                  <w:rPr>
                    <w:rFonts w:eastAsia="Arial"/>
                    <w:szCs w:val="24"/>
                  </w:rPr>
                  <w:t xml:space="preserve">Muaji  Viti </w:t>
                </w:r>
              </w:p>
            </w:sdtContent>
          </w:sdt>
          <w:p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sdt>
            <w:sdtPr>
              <w:rPr>
                <w:rFonts w:eastAsia="Arial"/>
                <w:szCs w:val="24"/>
              </w:rPr>
              <w:id w:val="-131818166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64BB1" w:rsidRPr="00840624" w:rsidRDefault="008A225A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noProof/>
                    <w:szCs w:val="24"/>
                    <w:lang w:val="en-US" w:eastAsia="en-US"/>
                  </w:rPr>
                  <mc:AlternateContent>
                    <mc:Choice Requires="wpg">
                      <w:drawing>
                        <wp:anchor distT="0" distB="0" distL="114300" distR="114300" simplePos="0" relativeHeight="251658240" behindDoc="0" locked="0" layoutInCell="1" allowOverlap="1" wp14:anchorId="4F9826B5" wp14:editId="1B11DD06">
                          <wp:simplePos x="0" y="0"/>
                          <wp:positionH relativeFrom="column">
                            <wp:posOffset>557530</wp:posOffset>
                          </wp:positionH>
                          <wp:positionV relativeFrom="paragraph">
                            <wp:posOffset>10160</wp:posOffset>
                          </wp:positionV>
                          <wp:extent cx="6350" cy="321310"/>
                          <wp:effectExtent l="0" t="0" r="12700" b="2540"/>
                          <wp:wrapSquare wrapText="bothSides"/>
                          <wp:docPr id="93439" name="Group 934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>
                                  <a:xfrm>
                                    <a:off x="0" y="0"/>
                                    <a:ext cx="6350" cy="321310"/>
                                    <a:chOff x="0" y="0"/>
                                    <a:chExt cx="6096" cy="321564"/>
                                  </a:xfrm>
                                </wpg:grpSpPr>
                                <wps:wsp>
                                  <wps:cNvPr id="103370" name="Shape 103370"/>
                                  <wps:cNvSpPr/>
                                  <wps:spPr>
                                    <a:xfrm>
                                      <a:off x="0" y="0"/>
                                      <a:ext cx="9144" cy="321564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144" h="32156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144" y="0"/>
                                          </a:lnTo>
                                          <a:lnTo>
                                            <a:pt x="9144" y="321564"/>
                                          </a:lnTo>
                                          <a:lnTo>
                                            <a:pt x="0" y="321564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0" cap="flat">
                                      <a:noFill/>
                                      <a:miter lim="127000"/>
                                    </a:ln>
                                    <a:effectLst/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<w:pict>
                        <v:group w14:anchorId="748228D1" id="Group 93439" o:spid="_x0000_s1026" style="position:absolute;margin-left:43.9pt;margin-top:.8pt;width:.5pt;height:25.3pt;z-index:251658240" coordsize="6096,3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">
                          <v:shape id="Shape 103370" o:spid="_x0000_s1027" style="position:absolute;width:9144;height:321564;visibility:visible;mso-wrap-style:square;v-text-anchor:top" coordsize="9144,3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" path="m,l9144,r,321564l,321564,,e" fillcolor="black" stroked="f" strokeweight="0">
                            <v:stroke miterlimit="83231f" joinstyle="miter"/>
                            <v:path arrowok="t" textboxrect="0,0,9144,321564"/>
                          </v:shape>
                          <w10:wrap type="square"/>
                        </v:group>
                      </w:pict>
                    </mc:Fallback>
                  </mc:AlternateContent>
                </w:r>
                <w:r w:rsidR="00A64BB1" w:rsidRPr="00840624">
                  <w:rPr>
                    <w:rFonts w:eastAsia="Arial"/>
                    <w:szCs w:val="24"/>
                  </w:rPr>
                  <w:t xml:space="preserve">Muaji  Viti </w:t>
                </w:r>
              </w:p>
            </w:sdtContent>
          </w:sdt>
          <w:p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 </w:t>
            </w:r>
          </w:p>
        </w:tc>
        <w:tc>
          <w:tcPr>
            <w:tcW w:w="4707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p w:rsidR="00A64BB1" w:rsidRPr="00840624" w:rsidRDefault="00A64BB1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CB9CA"/>
          </w:tcPr>
          <w:p w:rsidR="00A64BB1" w:rsidRPr="00840624" w:rsidRDefault="00A64BB1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F4DB8" w:rsidRPr="00840624" w:rsidTr="001F02A1">
        <w:trPr>
          <w:trHeight w:val="770"/>
        </w:trPr>
        <w:tc>
          <w:tcPr>
            <w:tcW w:w="1418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DF4DB8" w:rsidRPr="00840624" w:rsidRDefault="00DF4DB8" w:rsidP="00DF4DB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0" w:right="53" w:firstLine="0"/>
              <w:jc w:val="center"/>
              <w:rPr>
                <w:rFonts w:eastAsia="Arial"/>
                <w:szCs w:val="24"/>
              </w:rPr>
            </w:pPr>
          </w:p>
          <w:sdt>
            <w:sdtPr>
              <w:rPr>
                <w:rFonts w:eastAsia="Arial"/>
                <w:szCs w:val="24"/>
              </w:rPr>
              <w:id w:val="7039804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DF4DB8" w:rsidRPr="00840624" w:rsidRDefault="00DF4DB8" w:rsidP="00DF4DB8">
                <w:pPr>
                  <w:spacing w:after="0" w:line="259" w:lineRule="auto"/>
                  <w:ind w:left="0" w:right="53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Aktualisht </w:t>
                </w:r>
              </w:p>
            </w:sdtContent>
          </w:sdt>
        </w:tc>
        <w:tc>
          <w:tcPr>
            <w:tcW w:w="470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DF4DB8" w:rsidRPr="00840624" w:rsidTr="0065465B">
        <w:trPr>
          <w:trHeight w:val="7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DF4DB8" w:rsidRPr="00840624" w:rsidRDefault="00DF4DB8" w:rsidP="00DF4DB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DF4DB8" w:rsidRPr="00840624" w:rsidRDefault="00DF4DB8" w:rsidP="00DF4DB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DF4DB8" w:rsidRPr="00840624" w:rsidRDefault="00DF4DB8" w:rsidP="00DF4DB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DB8" w:rsidRPr="00840624" w:rsidRDefault="00DF4DB8" w:rsidP="00DF4DB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65465B">
        <w:trPr>
          <w:trHeight w:val="7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65465B">
        <w:trPr>
          <w:trHeight w:val="7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lastRenderedPageBreak/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65465B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1F02A1">
        <w:trPr>
          <w:trHeight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52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EC6F76" w:rsidRPr="00840624" w:rsidRDefault="00EC6F76" w:rsidP="00096738">
            <w:pPr>
              <w:spacing w:after="0" w:line="259" w:lineRule="auto"/>
              <w:ind w:left="0" w:right="49" w:firstLine="0"/>
              <w:jc w:val="center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/___ 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EC6F76" w:rsidRPr="00840624" w:rsidRDefault="00EC6F76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</w:tbl>
    <w:p w:rsidR="008E6DC1" w:rsidRPr="00840624" w:rsidRDefault="008E6DC1" w:rsidP="00F57257">
      <w:pPr>
        <w:spacing w:after="0" w:line="259" w:lineRule="auto"/>
        <w:ind w:left="1" w:right="179" w:firstLine="0"/>
        <w:jc w:val="left"/>
        <w:rPr>
          <w:rFonts w:eastAsia="Arial"/>
          <w:b/>
          <w:szCs w:val="24"/>
        </w:rPr>
      </w:pPr>
    </w:p>
    <w:p w:rsidR="00600179" w:rsidRPr="00A25964" w:rsidRDefault="003C7DB9" w:rsidP="00F57257">
      <w:pPr>
        <w:spacing w:after="0" w:line="259" w:lineRule="auto"/>
        <w:ind w:left="1" w:right="179" w:firstLine="0"/>
        <w:jc w:val="left"/>
        <w:rPr>
          <w:rFonts w:eastAsia="Arial"/>
          <w:b/>
          <w:color w:val="FF0000"/>
          <w:szCs w:val="24"/>
        </w:rPr>
      </w:pPr>
      <w:r w:rsidRPr="00840624">
        <w:rPr>
          <w:rFonts w:eastAsia="Arial"/>
          <w:b/>
          <w:color w:val="FFFFFF"/>
          <w:szCs w:val="24"/>
        </w:rPr>
        <w:t xml:space="preserve"> </w:t>
      </w:r>
    </w:p>
    <w:sdt>
      <w:sdtPr>
        <w:rPr>
          <w:b/>
          <w:color w:val="FF0000"/>
          <w:szCs w:val="24"/>
        </w:rPr>
        <w:id w:val="-20095632"/>
        <w:placeholder>
          <w:docPart w:val="DefaultPlaceholder_-1854013440"/>
        </w:placeholder>
      </w:sdtPr>
      <w:sdtEndPr/>
      <w:sdtContent>
        <w:sdt>
          <w:sdtPr>
            <w:rPr>
              <w:b/>
              <w:color w:val="FF0000"/>
              <w:szCs w:val="24"/>
            </w:rPr>
            <w:id w:val="-22252933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color w:val="FF0000"/>
                  <w:szCs w:val="24"/>
                </w:rPr>
                <w:id w:val="-22908102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color w:val="000000" w:themeColor="text1"/>
                </w:rPr>
              </w:sdtEndPr>
              <w:sdtContent>
                <w:p w:rsidR="008E469C" w:rsidRPr="00A25964" w:rsidRDefault="003C7DB9" w:rsidP="00F57257">
                  <w:pPr>
                    <w:spacing w:after="0" w:line="259" w:lineRule="auto"/>
                    <w:ind w:left="1" w:right="179" w:firstLine="0"/>
                    <w:jc w:val="left"/>
                    <w:rPr>
                      <w:b/>
                      <w:color w:val="FF0000"/>
                      <w:szCs w:val="24"/>
                    </w:rPr>
                  </w:pPr>
                  <w:r w:rsidRPr="00FF7739">
                    <w:rPr>
                      <w:b/>
                      <w:color w:val="FFFFFF" w:themeColor="background1"/>
                      <w:szCs w:val="24"/>
                      <w:highlight w:val="darkBlue"/>
                    </w:rPr>
                    <w:t xml:space="preserve">PJESA 3  </w:t>
                  </w:r>
                  <w:r w:rsidRPr="00FF7739">
                    <w:rPr>
                      <w:b/>
                      <w:color w:val="FFFFFF" w:themeColor="background1"/>
                      <w:szCs w:val="24"/>
                      <w:highlight w:val="darkBlue"/>
                    </w:rPr>
                    <w:tab/>
                    <w:t>TË DHËNAT PËR ARSIMIMIN DHE KUALIFIKIMET</w:t>
                  </w:r>
                  <w:r w:rsidRPr="00FF7739">
                    <w:rPr>
                      <w:b/>
                      <w:color w:val="FFFFFF" w:themeColor="background1"/>
                      <w:szCs w:val="24"/>
                    </w:rPr>
                    <w:t xml:space="preserve">  </w:t>
                  </w:r>
                </w:p>
              </w:sdtContent>
            </w:sdt>
          </w:sdtContent>
        </w:sdt>
      </w:sdtContent>
    </w:sdt>
    <w:p w:rsidR="0061391E" w:rsidRPr="00840624" w:rsidRDefault="00EC6F76">
      <w:pPr>
        <w:spacing w:after="5"/>
        <w:ind w:left="1431" w:hanging="1440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280073143"/>
        <w:lock w:val="sdtContentLocked"/>
        <w:placeholder>
          <w:docPart w:val="DefaultPlaceholder_-1854013440"/>
        </w:placeholder>
      </w:sdtPr>
      <w:sdtEndPr/>
      <w:sdtContent>
        <w:p w:rsidR="00EC6F76" w:rsidRPr="00840624" w:rsidRDefault="00EC6F76">
          <w:pPr>
            <w:spacing w:after="5"/>
            <w:ind w:left="1431" w:hanging="1440"/>
            <w:rPr>
              <w:rFonts w:eastAsia="Arial"/>
              <w:color w:val="auto"/>
              <w:szCs w:val="24"/>
            </w:rPr>
          </w:pPr>
        </w:p>
        <w:p w:rsidR="00EC6F76" w:rsidRPr="00840624" w:rsidRDefault="008C4D39">
          <w:pPr>
            <w:spacing w:after="5"/>
            <w:ind w:left="1431" w:hanging="1440"/>
            <w:rPr>
              <w:rFonts w:eastAsia="Arial"/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 xml:space="preserve">1. </w:t>
          </w:r>
          <w:r w:rsidR="003C7DB9" w:rsidRPr="00840624">
            <w:rPr>
              <w:rFonts w:eastAsia="Arial"/>
              <w:color w:val="auto"/>
              <w:szCs w:val="24"/>
            </w:rPr>
            <w:t xml:space="preserve">Jepni detaje për arsimimin duke filluar nga shkolla e mesme  </w:t>
          </w:r>
        </w:p>
      </w:sdtContent>
    </w:sdt>
    <w:p w:rsidR="0061391E" w:rsidRPr="00840624" w:rsidRDefault="0061391E" w:rsidP="00CB1F76">
      <w:pPr>
        <w:spacing w:after="0" w:line="259" w:lineRule="auto"/>
        <w:jc w:val="left"/>
        <w:rPr>
          <w:rFonts w:eastAsia="Arial"/>
          <w:color w:val="auto"/>
          <w:szCs w:val="24"/>
        </w:rPr>
      </w:pPr>
    </w:p>
    <w:p w:rsidR="00CA440C" w:rsidRPr="00840624" w:rsidRDefault="00CA440C" w:rsidP="00685FA8">
      <w:pPr>
        <w:spacing w:after="5"/>
        <w:rPr>
          <w:szCs w:val="24"/>
        </w:rPr>
      </w:pPr>
    </w:p>
    <w:tbl>
      <w:tblPr>
        <w:tblW w:w="9072" w:type="dxa"/>
        <w:tblInd w:w="106" w:type="dxa"/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729"/>
        <w:gridCol w:w="529"/>
        <w:gridCol w:w="743"/>
        <w:gridCol w:w="546"/>
        <w:gridCol w:w="2160"/>
        <w:gridCol w:w="1546"/>
        <w:gridCol w:w="1302"/>
        <w:gridCol w:w="1517"/>
      </w:tblGrid>
      <w:tr w:rsidR="003E3020" w:rsidRPr="00840624" w:rsidTr="004514C2">
        <w:trPr>
          <w:trHeight w:val="768"/>
          <w:tblHeader/>
        </w:trPr>
        <w:tc>
          <w:tcPr>
            <w:tcW w:w="1258" w:type="dxa"/>
            <w:gridSpan w:val="2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209261563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</w:t>
                </w:r>
              </w:p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fillimit </w:t>
                </w:r>
              </w:p>
            </w:sdtContent>
          </w:sdt>
          <w:p w:rsidR="003E3020" w:rsidRPr="00840624" w:rsidRDefault="003E3020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89" w:type="dxa"/>
            <w:gridSpan w:val="2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163309252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përfundimit </w:t>
                </w:r>
              </w:p>
            </w:sdtContent>
          </w:sdt>
        </w:tc>
        <w:tc>
          <w:tcPr>
            <w:tcW w:w="2160" w:type="dxa"/>
            <w:vMerge w:val="restart"/>
            <w:tcBorders>
              <w:top w:val="thinThickSmallGap" w:sz="24" w:space="0" w:color="002060"/>
              <w:left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-13785542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3E3020">
                <w:pPr>
                  <w:spacing w:after="0" w:line="259" w:lineRule="auto"/>
                  <w:ind w:left="2" w:right="56" w:firstLine="0"/>
                  <w:jc w:val="center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Emri i plotë i institucionit ku keni ndjekur studimet</w:t>
                </w:r>
              </w:p>
            </w:sdtContent>
          </w:sdt>
          <w:p w:rsidR="003E3020" w:rsidRPr="00840624" w:rsidRDefault="003E3020" w:rsidP="003E3020">
            <w:pPr>
              <w:spacing w:after="0" w:line="259" w:lineRule="auto"/>
              <w:ind w:left="2" w:right="56" w:firstLine="0"/>
              <w:jc w:val="center"/>
              <w:rPr>
                <w:szCs w:val="24"/>
              </w:rPr>
            </w:pPr>
          </w:p>
        </w:tc>
        <w:tc>
          <w:tcPr>
            <w:tcW w:w="1546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140309918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54058848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3E3020" w:rsidRPr="00840624" w:rsidRDefault="003E3020" w:rsidP="003E3020">
                    <w:pPr>
                      <w:spacing w:after="0" w:line="259" w:lineRule="auto"/>
                      <w:ind w:left="2" w:firstLine="0"/>
                      <w:jc w:val="center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Titulli i</w:t>
                    </w:r>
                  </w:p>
                  <w:p w:rsidR="003E3020" w:rsidRPr="00840624" w:rsidRDefault="003E3020" w:rsidP="003E3020">
                    <w:pPr>
                      <w:spacing w:after="0" w:line="259" w:lineRule="auto"/>
                      <w:ind w:left="2" w:firstLine="0"/>
                      <w:jc w:val="center"/>
                      <w:rPr>
                        <w:szCs w:val="24"/>
                      </w:rPr>
                    </w:pPr>
                    <w:r w:rsidRPr="00840624">
                      <w:rPr>
                        <w:rFonts w:eastAsia="Arial"/>
                        <w:szCs w:val="24"/>
                      </w:rPr>
                      <w:t>fituar apo teza e mbrojtur</w:t>
                    </w:r>
                  </w:p>
                </w:sdtContent>
              </w:sdt>
            </w:sdtContent>
          </w:sdt>
        </w:tc>
        <w:tc>
          <w:tcPr>
            <w:tcW w:w="1302" w:type="dxa"/>
            <w:vMerge w:val="restart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sdt>
            <w:sdtPr>
              <w:rPr>
                <w:rFonts w:eastAsia="Arial"/>
                <w:szCs w:val="24"/>
              </w:rPr>
              <w:id w:val="-1908396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3E3020">
                <w:pPr>
                  <w:spacing w:after="0" w:line="259" w:lineRule="auto"/>
                  <w:ind w:left="2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ë e institucionit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-176945571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17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:rsidR="003E3020" w:rsidRPr="00840624" w:rsidRDefault="003E3020" w:rsidP="003E3020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Vendi/Shteti</w:t>
                </w:r>
              </w:p>
            </w:tc>
          </w:sdtContent>
        </w:sdt>
      </w:tr>
      <w:tr w:rsidR="003E3020" w:rsidRPr="00840624" w:rsidTr="004514C2">
        <w:trPr>
          <w:trHeight w:val="761"/>
          <w:tblHeader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p w:rsidR="003E3020" w:rsidRPr="00840624" w:rsidRDefault="009A64F4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sdt>
              <w:sdtPr>
                <w:rPr>
                  <w:rFonts w:eastAsia="Arial"/>
                  <w:szCs w:val="24"/>
                </w:rPr>
                <w:id w:val="141644605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3E3020" w:rsidRPr="00840624">
                  <w:rPr>
                    <w:rFonts w:eastAsia="Arial"/>
                    <w:szCs w:val="24"/>
                  </w:rPr>
                  <w:t>Muaji</w:t>
                </w:r>
              </w:sdtContent>
            </w:sdt>
            <w:r w:rsidR="003E3020" w:rsidRPr="00840624">
              <w:rPr>
                <w:rFonts w:eastAsia="Arial"/>
                <w:szCs w:val="24"/>
              </w:rPr>
              <w:t xml:space="preserve"> </w:t>
            </w:r>
          </w:p>
        </w:tc>
        <w:sdt>
          <w:sdtPr>
            <w:rPr>
              <w:rFonts w:eastAsia="Arial"/>
              <w:szCs w:val="24"/>
            </w:rPr>
            <w:id w:val="-4261960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29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BDD6EE"/>
              </w:tcPr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 </w:t>
                </w:r>
              </w:p>
            </w:tc>
          </w:sdtContent>
        </w:sdt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-3332238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color w:val="000000" w:themeColor="text1"/>
                <w:szCs w:val="24"/>
              </w:rPr>
              <w:id w:val="13959390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E3020" w:rsidRPr="00840624" w:rsidRDefault="003E3020" w:rsidP="00096738">
                <w:pPr>
                  <w:spacing w:after="0" w:line="259" w:lineRule="auto"/>
                  <w:ind w:left="2" w:firstLine="0"/>
                  <w:jc w:val="left"/>
                  <w:rPr>
                    <w:szCs w:val="24"/>
                  </w:rPr>
                </w:pPr>
                <w:r w:rsidRPr="009C5F2F">
                  <w:rPr>
                    <w:color w:val="000000" w:themeColor="text1"/>
                    <w:szCs w:val="24"/>
                  </w:rPr>
                  <w:t>Viti</w:t>
                </w:r>
              </w:p>
            </w:sdtContent>
          </w:sdt>
        </w:tc>
        <w:tc>
          <w:tcPr>
            <w:tcW w:w="2160" w:type="dxa"/>
            <w:vMerge/>
            <w:tcBorders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p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3E3020" w:rsidRPr="00840624" w:rsidRDefault="003E3020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514C2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thinThickSmallGap" w:sz="2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shd w:val="clear" w:color="auto" w:fill="auto"/>
          </w:tcPr>
          <w:p w:rsidR="004514C2" w:rsidRPr="00840624" w:rsidRDefault="004514C2" w:rsidP="004514C2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lastRenderedPageBreak/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CE3BCA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  <w:tr w:rsidR="00CE3BCA" w:rsidRPr="00840624" w:rsidTr="004514C2">
        <w:trPr>
          <w:trHeight w:val="1274"/>
        </w:trPr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E3BCA" w:rsidRPr="00840624" w:rsidRDefault="00CE3BCA" w:rsidP="0009673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</w:p>
        </w:tc>
      </w:tr>
    </w:tbl>
    <w:p w:rsidR="008E469C" w:rsidRPr="00840624" w:rsidRDefault="003C7DB9">
      <w:pPr>
        <w:spacing w:after="0" w:line="259" w:lineRule="auto"/>
        <w:ind w:left="144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color w:val="000000" w:themeColor="text1"/>
          <w:szCs w:val="24"/>
        </w:rPr>
        <w:id w:val="718946382"/>
        <w:lock w:val="sdtContentLocked"/>
        <w:placeholder>
          <w:docPart w:val="DefaultPlaceholder_-1854013440"/>
        </w:placeholder>
      </w:sdtPr>
      <w:sdtEndPr>
        <w:rPr>
          <w:rFonts w:eastAsia="Times New Roman"/>
          <w:b/>
        </w:rPr>
      </w:sdtEndPr>
      <w:sdtContent>
        <w:p w:rsidR="008E469C" w:rsidRPr="00FF7739" w:rsidRDefault="003C7DB9" w:rsidP="00F60C81">
          <w:pPr>
            <w:spacing w:after="0" w:line="259" w:lineRule="auto"/>
            <w:ind w:left="5" w:firstLine="0"/>
            <w:jc w:val="left"/>
            <w:rPr>
              <w:b/>
              <w:color w:val="000000" w:themeColor="text1"/>
              <w:szCs w:val="24"/>
            </w:rPr>
          </w:pPr>
          <w:r w:rsidRPr="00FF7739">
            <w:rPr>
              <w:rFonts w:eastAsia="Arial"/>
              <w:color w:val="000000" w:themeColor="text1"/>
              <w:szCs w:val="24"/>
            </w:rPr>
            <w:t xml:space="preserve">  </w:t>
          </w:r>
          <w:r w:rsidRPr="00FF7739">
            <w:rPr>
              <w:b/>
              <w:color w:val="FFFFFF" w:themeColor="background1"/>
              <w:szCs w:val="24"/>
              <w:highlight w:val="darkBlue"/>
            </w:rPr>
            <w:t>PJ</w:t>
          </w:r>
          <w:r w:rsidR="00F60C81" w:rsidRPr="00FF7739">
            <w:rPr>
              <w:b/>
              <w:color w:val="FFFFFF" w:themeColor="background1"/>
              <w:szCs w:val="24"/>
              <w:highlight w:val="darkBlue"/>
            </w:rPr>
            <w:t xml:space="preserve">ESA 4  </w:t>
          </w:r>
          <w:r w:rsidR="00F60C81" w:rsidRPr="00FF7739">
            <w:rPr>
              <w:b/>
              <w:color w:val="FFFFFF" w:themeColor="background1"/>
              <w:szCs w:val="24"/>
              <w:highlight w:val="darkBlue"/>
            </w:rPr>
            <w:tab/>
            <w:t>TË DHËNA PËR PUNËSIMIN</w:t>
          </w:r>
        </w:p>
      </w:sdtContent>
    </w:sdt>
    <w:p w:rsidR="0043205E" w:rsidRPr="00840624" w:rsidRDefault="0043205E" w:rsidP="00F60C81">
      <w:pPr>
        <w:spacing w:after="0" w:line="259" w:lineRule="auto"/>
        <w:ind w:left="5" w:firstLine="0"/>
        <w:jc w:val="left"/>
        <w:rPr>
          <w:b/>
          <w:color w:val="auto"/>
          <w:szCs w:val="24"/>
        </w:rPr>
      </w:pPr>
    </w:p>
    <w:p w:rsidR="008E469C" w:rsidRPr="00840624" w:rsidRDefault="003C7DB9">
      <w:pPr>
        <w:spacing w:after="0" w:line="259" w:lineRule="auto"/>
        <w:ind w:left="1445" w:firstLine="0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sdt>
      <w:sdtPr>
        <w:rPr>
          <w:rFonts w:eastAsia="Arial"/>
          <w:color w:val="auto"/>
          <w:szCs w:val="24"/>
        </w:rPr>
        <w:id w:val="868109956"/>
        <w:lock w:val="sdtContentLocked"/>
        <w:placeholder>
          <w:docPart w:val="DefaultPlaceholder_-1854013440"/>
        </w:placeholder>
      </w:sdtPr>
      <w:sdtEndPr>
        <w:rPr>
          <w:color w:val="000000"/>
        </w:rPr>
      </w:sdtEndPr>
      <w:sdtContent>
        <w:p w:rsidR="008E469C" w:rsidRPr="004514C2" w:rsidRDefault="003C7DB9" w:rsidP="003E3020">
          <w:pPr>
            <w:spacing w:after="5"/>
            <w:rPr>
              <w:i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Jepni detaje për punësimin dhe për periudhën e </w:t>
          </w:r>
          <w:r w:rsidRPr="00073F9C">
            <w:rPr>
              <w:rFonts w:eastAsia="Arial"/>
              <w:color w:val="000000" w:themeColor="text1"/>
              <w:szCs w:val="24"/>
            </w:rPr>
            <w:t xml:space="preserve">papunësisë </w:t>
          </w:r>
          <w:r w:rsidR="00A843DC" w:rsidRPr="00073F9C">
            <w:rPr>
              <w:rFonts w:eastAsia="Arial"/>
              <w:color w:val="000000" w:themeColor="text1"/>
              <w:szCs w:val="24"/>
            </w:rPr>
            <w:t>p</w:t>
          </w:r>
          <w:r w:rsidR="00AD2CBC" w:rsidRPr="00073F9C">
            <w:rPr>
              <w:rFonts w:eastAsia="Arial"/>
              <w:color w:val="000000" w:themeColor="text1"/>
              <w:szCs w:val="24"/>
            </w:rPr>
            <w:t>ë</w:t>
          </w:r>
          <w:r w:rsidR="00073F9C">
            <w:rPr>
              <w:rFonts w:eastAsia="Arial"/>
              <w:color w:val="000000" w:themeColor="text1"/>
              <w:szCs w:val="24"/>
            </w:rPr>
            <w:t>r 10</w:t>
          </w:r>
          <w:r w:rsidR="00A843DC" w:rsidRPr="00073F9C">
            <w:rPr>
              <w:rFonts w:eastAsia="Arial"/>
              <w:color w:val="000000" w:themeColor="text1"/>
              <w:szCs w:val="24"/>
            </w:rPr>
            <w:t xml:space="preserve"> vitet </w:t>
          </w:r>
          <w:r w:rsidR="00A843DC" w:rsidRPr="00840624">
            <w:rPr>
              <w:rFonts w:eastAsia="Arial"/>
              <w:color w:val="auto"/>
              <w:szCs w:val="24"/>
            </w:rPr>
            <w:t>e fundit,</w:t>
          </w:r>
          <w:r w:rsidRPr="00840624">
            <w:rPr>
              <w:rFonts w:eastAsia="Arial"/>
              <w:color w:val="auto"/>
              <w:szCs w:val="24"/>
            </w:rPr>
            <w:t xml:space="preserve"> pa lënë hapësira kohore të papërfshir</w:t>
          </w:r>
          <w:r w:rsidR="00DD302B" w:rsidRPr="00840624">
            <w:rPr>
              <w:rFonts w:eastAsia="Arial"/>
              <w:color w:val="auto"/>
              <w:szCs w:val="24"/>
            </w:rPr>
            <w:t>ë</w:t>
          </w:r>
          <w:r w:rsidRPr="00840624">
            <w:rPr>
              <w:rFonts w:eastAsia="Arial"/>
              <w:color w:val="auto"/>
              <w:szCs w:val="24"/>
            </w:rPr>
            <w:t xml:space="preserve">: </w:t>
          </w:r>
          <w:r w:rsidR="004514C2" w:rsidRPr="004514C2">
            <w:rPr>
              <w:rFonts w:eastAsia="Arial"/>
              <w:i/>
              <w:color w:val="auto"/>
              <w:szCs w:val="24"/>
            </w:rPr>
            <w:t xml:space="preserve">(Nese nuk keni historik punësimi vendos N/A) </w:t>
          </w:r>
        </w:p>
        <w:p w:rsidR="00513922" w:rsidRPr="00840624" w:rsidRDefault="00513922">
          <w:pPr>
            <w:spacing w:after="5"/>
            <w:ind w:left="1452" w:hanging="7"/>
            <w:rPr>
              <w:rFonts w:eastAsia="Arial"/>
              <w:color w:val="auto"/>
              <w:szCs w:val="24"/>
            </w:rPr>
          </w:pPr>
        </w:p>
        <w:p w:rsidR="00A76D23" w:rsidRPr="00840624" w:rsidRDefault="00A76D23" w:rsidP="003E3020">
          <w:pPr>
            <w:spacing w:after="5"/>
            <w:rPr>
              <w:rFonts w:eastAsia="Arial"/>
              <w:color w:val="auto"/>
              <w:szCs w:val="24"/>
            </w:rPr>
          </w:pPr>
        </w:p>
        <w:tbl>
          <w:tblPr>
            <w:tblW w:w="9199" w:type="dxa"/>
            <w:tblInd w:w="10" w:type="dxa"/>
            <w:tblLook w:val="04A0" w:firstRow="1" w:lastRow="0" w:firstColumn="1" w:lastColumn="0" w:noHBand="0" w:noVBand="1"/>
          </w:tblPr>
          <w:tblGrid>
            <w:gridCol w:w="4539"/>
            <w:gridCol w:w="4660"/>
          </w:tblGrid>
          <w:tr w:rsidR="00B94112" w:rsidRPr="00840624" w:rsidTr="00F33755">
            <w:tc>
              <w:tcPr>
                <w:tcW w:w="4539" w:type="dxa"/>
                <w:shd w:val="clear" w:color="auto" w:fill="BDD6EE"/>
              </w:tcPr>
              <w:p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b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b/>
                    <w:color w:val="auto"/>
                    <w:szCs w:val="24"/>
                  </w:rPr>
                  <w:t>Periudha punësimit përfshin:</w:t>
                </w:r>
              </w:p>
            </w:tc>
            <w:tc>
              <w:tcPr>
                <w:tcW w:w="4660" w:type="dxa"/>
                <w:shd w:val="clear" w:color="auto" w:fill="BDD6EE"/>
              </w:tcPr>
              <w:p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b/>
                    <w:color w:val="auto"/>
                    <w:szCs w:val="24"/>
                  </w:rPr>
                </w:pPr>
                <w:r w:rsidRPr="00840624">
                  <w:rPr>
                    <w:rFonts w:eastAsia="Arial"/>
                    <w:b/>
                    <w:color w:val="auto"/>
                    <w:szCs w:val="24"/>
                  </w:rPr>
                  <w:t xml:space="preserve">Periudha e papunësisë përfshin:  </w:t>
                </w:r>
              </w:p>
            </w:tc>
          </w:tr>
          <w:tr w:rsidR="00B94112" w:rsidRPr="00840624" w:rsidTr="00F33755">
            <w:tc>
              <w:tcPr>
                <w:tcW w:w="4539" w:type="dxa"/>
                <w:shd w:val="clear" w:color="auto" w:fill="auto"/>
              </w:tcPr>
              <w:p w:rsidR="00A76D23" w:rsidRPr="00840624" w:rsidRDefault="00D970A2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>
                  <w:rPr>
                    <w:rFonts w:eastAsia="Arial"/>
                    <w:szCs w:val="24"/>
                  </w:rPr>
                  <w:t>- Të</w:t>
                </w:r>
                <w:r w:rsidR="00A76D23" w:rsidRPr="00840624">
                  <w:rPr>
                    <w:rFonts w:eastAsia="Arial"/>
                    <w:szCs w:val="24"/>
                  </w:rPr>
                  <w:t xml:space="preserve"> gjithë periudhën e paguar të punësimit    </w:t>
                </w:r>
              </w:p>
            </w:tc>
            <w:tc>
              <w:tcPr>
                <w:tcW w:w="4660" w:type="dxa"/>
                <w:shd w:val="clear" w:color="auto" w:fill="auto"/>
              </w:tcPr>
              <w:p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- të gjitha hapësirat apo pauzat ndërmjet punësimit</w:t>
                </w:r>
                <w:r w:rsidR="00014CD5" w:rsidRPr="00840624">
                  <w:rPr>
                    <w:rFonts w:eastAsia="Arial"/>
                    <w:szCs w:val="24"/>
                  </w:rPr>
                  <w:t xml:space="preserve">. </w:t>
                </w:r>
              </w:p>
            </w:tc>
          </w:tr>
          <w:tr w:rsidR="00B94112" w:rsidRPr="00840624" w:rsidTr="00F33755">
            <w:tc>
              <w:tcPr>
                <w:tcW w:w="4539" w:type="dxa"/>
                <w:shd w:val="clear" w:color="auto" w:fill="auto"/>
              </w:tcPr>
              <w:p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- Vetëpunësimit/biznesit familjar, personal</w:t>
                </w:r>
              </w:p>
            </w:tc>
            <w:tc>
              <w:tcPr>
                <w:tcW w:w="4660" w:type="dxa"/>
                <w:shd w:val="clear" w:color="auto" w:fill="auto"/>
              </w:tcPr>
              <w:p w:rsidR="00A76D23" w:rsidRPr="00840624" w:rsidRDefault="0071150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(Shkruaj i papun</w:t>
                </w:r>
                <w:r w:rsidR="00846956" w:rsidRPr="00840624">
                  <w:rPr>
                    <w:rFonts w:eastAsia="Arial"/>
                    <w:szCs w:val="24"/>
                  </w:rPr>
                  <w:t>ë</w:t>
                </w:r>
                <w:r w:rsidRPr="00840624">
                  <w:rPr>
                    <w:rFonts w:eastAsia="Arial"/>
                    <w:szCs w:val="24"/>
                  </w:rPr>
                  <w:t xml:space="preserve"> n</w:t>
                </w:r>
                <w:r w:rsidR="00846956" w:rsidRPr="00840624">
                  <w:rPr>
                    <w:rFonts w:eastAsia="Arial"/>
                    <w:szCs w:val="24"/>
                  </w:rPr>
                  <w:t>ë</w:t>
                </w:r>
                <w:r w:rsidRPr="00840624">
                  <w:rPr>
                    <w:rFonts w:eastAsia="Arial"/>
                    <w:szCs w:val="24"/>
                  </w:rPr>
                  <w:t xml:space="preserve"> kolonën </w:t>
                </w:r>
                <w:r w:rsidR="00DB2C13" w:rsidRPr="00840624">
                  <w:rPr>
                    <w:rFonts w:eastAsia="Arial"/>
                    <w:szCs w:val="24"/>
                  </w:rPr>
                  <w:t>funksioni</w:t>
                </w:r>
                <w:r w:rsidRPr="00840624">
                  <w:rPr>
                    <w:rFonts w:eastAsia="Arial"/>
                    <w:szCs w:val="24"/>
                  </w:rPr>
                  <w:t>)</w:t>
                </w:r>
              </w:p>
            </w:tc>
          </w:tr>
          <w:tr w:rsidR="00B94112" w:rsidRPr="00840624" w:rsidTr="00F33755">
            <w:tc>
              <w:tcPr>
                <w:tcW w:w="4539" w:type="dxa"/>
                <w:shd w:val="clear" w:color="auto" w:fill="auto"/>
              </w:tcPr>
              <w:p w:rsidR="00A76D23" w:rsidRPr="00840624" w:rsidRDefault="00A76D23" w:rsidP="00F33755">
                <w:pPr>
                  <w:spacing w:after="5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- Interships </w:t>
                </w:r>
              </w:p>
            </w:tc>
            <w:tc>
              <w:tcPr>
                <w:tcW w:w="4660" w:type="dxa"/>
                <w:shd w:val="clear" w:color="auto" w:fill="auto"/>
              </w:tcPr>
              <w:p w:rsidR="00A76D23" w:rsidRPr="00840624" w:rsidRDefault="00A76D23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</w:p>
            </w:tc>
          </w:tr>
          <w:tr w:rsidR="00A76D23" w:rsidRPr="00840624" w:rsidTr="00F33755">
            <w:tc>
              <w:tcPr>
                <w:tcW w:w="4539" w:type="dxa"/>
                <w:shd w:val="clear" w:color="auto" w:fill="auto"/>
              </w:tcPr>
              <w:p w:rsidR="00A76D23" w:rsidRPr="00840624" w:rsidRDefault="00A76D23" w:rsidP="00F33755">
                <w:pPr>
                  <w:spacing w:after="5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- Punë të papagueshme /vullnetare </w:t>
                </w:r>
              </w:p>
            </w:tc>
            <w:tc>
              <w:tcPr>
                <w:tcW w:w="4660" w:type="dxa"/>
                <w:shd w:val="clear" w:color="auto" w:fill="auto"/>
              </w:tcPr>
              <w:p w:rsidR="00A76D23" w:rsidRPr="00840624" w:rsidRDefault="009A64F4" w:rsidP="00F33755">
                <w:pPr>
                  <w:spacing w:after="5"/>
                  <w:ind w:left="0" w:firstLine="0"/>
                  <w:rPr>
                    <w:rFonts w:eastAsia="Arial"/>
                    <w:szCs w:val="24"/>
                  </w:rPr>
                </w:pPr>
              </w:p>
            </w:tc>
          </w:tr>
        </w:tbl>
      </w:sdtContent>
    </w:sdt>
    <w:p w:rsidR="00A76D23" w:rsidRPr="00840624" w:rsidRDefault="00A76D23" w:rsidP="003E3020">
      <w:pPr>
        <w:spacing w:after="5"/>
        <w:rPr>
          <w:rFonts w:eastAsia="Arial"/>
          <w:szCs w:val="24"/>
        </w:rPr>
      </w:pPr>
    </w:p>
    <w:tbl>
      <w:tblPr>
        <w:tblW w:w="9429" w:type="dxa"/>
        <w:tblInd w:w="-107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605"/>
        <w:gridCol w:w="794"/>
        <w:gridCol w:w="670"/>
        <w:gridCol w:w="1476"/>
        <w:gridCol w:w="1134"/>
        <w:gridCol w:w="1843"/>
        <w:gridCol w:w="1276"/>
        <w:gridCol w:w="850"/>
      </w:tblGrid>
      <w:sdt>
        <w:sdtPr>
          <w:rPr>
            <w:rFonts w:eastAsia="Arial"/>
            <w:szCs w:val="24"/>
          </w:rPr>
          <w:id w:val="-192087531"/>
          <w:placeholder>
            <w:docPart w:val="DefaultPlaceholder_-1854013440"/>
          </w:placeholder>
        </w:sdtPr>
        <w:sdtEndPr/>
        <w:sdtContent>
          <w:tr w:rsidR="0065465B" w:rsidRPr="00840624" w:rsidTr="00BA2ADA">
            <w:trPr>
              <w:trHeight w:val="559"/>
              <w:tblHeader/>
            </w:trPr>
            <w:tc>
              <w:tcPr>
                <w:tcW w:w="1386" w:type="dxa"/>
                <w:gridSpan w:val="2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</w:tcPr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</w:t>
                </w:r>
              </w:p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fillimi</w:t>
                </w:r>
                <w:r w:rsidR="007A604F" w:rsidRPr="00840624">
                  <w:rPr>
                    <w:rFonts w:eastAsia="Arial"/>
                    <w:szCs w:val="24"/>
                  </w:rPr>
                  <w:t>t</w:t>
                </w:r>
                <w:r w:rsidRPr="00840624">
                  <w:rPr>
                    <w:rFonts w:eastAsia="Arial"/>
                    <w:szCs w:val="24"/>
                  </w:rPr>
                  <w:t xml:space="preserve"> </w:t>
                </w:r>
              </w:p>
            </w:tc>
            <w:tc>
              <w:tcPr>
                <w:tcW w:w="1464" w:type="dxa"/>
                <w:gridSpan w:val="2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</w:tcPr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Data e përfundimit </w:t>
                </w:r>
              </w:p>
            </w:tc>
            <w:tc>
              <w:tcPr>
                <w:tcW w:w="1476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Institucioni</w:t>
                </w:r>
              </w:p>
            </w:tc>
            <w:tc>
              <w:tcPr>
                <w:tcW w:w="1134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Funksioni</w:t>
                </w:r>
              </w:p>
            </w:tc>
            <w:sdt>
              <w:sdtPr>
                <w:rPr>
                  <w:rFonts w:eastAsia="Arial"/>
                  <w:szCs w:val="24"/>
                </w:rPr>
                <w:id w:val="1065987540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843" w:type="dxa"/>
                    <w:vMerge w:val="restart"/>
                    <w:tcBorders>
                      <w:top w:val="thinThickSmallGap" w:sz="24" w:space="0" w:color="00206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BDD6EE"/>
                    <w:vAlign w:val="center"/>
                  </w:tcPr>
                  <w:sdt>
                    <w:sdtPr>
                      <w:rPr>
                        <w:rFonts w:eastAsia="Arial"/>
                        <w:szCs w:val="24"/>
                      </w:rPr>
                      <w:id w:val="-1388642802"/>
                      <w:lock w:val="sdtContentLocked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:rsidR="008E469C" w:rsidRPr="00840624" w:rsidRDefault="003C7DB9" w:rsidP="007A604F">
                        <w:pPr>
                          <w:spacing w:after="0" w:line="259" w:lineRule="auto"/>
                          <w:ind w:left="0" w:firstLine="0"/>
                          <w:jc w:val="center"/>
                          <w:rPr>
                            <w:szCs w:val="24"/>
                          </w:rPr>
                        </w:pPr>
                        <w:r w:rsidRPr="00840624">
                          <w:rPr>
                            <w:rFonts w:eastAsia="Arial"/>
                            <w:szCs w:val="24"/>
                          </w:rPr>
                          <w:t>Emri dhe mbiemri i punëdhënësit apo eprorit të drejtpërdrejtë</w:t>
                        </w:r>
                      </w:p>
                    </w:sdtContent>
                  </w:sdt>
                </w:tc>
              </w:sdtContent>
            </w:sdt>
            <w:tc>
              <w:tcPr>
                <w:tcW w:w="1276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dresa e plotë e institucionit</w:t>
                </w:r>
              </w:p>
            </w:tc>
            <w:tc>
              <w:tcPr>
                <w:tcW w:w="850" w:type="dxa"/>
                <w:vMerge w:val="restart"/>
                <w:tcBorders>
                  <w:top w:val="thinThickSmallGap" w:sz="24" w:space="0" w:color="00206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DD6EE"/>
                <w:vAlign w:val="center"/>
              </w:tcPr>
              <w:p w:rsidR="008E469C" w:rsidRPr="00840624" w:rsidRDefault="003C7DB9" w:rsidP="007A604F">
                <w:pPr>
                  <w:spacing w:after="0" w:line="259" w:lineRule="auto"/>
                  <w:ind w:left="0" w:firstLine="0"/>
                  <w:jc w:val="center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>Arsyeja e largimit</w:t>
                </w:r>
              </w:p>
            </w:tc>
          </w:tr>
        </w:sdtContent>
      </w:sdt>
      <w:tr w:rsidR="0065465B" w:rsidRPr="00840624" w:rsidTr="00BA2ADA">
        <w:trPr>
          <w:trHeight w:val="715"/>
          <w:tblHeader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21308935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sdt>
          <w:sdtPr>
            <w:rPr>
              <w:rFonts w:eastAsia="Arial"/>
              <w:szCs w:val="24"/>
            </w:rPr>
            <w:id w:val="58111720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605" w:type="dxa"/>
                <w:tcBorders>
                  <w:top w:val="single" w:sz="4" w:space="0" w:color="000000"/>
                  <w:left w:val="single" w:sz="4" w:space="0" w:color="000000"/>
                  <w:bottom w:val="thinThickSmallGap" w:sz="24" w:space="0" w:color="002060"/>
                  <w:right w:val="single" w:sz="4" w:space="0" w:color="000000"/>
                </w:tcBorders>
                <w:shd w:val="clear" w:color="auto" w:fill="BDD6EE"/>
              </w:tcPr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</w:t>
                </w:r>
              </w:p>
            </w:tc>
          </w:sdtContent>
        </w:sdt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62535985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Muaji </w:t>
                </w:r>
              </w:p>
            </w:sdtContent>
          </w:sdt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BDD6EE"/>
          </w:tcPr>
          <w:sdt>
            <w:sdtPr>
              <w:rPr>
                <w:rFonts w:eastAsia="Arial"/>
                <w:szCs w:val="24"/>
              </w:rPr>
              <w:id w:val="23260021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Viti </w:t>
                </w:r>
              </w:p>
            </w:sdtContent>
          </w:sdt>
        </w:tc>
        <w:tc>
          <w:tcPr>
            <w:tcW w:w="1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65465B" w:rsidRPr="00840624" w:rsidTr="00BA2ADA">
        <w:trPr>
          <w:trHeight w:val="770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lastRenderedPageBreak/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sdt>
            <w:sdtPr>
              <w:rPr>
                <w:rFonts w:eastAsia="Arial"/>
                <w:szCs w:val="24"/>
              </w:rPr>
              <w:id w:val="-89034435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469C" w:rsidRPr="00840624" w:rsidRDefault="003C7DB9" w:rsidP="00096738">
                <w:pPr>
                  <w:spacing w:after="0" w:line="259" w:lineRule="auto"/>
                  <w:ind w:left="0" w:firstLine="0"/>
                  <w:jc w:val="left"/>
                  <w:rPr>
                    <w:szCs w:val="24"/>
                  </w:rPr>
                </w:pPr>
                <w:r w:rsidRPr="00840624">
                  <w:rPr>
                    <w:rFonts w:eastAsia="Arial"/>
                    <w:szCs w:val="24"/>
                  </w:rPr>
                  <w:t xml:space="preserve">Aktualisht </w:t>
                </w:r>
              </w:p>
            </w:sdtContent>
          </w:sdt>
        </w:tc>
        <w:tc>
          <w:tcPr>
            <w:tcW w:w="147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thinThickSmallGap" w:sz="24" w:space="0" w:color="00206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3E3006">
        <w:trPr>
          <w:trHeight w:val="1020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8E469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3E3006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69C" w:rsidRPr="00840624" w:rsidRDefault="003C7DB9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</w:tr>
      <w:tr w:rsidR="0065465B" w:rsidRPr="00840624" w:rsidTr="001F02A1">
        <w:trPr>
          <w:trHeight w:val="1022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 </w:t>
            </w:r>
          </w:p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rFonts w:eastAsia="Arial"/>
                <w:szCs w:val="24"/>
              </w:rPr>
              <w:t xml:space="preserve">___/____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thinThickSmallGap" w:sz="24" w:space="0" w:color="002060"/>
              <w:right w:val="single" w:sz="4" w:space="0" w:color="000000"/>
            </w:tcBorders>
            <w:shd w:val="clear" w:color="auto" w:fill="auto"/>
          </w:tcPr>
          <w:p w:rsidR="00CA440C" w:rsidRPr="00840624" w:rsidRDefault="00CA440C" w:rsidP="00096738">
            <w:pPr>
              <w:spacing w:after="0" w:line="259" w:lineRule="auto"/>
              <w:ind w:left="0" w:firstLine="0"/>
              <w:jc w:val="left"/>
              <w:rPr>
                <w:rFonts w:eastAsia="Arial"/>
                <w:szCs w:val="24"/>
              </w:rPr>
            </w:pPr>
          </w:p>
        </w:tc>
      </w:tr>
    </w:tbl>
    <w:p w:rsidR="00976E74" w:rsidRPr="00840624" w:rsidRDefault="00976E74">
      <w:pPr>
        <w:pStyle w:val="Heading3"/>
        <w:tabs>
          <w:tab w:val="center" w:pos="2827"/>
        </w:tabs>
        <w:ind w:left="-9" w:right="0" w:firstLine="0"/>
        <w:rPr>
          <w:rFonts w:ascii="Times New Roman" w:hAnsi="Times New Roman" w:cs="Times New Roman"/>
          <w:color w:val="FFFFFF"/>
          <w:sz w:val="24"/>
          <w:szCs w:val="24"/>
          <w:highlight w:val="blue"/>
        </w:rPr>
      </w:pPr>
    </w:p>
    <w:sdt>
      <w:sdtPr>
        <w:rPr>
          <w:rFonts w:ascii="Times New Roman" w:eastAsia="Times New Roman" w:hAnsi="Times New Roman" w:cs="Times New Roman"/>
          <w:b w:val="0"/>
          <w:color w:val="FFFFFF"/>
          <w:sz w:val="24"/>
          <w:szCs w:val="24"/>
          <w:highlight w:val="blue"/>
        </w:rPr>
        <w:id w:val="1981813419"/>
        <w:lock w:val="sdtLocked"/>
        <w:placeholder>
          <w:docPart w:val="DefaultPlaceholder_-1854013440"/>
        </w:placeholder>
      </w:sdtPr>
      <w:sdtEndPr>
        <w:rPr>
          <w:color w:val="auto"/>
          <w:highlight w:val="none"/>
        </w:rPr>
      </w:sdtEndPr>
      <w:sdtContent>
        <w:p w:rsidR="00976E74" w:rsidRPr="00840624" w:rsidRDefault="00976E74">
          <w:pPr>
            <w:pStyle w:val="Heading3"/>
            <w:tabs>
              <w:tab w:val="center" w:pos="2827"/>
            </w:tabs>
            <w:ind w:left="-9" w:right="0" w:firstLine="0"/>
            <w:rPr>
              <w:rFonts w:ascii="Times New Roman" w:hAnsi="Times New Roman" w:cs="Times New Roman"/>
              <w:color w:val="FFFFFF"/>
              <w:sz w:val="24"/>
              <w:szCs w:val="24"/>
              <w:highlight w:val="blue"/>
            </w:rPr>
          </w:pPr>
        </w:p>
        <w:p w:rsidR="008E469C" w:rsidRPr="00FB3342" w:rsidRDefault="003C7DB9">
          <w:pPr>
            <w:pStyle w:val="Heading3"/>
            <w:tabs>
              <w:tab w:val="center" w:pos="2827"/>
            </w:tabs>
            <w:ind w:left="-9" w:right="0" w:firstLine="0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  <w:highlight w:val="darkBlue"/>
            </w:rPr>
            <w:t xml:space="preserve">PJESA 5 </w:t>
          </w: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  <w:highlight w:val="darkBlue"/>
            </w:rPr>
            <w:tab/>
            <w:t>TË DHËNA PËR SIGURINË</w:t>
          </w:r>
          <w:r w:rsidRPr="00FB3342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 xml:space="preserve"> </w:t>
          </w:r>
        </w:p>
        <w:p w:rsidR="008E469C" w:rsidRPr="00840624" w:rsidRDefault="003C7DB9">
          <w:pPr>
            <w:spacing w:after="105" w:line="259" w:lineRule="auto"/>
            <w:ind w:left="6" w:firstLine="0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  <w:p w:rsidR="00100DFA" w:rsidRPr="00840624" w:rsidRDefault="00100DFA" w:rsidP="00DB2C13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jeni dënuar ndonjëherë me vendim gjyqësor të formës së prerë nga një autoritet gjyqësor shqiptar ose i huaj?</w:t>
          </w:r>
        </w:p>
      </w:sdtContent>
    </w:sdt>
    <w:p w:rsidR="0080268F" w:rsidRPr="00840624" w:rsidRDefault="0080268F" w:rsidP="009961EE">
      <w:pPr>
        <w:spacing w:after="5"/>
        <w:ind w:left="1448" w:hanging="7"/>
        <w:rPr>
          <w:rFonts w:eastAsia="Arial"/>
          <w:szCs w:val="24"/>
        </w:rPr>
      </w:pPr>
    </w:p>
    <w:p w:rsidR="009961EE" w:rsidRPr="00840624" w:rsidRDefault="009A64F4" w:rsidP="009961EE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346600160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Jo</w:t>
          </w:r>
        </w:sdtContent>
      </w:sdt>
      <w:r w:rsidR="009961EE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75549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61EE" w:rsidRPr="00840624">
        <w:rPr>
          <w:rFonts w:eastAsia="Arial"/>
          <w:szCs w:val="24"/>
        </w:rPr>
        <w:t xml:space="preserve"> </w:t>
      </w:r>
    </w:p>
    <w:p w:rsidR="009961EE" w:rsidRPr="00840624" w:rsidRDefault="009A64F4" w:rsidP="009961EE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328587573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Po</w:t>
          </w:r>
        </w:sdtContent>
      </w:sdt>
      <w:r w:rsidR="009961EE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4762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961EE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475114113"/>
          <w:lock w:val="sdtContentLocked"/>
          <w:placeholder>
            <w:docPart w:val="DefaultPlaceholder_-1854013440"/>
          </w:placeholder>
        </w:sdtPr>
        <w:sdtEndPr/>
        <w:sdtContent>
          <w:r w:rsidR="009961EE" w:rsidRPr="00840624">
            <w:rPr>
              <w:rFonts w:eastAsia="Arial"/>
              <w:szCs w:val="24"/>
            </w:rPr>
            <w:t>Jepni detaje</w:t>
          </w:r>
        </w:sdtContent>
      </w:sdt>
      <w:r w:rsidR="009961EE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819349084"/>
        <w:lock w:val="sdtContentLocked"/>
        <w:placeholder>
          <w:docPart w:val="DefaultPlaceholder_-1854013440"/>
        </w:placeholder>
      </w:sdtPr>
      <w:sdtEndPr/>
      <w:sdtContent>
        <w:p w:rsidR="00100DFA" w:rsidRPr="00840624" w:rsidRDefault="00100DFA" w:rsidP="00223BCC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A keni qenë ndonjëherë në hetim ose gjykim nga një autoritet </w:t>
          </w:r>
          <w:r w:rsidR="0092212F" w:rsidRPr="00840624">
            <w:rPr>
              <w:rFonts w:eastAsia="Arial"/>
              <w:color w:val="auto"/>
              <w:szCs w:val="24"/>
            </w:rPr>
            <w:t xml:space="preserve">shqiptar ose </w:t>
          </w:r>
          <w:r w:rsidRPr="00840624">
            <w:rPr>
              <w:rFonts w:eastAsia="Arial"/>
              <w:color w:val="auto"/>
              <w:szCs w:val="24"/>
            </w:rPr>
            <w:t>i huaj, p</w:t>
          </w:r>
          <w:r w:rsidR="0072306E" w:rsidRPr="00840624">
            <w:rPr>
              <w:rFonts w:eastAsia="Arial"/>
              <w:color w:val="auto"/>
              <w:szCs w:val="24"/>
            </w:rPr>
            <w:t>ër kryerjen e një vepre penale?</w:t>
          </w:r>
        </w:p>
      </w:sdtContent>
    </w:sdt>
    <w:p w:rsidR="0080268F" w:rsidRPr="00840624" w:rsidRDefault="0080268F" w:rsidP="0080268F">
      <w:pPr>
        <w:spacing w:after="5"/>
        <w:ind w:left="366" w:firstLine="0"/>
        <w:rPr>
          <w:rFonts w:eastAsia="Arial"/>
          <w:szCs w:val="24"/>
        </w:rPr>
      </w:pPr>
    </w:p>
    <w:p w:rsidR="0080268F" w:rsidRPr="00840624" w:rsidRDefault="009A64F4" w:rsidP="0080268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46902384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Jo</w:t>
          </w:r>
        </w:sdtContent>
      </w:sdt>
      <w:r w:rsidR="0080268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75569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0268F" w:rsidRPr="00840624">
        <w:rPr>
          <w:rFonts w:eastAsia="Arial"/>
          <w:szCs w:val="24"/>
        </w:rPr>
        <w:t xml:space="preserve"> </w:t>
      </w:r>
    </w:p>
    <w:p w:rsidR="0080268F" w:rsidRPr="00840624" w:rsidRDefault="009A64F4" w:rsidP="0080268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37273395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Po</w:t>
          </w:r>
        </w:sdtContent>
      </w:sdt>
      <w:r w:rsidR="0080268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79328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3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0268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28458041"/>
          <w:lock w:val="sdtContentLocked"/>
          <w:placeholder>
            <w:docPart w:val="DefaultPlaceholder_-1854013440"/>
          </w:placeholder>
        </w:sdtPr>
        <w:sdtEndPr/>
        <w:sdtContent>
          <w:r w:rsidR="0080268F" w:rsidRPr="00840624">
            <w:rPr>
              <w:rFonts w:eastAsia="Arial"/>
              <w:szCs w:val="24"/>
            </w:rPr>
            <w:t>Jepni detaje</w:t>
          </w:r>
        </w:sdtContent>
      </w:sdt>
      <w:r w:rsidR="0080268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1713069985"/>
        <w:lock w:val="sdtLocked"/>
        <w:placeholder>
          <w:docPart w:val="DefaultPlaceholder_-1854013440"/>
        </w:placeholder>
      </w:sdtPr>
      <w:sdtEndPr/>
      <w:sdtContent>
        <w:p w:rsidR="00100DFA" w:rsidRPr="00840624" w:rsidRDefault="00100DFA" w:rsidP="0080268F">
          <w:pPr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keni qenë ndonjëherë i ndaluar apo arrestuar nga organet ligjzbatuese</w:t>
          </w:r>
          <w:r w:rsidR="00C22A33" w:rsidRPr="00840624">
            <w:rPr>
              <w:rFonts w:eastAsia="Arial"/>
              <w:color w:val="auto"/>
              <w:szCs w:val="24"/>
            </w:rPr>
            <w:t xml:space="preserve"> shqiptare apo t</w:t>
          </w:r>
          <w:r w:rsidR="00846956" w:rsidRPr="00840624">
            <w:rPr>
              <w:rFonts w:eastAsia="Arial"/>
              <w:color w:val="auto"/>
              <w:szCs w:val="24"/>
            </w:rPr>
            <w:t>ë</w:t>
          </w:r>
          <w:r w:rsidR="00C22A33" w:rsidRPr="00840624">
            <w:rPr>
              <w:rFonts w:eastAsia="Arial"/>
              <w:color w:val="auto"/>
              <w:szCs w:val="24"/>
            </w:rPr>
            <w:t xml:space="preserve"> huaja</w:t>
          </w:r>
          <w:r w:rsidRPr="00840624">
            <w:rPr>
              <w:rFonts w:eastAsia="Arial"/>
              <w:color w:val="auto"/>
              <w:szCs w:val="24"/>
            </w:rPr>
            <w:t>, për kryerjen e një vepre pena</w:t>
          </w:r>
          <w:r w:rsidR="00C22A33" w:rsidRPr="00840624">
            <w:rPr>
              <w:rFonts w:eastAsia="Arial"/>
              <w:color w:val="auto"/>
              <w:szCs w:val="24"/>
            </w:rPr>
            <w:t>le?</w:t>
          </w:r>
        </w:p>
      </w:sdtContent>
    </w:sdt>
    <w:p w:rsidR="00FB19D0" w:rsidRPr="00840624" w:rsidRDefault="00FB19D0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FB19D0" w:rsidRPr="00840624" w:rsidRDefault="009A64F4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255199243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2543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:rsidR="00FB19D0" w:rsidRPr="00840624" w:rsidRDefault="009A64F4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75674119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P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81081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540582596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:rsidR="00BB533E" w:rsidRPr="00840624" w:rsidRDefault="00BB533E" w:rsidP="00BB533E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BB533E" w:rsidRPr="00840624" w:rsidRDefault="00BB533E" w:rsidP="00BB533E">
      <w:pPr>
        <w:spacing w:after="5"/>
        <w:rPr>
          <w:rFonts w:eastAsia="Arial"/>
          <w:szCs w:val="24"/>
        </w:rPr>
      </w:pPr>
    </w:p>
    <w:p w:rsidR="00BB533E" w:rsidRPr="00840624" w:rsidRDefault="00BB533E" w:rsidP="00BB533E">
      <w:pPr>
        <w:spacing w:after="5"/>
        <w:rPr>
          <w:rFonts w:eastAsia="Arial"/>
          <w:szCs w:val="24"/>
        </w:rPr>
      </w:pPr>
    </w:p>
    <w:p w:rsidR="00BB533E" w:rsidRDefault="00BB533E" w:rsidP="00BB533E">
      <w:pPr>
        <w:spacing w:after="5"/>
        <w:rPr>
          <w:rFonts w:eastAsia="Arial"/>
          <w:szCs w:val="24"/>
        </w:rPr>
      </w:pPr>
    </w:p>
    <w:sdt>
      <w:sdtPr>
        <w:rPr>
          <w:rFonts w:eastAsia="Arial"/>
        </w:rPr>
        <w:id w:val="-1955093194"/>
        <w:lock w:val="sdtContentLocked"/>
      </w:sdtPr>
      <w:sdtEndPr/>
      <w:sdtContent>
        <w:p w:rsidR="00446F81" w:rsidRPr="00446F81" w:rsidRDefault="00446F81" w:rsidP="00446F81">
          <w:pPr>
            <w:pStyle w:val="ListParagraph"/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446F81">
            <w:rPr>
              <w:rFonts w:eastAsia="Arial"/>
              <w:color w:val="auto"/>
              <w:szCs w:val="24"/>
            </w:rPr>
            <w:t xml:space="preserve">A </w:t>
          </w:r>
          <w:r>
            <w:rPr>
              <w:rFonts w:eastAsia="Arial"/>
              <w:color w:val="auto"/>
              <w:szCs w:val="24"/>
            </w:rPr>
            <w:t xml:space="preserve">jeni shoqëruar ndonjëherë nga organet </w:t>
          </w:r>
          <w:r w:rsidRPr="00446F81">
            <w:rPr>
              <w:rFonts w:eastAsia="Arial"/>
              <w:color w:val="auto"/>
              <w:szCs w:val="24"/>
            </w:rPr>
            <w:t>ligjzbatuese shqiptare apo të huaja?</w:t>
          </w:r>
        </w:p>
      </w:sdtContent>
    </w:sdt>
    <w:p w:rsidR="00446F81" w:rsidRPr="00840624" w:rsidRDefault="00446F81" w:rsidP="00720728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446F81" w:rsidRPr="00840624" w:rsidRDefault="009A64F4" w:rsidP="00720728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493069098"/>
          <w:lock w:val="contentLocked"/>
        </w:sdtPr>
        <w:sdtEndPr/>
        <w:sdtContent>
          <w:r w:rsidR="00446F81" w:rsidRPr="00840624">
            <w:rPr>
              <w:rFonts w:eastAsia="Arial"/>
              <w:szCs w:val="24"/>
            </w:rPr>
            <w:t>Jo</w:t>
          </w:r>
        </w:sdtContent>
      </w:sdt>
      <w:r w:rsidR="00446F81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1347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46F81" w:rsidRPr="00840624">
        <w:rPr>
          <w:rFonts w:eastAsia="Arial"/>
          <w:szCs w:val="24"/>
        </w:rPr>
        <w:t xml:space="preserve"> </w:t>
      </w:r>
    </w:p>
    <w:p w:rsidR="00446F81" w:rsidRPr="00840624" w:rsidRDefault="009A64F4" w:rsidP="00720728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379481996"/>
          <w:lock w:val="contentLocked"/>
        </w:sdtPr>
        <w:sdtEndPr/>
        <w:sdtContent>
          <w:r w:rsidR="00446F81" w:rsidRPr="00840624">
            <w:rPr>
              <w:rFonts w:eastAsia="Arial"/>
              <w:szCs w:val="24"/>
            </w:rPr>
            <w:t>Po</w:t>
          </w:r>
        </w:sdtContent>
      </w:sdt>
      <w:r w:rsidR="00446F81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4484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F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46F81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068254119"/>
          <w:lock w:val="contentLocked"/>
        </w:sdtPr>
        <w:sdtEndPr/>
        <w:sdtContent>
          <w:r w:rsidR="00446F81" w:rsidRPr="00840624">
            <w:rPr>
              <w:rFonts w:eastAsia="Arial"/>
              <w:szCs w:val="24"/>
            </w:rPr>
            <w:t>Jepni detaje</w:t>
          </w:r>
        </w:sdtContent>
      </w:sdt>
      <w:r w:rsidR="00446F81" w:rsidRPr="00840624">
        <w:rPr>
          <w:rFonts w:eastAsia="Arial"/>
          <w:szCs w:val="24"/>
        </w:rPr>
        <w:t xml:space="preserve"> </w:t>
      </w:r>
    </w:p>
    <w:p w:rsidR="00446F81" w:rsidRPr="00840624" w:rsidRDefault="00446F81" w:rsidP="00720728">
      <w:pPr>
        <w:spacing w:after="5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446F81" w:rsidRPr="00840624" w:rsidTr="00720728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446F81" w:rsidRPr="00840624" w:rsidRDefault="00446F81" w:rsidP="00720728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446F81" w:rsidRPr="00840624" w:rsidRDefault="00446F81" w:rsidP="00446F81">
      <w:pPr>
        <w:spacing w:after="5"/>
        <w:rPr>
          <w:rFonts w:eastAsia="Arial"/>
          <w:szCs w:val="24"/>
        </w:rPr>
      </w:pPr>
    </w:p>
    <w:p w:rsidR="00446F81" w:rsidRDefault="00446F81" w:rsidP="00BB533E">
      <w:pPr>
        <w:spacing w:after="5"/>
        <w:rPr>
          <w:rFonts w:eastAsia="Arial"/>
          <w:szCs w:val="24"/>
        </w:rPr>
      </w:pPr>
    </w:p>
    <w:p w:rsidR="00446F81" w:rsidRPr="00840624" w:rsidRDefault="00446F81" w:rsidP="00BB533E">
      <w:pPr>
        <w:spacing w:after="5"/>
        <w:rPr>
          <w:rFonts w:eastAsia="Arial"/>
          <w:szCs w:val="24"/>
        </w:rPr>
      </w:pPr>
    </w:p>
    <w:sdt>
      <w:sdtPr>
        <w:rPr>
          <w:rFonts w:eastAsia="Arial"/>
          <w:color w:val="auto"/>
          <w:szCs w:val="24"/>
        </w:rPr>
        <w:id w:val="456919007"/>
        <w:lock w:val="sdtContentLocked"/>
        <w:placeholder>
          <w:docPart w:val="DefaultPlaceholder_-1854013440"/>
        </w:placeholder>
      </w:sdtPr>
      <w:sdtEndPr/>
      <w:sdtContent>
        <w:p w:rsidR="00100DFA" w:rsidRPr="00840624" w:rsidRDefault="00100DFA" w:rsidP="001F4AB8">
          <w:pPr>
            <w:numPr>
              <w:ilvl w:val="0"/>
              <w:numId w:val="13"/>
            </w:numPr>
            <w:spacing w:after="105" w:line="259" w:lineRule="auto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është caktuar ndaj jush ndonjëherë masë shtrënguese e sigur</w:t>
          </w:r>
          <w:r w:rsidR="00C22A33" w:rsidRPr="00840624">
            <w:rPr>
              <w:rFonts w:eastAsia="Arial"/>
              <w:color w:val="auto"/>
              <w:szCs w:val="24"/>
            </w:rPr>
            <w:t xml:space="preserve">isë personale, në fuqi ose jo? </w:t>
          </w:r>
        </w:p>
      </w:sdtContent>
    </w:sdt>
    <w:p w:rsidR="00100DFA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FB19D0" w:rsidRPr="00840624" w:rsidRDefault="009A64F4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773827573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0146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:rsidR="00FB19D0" w:rsidRPr="00840624" w:rsidRDefault="009A64F4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761492607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P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57162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4C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003008145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B533E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B533E" w:rsidRPr="00840624" w:rsidRDefault="00BB533E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BB533E" w:rsidRPr="00840624" w:rsidRDefault="00BB533E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100DFA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  <w:r w:rsidRPr="00840624">
        <w:rPr>
          <w:rFonts w:eastAsia="Arial"/>
          <w:color w:val="auto"/>
          <w:szCs w:val="24"/>
        </w:rPr>
        <w:tab/>
      </w:r>
    </w:p>
    <w:sdt>
      <w:sdtPr>
        <w:rPr>
          <w:rFonts w:eastAsia="Arial"/>
          <w:color w:val="auto"/>
          <w:szCs w:val="24"/>
        </w:rPr>
        <w:id w:val="1167905248"/>
        <w:lock w:val="sdtContentLocked"/>
        <w:placeholder>
          <w:docPart w:val="DefaultPlaceholder_-1854013440"/>
        </w:placeholder>
      </w:sdtPr>
      <w:sdtEndPr/>
      <w:sdtContent>
        <w:p w:rsidR="00100DFA" w:rsidRPr="00840624" w:rsidRDefault="00100DFA" w:rsidP="00FB19D0">
          <w:pPr>
            <w:numPr>
              <w:ilvl w:val="0"/>
              <w:numId w:val="13"/>
            </w:numPr>
            <w:spacing w:after="105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A është lëshuar ndonjëherë ndaj personit tuaj një urdhër kërkimi ndërkombëtar lidhur me kryerjen e veprave penale</w:t>
          </w:r>
          <w:r w:rsidR="00AD1814" w:rsidRPr="00840624">
            <w:rPr>
              <w:rFonts w:eastAsia="Arial"/>
              <w:color w:val="auto"/>
              <w:szCs w:val="24"/>
            </w:rPr>
            <w:t>?</w:t>
          </w:r>
        </w:p>
      </w:sdtContent>
    </w:sdt>
    <w:p w:rsidR="00FB19D0" w:rsidRPr="00840624" w:rsidRDefault="00FB19D0" w:rsidP="00FB19D0">
      <w:pPr>
        <w:spacing w:after="5"/>
        <w:ind w:left="366" w:firstLine="0"/>
        <w:rPr>
          <w:rFonts w:eastAsia="Arial"/>
          <w:szCs w:val="24"/>
        </w:rPr>
      </w:pPr>
    </w:p>
    <w:p w:rsidR="00FB19D0" w:rsidRPr="00840624" w:rsidRDefault="009A64F4" w:rsidP="00FB19D0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547693341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o</w:t>
          </w:r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726106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p w:rsidR="00FB19D0" w:rsidRPr="00840624" w:rsidRDefault="009A64F4" w:rsidP="00FB19D0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736130694"/>
          <w:placeholder>
            <w:docPart w:val="DefaultPlaceholder_-1854013440"/>
          </w:placeholder>
        </w:sdtPr>
        <w:sdtEndPr/>
        <w:sdtContent>
          <w:sdt>
            <w:sdtPr>
              <w:rPr>
                <w:rFonts w:eastAsia="Arial"/>
                <w:szCs w:val="24"/>
              </w:rPr>
              <w:id w:val="-168127211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eastAsia="Arial"/>
                    <w:szCs w:val="24"/>
                  </w:rPr>
                  <w:id w:val="-1982908664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r w:rsidR="00FB19D0" w:rsidRPr="00840624">
                    <w:rPr>
                      <w:rFonts w:eastAsia="Arial"/>
                      <w:szCs w:val="24"/>
                    </w:rPr>
                    <w:t>Po</w:t>
                  </w:r>
                </w:sdtContent>
              </w:sdt>
            </w:sdtContent>
          </w:sdt>
        </w:sdtContent>
      </w:sdt>
      <w:r w:rsidR="00FB19D0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3774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F5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19D0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137829747"/>
          <w:lock w:val="sdtContentLocked"/>
          <w:placeholder>
            <w:docPart w:val="DefaultPlaceholder_-1854013440"/>
          </w:placeholder>
        </w:sdtPr>
        <w:sdtEndPr/>
        <w:sdtContent>
          <w:r w:rsidR="00FB19D0" w:rsidRPr="00840624">
            <w:rPr>
              <w:rFonts w:eastAsia="Arial"/>
              <w:szCs w:val="24"/>
            </w:rPr>
            <w:t>Jepni detaje</w:t>
          </w:r>
        </w:sdtContent>
      </w:sdt>
      <w:r w:rsidR="00FB19D0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100DFA" w:rsidRPr="00840624" w:rsidRDefault="003B5FAA" w:rsidP="00100DFA">
      <w:pPr>
        <w:spacing w:after="105" w:line="259" w:lineRule="auto"/>
        <w:ind w:left="6" w:firstLine="0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>6</w:t>
      </w:r>
      <w:r w:rsidR="00100DFA" w:rsidRPr="00840624">
        <w:rPr>
          <w:rFonts w:eastAsia="Arial"/>
          <w:color w:val="auto"/>
          <w:szCs w:val="24"/>
        </w:rPr>
        <w:t xml:space="preserve">. </w:t>
      </w:r>
      <w:sdt>
        <w:sdtPr>
          <w:rPr>
            <w:rFonts w:eastAsia="Arial"/>
            <w:color w:val="auto"/>
            <w:szCs w:val="24"/>
          </w:rPr>
          <w:id w:val="-1307853274"/>
          <w:lock w:val="sdtContentLocked"/>
          <w:placeholder>
            <w:docPart w:val="DefaultPlaceholder_-1854013440"/>
          </w:placeholder>
        </w:sdtPr>
        <w:sdtEndPr/>
        <w:sdtContent>
          <w:r w:rsidR="00100DFA" w:rsidRPr="00840624">
            <w:rPr>
              <w:rFonts w:eastAsia="Arial"/>
              <w:color w:val="auto"/>
              <w:szCs w:val="24"/>
            </w:rPr>
            <w:t>A është marrë ndonjëherë për ju masa e dëbimit nga një shtet i huaj?</w:t>
          </w:r>
        </w:sdtContent>
      </w:sdt>
    </w:p>
    <w:p w:rsidR="00AD1814" w:rsidRPr="00840624" w:rsidRDefault="00AD1814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9528F9" w:rsidRPr="00840624" w:rsidRDefault="009A64F4" w:rsidP="009528F9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002001463"/>
          <w:lock w:val="sdtContentLocked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Jo</w:t>
          </w:r>
        </w:sdtContent>
      </w:sdt>
      <w:r w:rsidR="009528F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1007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9C4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528F9" w:rsidRPr="00840624">
        <w:rPr>
          <w:rFonts w:eastAsia="Arial"/>
          <w:szCs w:val="24"/>
        </w:rPr>
        <w:t xml:space="preserve"> </w:t>
      </w:r>
    </w:p>
    <w:p w:rsidR="009528F9" w:rsidRPr="00840624" w:rsidRDefault="009A64F4" w:rsidP="009528F9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2086713874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Po</w:t>
          </w:r>
        </w:sdtContent>
      </w:sdt>
      <w:r w:rsidR="009528F9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00380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528F9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277995965"/>
          <w:lock w:val="sdtContentLocked"/>
          <w:placeholder>
            <w:docPart w:val="DefaultPlaceholder_-1854013440"/>
          </w:placeholder>
        </w:sdtPr>
        <w:sdtEndPr/>
        <w:sdtContent>
          <w:r w:rsidR="009528F9" w:rsidRPr="00840624">
            <w:rPr>
              <w:rFonts w:eastAsia="Arial"/>
              <w:szCs w:val="24"/>
            </w:rPr>
            <w:t>Jepni detaje</w:t>
          </w:r>
        </w:sdtContent>
      </w:sdt>
      <w:r w:rsidR="009528F9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5D6BA9" w:rsidRPr="00840624" w:rsidRDefault="005D6BA9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</w:p>
    <w:p w:rsidR="000905AE" w:rsidRPr="00840624" w:rsidRDefault="00100DFA" w:rsidP="00100DFA">
      <w:pPr>
        <w:spacing w:after="105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ab/>
      </w:r>
    </w:p>
    <w:sdt>
      <w:sdtPr>
        <w:rPr>
          <w:rFonts w:eastAsia="Arial"/>
          <w:color w:val="auto"/>
          <w:szCs w:val="24"/>
        </w:rPr>
        <w:id w:val="1284850572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3B5FAA" w:rsidP="009528F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7.</w:t>
          </w:r>
          <w:r w:rsidR="009528F9" w:rsidRPr="00840624">
            <w:rPr>
              <w:rFonts w:eastAsia="Arial"/>
              <w:color w:val="auto"/>
              <w:szCs w:val="24"/>
            </w:rPr>
            <w:t xml:space="preserve">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dijeni </w:t>
          </w:r>
          <w:r w:rsidR="00FB3342">
            <w:rPr>
              <w:rFonts w:eastAsia="Arial"/>
              <w:color w:val="auto"/>
              <w:szCs w:val="24"/>
            </w:rPr>
            <w:t>nëse</w:t>
          </w:r>
          <w:r w:rsidR="003C7DB9" w:rsidRPr="00840624">
            <w:rPr>
              <w:rFonts w:eastAsia="Arial"/>
              <w:color w:val="auto"/>
              <w:szCs w:val="24"/>
            </w:rPr>
            <w:t xml:space="preserve"> </w:t>
          </w:r>
          <w:r w:rsidR="00FB3342">
            <w:rPr>
              <w:rFonts w:eastAsia="Arial"/>
              <w:color w:val="auto"/>
              <w:szCs w:val="24"/>
            </w:rPr>
            <w:t>ndo</w:t>
          </w:r>
          <w:r w:rsidR="003C7DB9" w:rsidRPr="00840624">
            <w:rPr>
              <w:rFonts w:eastAsia="Arial"/>
              <w:color w:val="auto"/>
              <w:szCs w:val="24"/>
            </w:rPr>
            <w:t>një nga anëtarët e familjes suaj është përfshirë</w:t>
          </w:r>
          <w:r w:rsidR="00711A59">
            <w:rPr>
              <w:rFonts w:eastAsia="Arial"/>
              <w:color w:val="auto"/>
              <w:szCs w:val="24"/>
            </w:rPr>
            <w:t xml:space="preserve">/ dyshohet për përfshirje 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veprimtari që lidhen me </w:t>
          </w:r>
          <w:r w:rsidR="004514C2">
            <w:rPr>
              <w:rFonts w:eastAsia="Arial"/>
              <w:color w:val="auto"/>
              <w:szCs w:val="24"/>
            </w:rPr>
            <w:t>veprimtari kriminale</w:t>
          </w:r>
          <w:r w:rsidR="003C7DB9" w:rsidRPr="00840624">
            <w:rPr>
              <w:rFonts w:eastAsia="Arial"/>
              <w:color w:val="auto"/>
              <w:szCs w:val="24"/>
            </w:rPr>
            <w:t xml:space="preserve">?  </w:t>
          </w:r>
        </w:p>
      </w:sdtContent>
    </w:sdt>
    <w:p w:rsidR="008E469C" w:rsidRPr="00840624" w:rsidRDefault="003C7DB9">
      <w:pPr>
        <w:spacing w:after="0" w:line="259" w:lineRule="auto"/>
        <w:ind w:left="4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92212F" w:rsidRPr="00840624" w:rsidRDefault="009A64F4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204790178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213724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E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9A64F4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10569049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3405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328874782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p w:rsidR="005D6BA9" w:rsidRPr="00840624" w:rsidRDefault="005D6BA9">
      <w:pPr>
        <w:spacing w:after="5"/>
        <w:ind w:left="370" w:hanging="7"/>
        <w:rPr>
          <w:rFonts w:eastAsia="Arial"/>
          <w:szCs w:val="24"/>
        </w:rPr>
      </w:pPr>
    </w:p>
    <w:sdt>
      <w:sdtPr>
        <w:rPr>
          <w:rFonts w:eastAsia="Arial"/>
          <w:b/>
          <w:szCs w:val="24"/>
        </w:rPr>
        <w:id w:val="-68813211"/>
        <w:lock w:val="sdtContentLocked"/>
        <w:placeholder>
          <w:docPart w:val="DefaultPlaceholder_-1854013440"/>
        </w:placeholder>
      </w:sdtPr>
      <w:sdtEndPr>
        <w:rPr>
          <w:b w:val="0"/>
        </w:rPr>
      </w:sdtEndPr>
      <w:sdtContent>
        <w:p w:rsidR="003C3C10" w:rsidRPr="00840624" w:rsidRDefault="003C7DB9" w:rsidP="00764A1B">
          <w:pPr>
            <w:spacing w:after="5"/>
            <w:rPr>
              <w:rFonts w:eastAsia="Arial"/>
              <w:szCs w:val="24"/>
            </w:rPr>
          </w:pPr>
          <w:r w:rsidRPr="00840624">
            <w:rPr>
              <w:rFonts w:eastAsia="Arial"/>
              <w:b/>
              <w:szCs w:val="24"/>
            </w:rPr>
            <w:t>Me termin “anëtar familjeje”</w:t>
          </w:r>
          <w:r w:rsidRPr="00840624">
            <w:rPr>
              <w:rFonts w:eastAsia="Arial"/>
              <w:szCs w:val="24"/>
            </w:rPr>
            <w:t xml:space="preserve"> </w:t>
          </w:r>
          <w:r w:rsidR="006C6D9B" w:rsidRPr="006C6D9B">
            <w:rPr>
              <w:rFonts w:eastAsia="MS Mincho"/>
              <w:szCs w:val="24"/>
              <w:lang w:eastAsia="en-US"/>
            </w:rPr>
            <w:t>do të kuptohet bashkëshortja/bashkëshorti i tij, fëmijët madhorë, bashkëjetuesi/t si dhe personat e përfshirë në certifikatën familjare, të lëshuar nga zyra e gjendje</w:t>
          </w:r>
          <w:r w:rsidR="00FB3342">
            <w:rPr>
              <w:rFonts w:eastAsia="MS Mincho"/>
              <w:szCs w:val="24"/>
              <w:lang w:eastAsia="en-US"/>
            </w:rPr>
            <w:t>s civile.</w:t>
          </w:r>
        </w:p>
        <w:p w:rsidR="008E469C" w:rsidRPr="00840624" w:rsidRDefault="003C7DB9">
          <w:pPr>
            <w:spacing w:after="0" w:line="238" w:lineRule="auto"/>
            <w:ind w:left="3" w:right="10024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B5FAA" w:rsidP="009528F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8</w:t>
          </w:r>
          <w:r w:rsidR="009528F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>A keni pasur kontakte të papërshtatshme në formën e një</w:t>
          </w:r>
          <w:r w:rsidR="003C7DB9" w:rsidRPr="00840624">
            <w:rPr>
              <w:rFonts w:eastAsia="Calibri"/>
              <w:color w:val="auto"/>
              <w:szCs w:val="24"/>
            </w:rPr>
            <w:t xml:space="preserve"> </w:t>
          </w:r>
          <w:r w:rsidR="003C7DB9" w:rsidRPr="00840624">
            <w:rPr>
              <w:rFonts w:eastAsia="Arial"/>
              <w:color w:val="auto"/>
              <w:szCs w:val="24"/>
            </w:rPr>
            <w:t>takimi, komunikimi elektronik, ose çfarëdolloj mënyre tjetër takimi i qëllimshëm, me një ose më shumë persona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, që nuk është në pajtim me ushtrimin e detyrës? </w:t>
          </w:r>
        </w:p>
        <w:p w:rsidR="008E469C" w:rsidRPr="00840624" w:rsidRDefault="003C7DB9">
          <w:pPr>
            <w:spacing w:after="22" w:line="259" w:lineRule="auto"/>
            <w:ind w:left="362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</w:sdtContent>
    </w:sdt>
    <w:p w:rsidR="0092212F" w:rsidRPr="00840624" w:rsidRDefault="009A64F4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105782914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64462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9A64F4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03239195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206082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86362863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D6BA9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D6BA9" w:rsidRPr="00840624" w:rsidRDefault="005D6BA9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3B630B" w:rsidRPr="00840624" w:rsidRDefault="003B630B" w:rsidP="003B5FAA">
      <w:pPr>
        <w:spacing w:after="5"/>
        <w:ind w:left="0" w:firstLine="0"/>
        <w:rPr>
          <w:rFonts w:eastAsia="Arial"/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p w:rsidR="00DB5220" w:rsidRPr="00840624" w:rsidRDefault="00DB5220" w:rsidP="003B5FAA">
      <w:pPr>
        <w:spacing w:after="0" w:line="259" w:lineRule="auto"/>
        <w:jc w:val="left"/>
        <w:rPr>
          <w:rFonts w:eastAsia="Arial"/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-154376552"/>
        <w:lock w:val="sdtContentLocked"/>
        <w:placeholder>
          <w:docPart w:val="DefaultPlaceholder_-1854013440"/>
        </w:placeholder>
      </w:sdtPr>
      <w:sdtEndPr/>
      <w:sdtContent>
        <w:p w:rsidR="00DB5220" w:rsidRPr="00840624" w:rsidRDefault="00DB5220">
          <w:pPr>
            <w:spacing w:after="0" w:line="259" w:lineRule="auto"/>
            <w:ind w:left="1" w:firstLine="0"/>
            <w:jc w:val="left"/>
            <w:rPr>
              <w:rFonts w:eastAsia="Arial"/>
              <w:color w:val="auto"/>
              <w:szCs w:val="24"/>
            </w:rPr>
          </w:pPr>
        </w:p>
        <w:p w:rsidR="008E469C" w:rsidRPr="00840624" w:rsidRDefault="003B5FAA" w:rsidP="00792A5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lastRenderedPageBreak/>
            <w:t>9</w:t>
          </w:r>
          <w:r w:rsidR="00792A5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jeni në dijeni </w:t>
          </w:r>
          <w:r w:rsidR="00BF2CAB">
            <w:rPr>
              <w:rFonts w:eastAsia="Arial"/>
              <w:color w:val="auto"/>
              <w:szCs w:val="24"/>
            </w:rPr>
            <w:t xml:space="preserve">nëse ndonjë </w:t>
          </w:r>
          <w:r w:rsidR="003C7DB9" w:rsidRPr="00840624">
            <w:rPr>
              <w:rFonts w:eastAsia="Arial"/>
              <w:color w:val="auto"/>
              <w:szCs w:val="24"/>
            </w:rPr>
            <w:t>nga anëtarët e familjes suaj ka pasur kontakte të papërshtatshme me persona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  <w:p w:rsidR="008E469C" w:rsidRPr="00840624" w:rsidRDefault="003C7DB9">
          <w:pPr>
            <w:spacing w:after="31" w:line="259" w:lineRule="auto"/>
            <w:ind w:left="720" w:firstLine="0"/>
            <w:jc w:val="left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</w:sdtContent>
    </w:sdt>
    <w:p w:rsidR="0092212F" w:rsidRPr="00840624" w:rsidRDefault="009A64F4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73251277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85592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9A64F4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985464734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70337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2062807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4409A" w:rsidRPr="00840624" w:rsidRDefault="0094409A">
      <w:pPr>
        <w:spacing w:after="0" w:line="259" w:lineRule="auto"/>
        <w:ind w:left="0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720B7" w:rsidRPr="00840624" w:rsidRDefault="00D720B7">
      <w:pPr>
        <w:spacing w:after="0" w:line="259" w:lineRule="auto"/>
        <w:ind w:left="0" w:firstLine="0"/>
        <w:jc w:val="left"/>
        <w:rPr>
          <w:szCs w:val="24"/>
        </w:rPr>
      </w:pPr>
    </w:p>
    <w:p w:rsidR="00D720B7" w:rsidRPr="00840624" w:rsidRDefault="00D720B7">
      <w:pPr>
        <w:spacing w:after="0" w:line="259" w:lineRule="auto"/>
        <w:ind w:left="0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525606730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3B5FAA" w:rsidP="00792A59">
          <w:pPr>
            <w:spacing w:after="5"/>
            <w:rPr>
              <w:color w:val="auto"/>
              <w:szCs w:val="24"/>
            </w:rPr>
          </w:pPr>
          <w:r>
            <w:rPr>
              <w:rFonts w:eastAsia="Arial"/>
              <w:color w:val="auto"/>
              <w:szCs w:val="24"/>
            </w:rPr>
            <w:t>10</w:t>
          </w:r>
          <w:r w:rsidR="00792A59"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>A keni pranuar/shkëmbyer para, favore, dhurata ose pasuri me një person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</w:sdtContent>
    </w:sdt>
    <w:p w:rsidR="008E469C" w:rsidRPr="00840624" w:rsidRDefault="003C7DB9">
      <w:pPr>
        <w:spacing w:after="29" w:line="259" w:lineRule="auto"/>
        <w:ind w:left="720" w:firstLine="0"/>
        <w:jc w:val="left"/>
        <w:rPr>
          <w:color w:val="auto"/>
          <w:szCs w:val="24"/>
        </w:rPr>
      </w:pPr>
      <w:r w:rsidRPr="00840624">
        <w:rPr>
          <w:rFonts w:eastAsia="Arial"/>
          <w:color w:val="auto"/>
          <w:szCs w:val="24"/>
        </w:rPr>
        <w:t xml:space="preserve"> </w:t>
      </w:r>
    </w:p>
    <w:p w:rsidR="0092212F" w:rsidRPr="00840624" w:rsidRDefault="009A64F4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152393181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53164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9A64F4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16574583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05821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92252884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D720B7" w:rsidRPr="00840624" w:rsidRDefault="00D720B7" w:rsidP="0092212F">
      <w:pPr>
        <w:spacing w:after="5"/>
        <w:ind w:left="1448" w:hanging="7"/>
        <w:rPr>
          <w:rFonts w:eastAsia="Arial"/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64516C" w:rsidRPr="00840624" w:rsidRDefault="0064516C">
      <w:pPr>
        <w:spacing w:after="105" w:line="259" w:lineRule="auto"/>
        <w:ind w:left="5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-344332571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792A59" w:rsidP="00792A59">
          <w:pPr>
            <w:spacing w:line="239" w:lineRule="auto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1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dijeni se </w:t>
          </w:r>
          <w:r w:rsidR="003C7DB9" w:rsidRPr="00C14029">
            <w:rPr>
              <w:rFonts w:eastAsia="Arial"/>
              <w:color w:val="auto"/>
              <w:szCs w:val="24"/>
            </w:rPr>
            <w:t>një</w:t>
          </w:r>
          <w:r w:rsidR="003C7DB9" w:rsidRPr="00011890">
            <w:rPr>
              <w:rFonts w:eastAsia="Arial"/>
              <w:color w:val="000000" w:themeColor="text1"/>
              <w:szCs w:val="24"/>
            </w:rPr>
            <w:t xml:space="preserve"> </w:t>
          </w:r>
          <w:r w:rsidR="00C14029" w:rsidRPr="00011890">
            <w:rPr>
              <w:rFonts w:eastAsia="Arial"/>
              <w:color w:val="000000" w:themeColor="text1"/>
              <w:szCs w:val="24"/>
            </w:rPr>
            <w:t xml:space="preserve">anëtar </w:t>
          </w:r>
          <w:r w:rsidR="003C7DB9" w:rsidRPr="00840624">
            <w:rPr>
              <w:rFonts w:eastAsia="Arial"/>
              <w:color w:val="auto"/>
              <w:szCs w:val="24"/>
            </w:rPr>
            <w:t xml:space="preserve">i </w:t>
          </w:r>
          <w:r w:rsidR="007D211E" w:rsidRPr="00840624">
            <w:rPr>
              <w:rFonts w:eastAsia="Arial"/>
              <w:color w:val="auto"/>
              <w:szCs w:val="24"/>
            </w:rPr>
            <w:t>familjes</w:t>
          </w:r>
          <w:r w:rsidR="003C7DB9" w:rsidRPr="00840624">
            <w:rPr>
              <w:rFonts w:eastAsia="Arial"/>
              <w:color w:val="auto"/>
              <w:szCs w:val="24"/>
            </w:rPr>
            <w:t>, ka pranuar/shkëmbyer para, favore, dhurata ose pasuri me një person të përfshirë</w:t>
          </w:r>
          <w:r w:rsidR="00711A59">
            <w:rPr>
              <w:rFonts w:eastAsia="Arial"/>
              <w:color w:val="auto"/>
              <w:szCs w:val="24"/>
            </w:rPr>
            <w:t>/dyshuar për përfshirje</w:t>
          </w:r>
          <w:r w:rsidR="003C7DB9" w:rsidRPr="00840624">
            <w:rPr>
              <w:rFonts w:eastAsia="Arial"/>
              <w:color w:val="auto"/>
              <w:szCs w:val="24"/>
            </w:rPr>
            <w:t xml:space="preserve"> në krimin e organizuar? </w:t>
          </w:r>
        </w:p>
        <w:p w:rsidR="008E469C" w:rsidRPr="00840624" w:rsidRDefault="003C7DB9">
          <w:pPr>
            <w:spacing w:after="31" w:line="259" w:lineRule="auto"/>
            <w:ind w:left="724" w:firstLine="0"/>
            <w:jc w:val="left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 xml:space="preserve"> </w:t>
          </w:r>
        </w:p>
      </w:sdtContent>
    </w:sdt>
    <w:p w:rsidR="0092212F" w:rsidRPr="00840624" w:rsidRDefault="009A64F4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95691677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99046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9A64F4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23555359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6822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DF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156417158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720B7" w:rsidRPr="00840624" w:rsidRDefault="00D720B7" w:rsidP="00D720B7">
      <w:pPr>
        <w:spacing w:after="0" w:line="259" w:lineRule="auto"/>
        <w:jc w:val="left"/>
        <w:rPr>
          <w:rFonts w:eastAsia="Arial"/>
          <w:szCs w:val="24"/>
        </w:rPr>
      </w:pPr>
    </w:p>
    <w:p w:rsidR="00D720B7" w:rsidRPr="00840624" w:rsidRDefault="00D720B7">
      <w:pPr>
        <w:spacing w:after="0" w:line="259" w:lineRule="auto"/>
        <w:ind w:left="1444" w:firstLine="0"/>
        <w:jc w:val="left"/>
        <w:rPr>
          <w:rFonts w:eastAsia="Arial"/>
          <w:szCs w:val="24"/>
        </w:rPr>
      </w:pPr>
    </w:p>
    <w:p w:rsidR="008E469C" w:rsidRPr="00840624" w:rsidRDefault="008E469C">
      <w:pPr>
        <w:spacing w:after="0" w:line="259" w:lineRule="auto"/>
        <w:ind w:left="1444" w:firstLine="0"/>
        <w:jc w:val="left"/>
        <w:rPr>
          <w:color w:val="auto"/>
          <w:szCs w:val="24"/>
        </w:rPr>
      </w:pPr>
    </w:p>
    <w:sdt>
      <w:sdtPr>
        <w:rPr>
          <w:rFonts w:eastAsia="Arial"/>
          <w:color w:val="auto"/>
          <w:szCs w:val="24"/>
        </w:rPr>
        <w:id w:val="569310777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792A59" w:rsidP="00792A59">
          <w:pPr>
            <w:spacing w:after="5"/>
            <w:rPr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2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7340B4">
            <w:rPr>
              <w:rFonts w:eastAsia="Arial"/>
              <w:color w:val="auto"/>
              <w:szCs w:val="24"/>
            </w:rPr>
            <w:t xml:space="preserve">Gjate </w:t>
          </w:r>
          <w:r w:rsidR="00073F9C" w:rsidRPr="00073F9C">
            <w:rPr>
              <w:rFonts w:eastAsia="Arial"/>
              <w:color w:val="000000" w:themeColor="text1"/>
              <w:szCs w:val="24"/>
            </w:rPr>
            <w:t>10</w:t>
          </w:r>
          <w:r w:rsidR="003C7DB9" w:rsidRPr="00073F9C">
            <w:rPr>
              <w:rFonts w:eastAsia="Arial"/>
              <w:color w:val="000000" w:themeColor="text1"/>
              <w:szCs w:val="24"/>
            </w:rPr>
            <w:t xml:space="preserve"> viteve </w:t>
          </w:r>
          <w:r w:rsidR="003C7DB9" w:rsidRPr="00840624">
            <w:rPr>
              <w:rFonts w:eastAsia="Arial"/>
              <w:color w:val="auto"/>
              <w:szCs w:val="24"/>
            </w:rPr>
            <w:t xml:space="preserve">të fundit, a ju është refuzuar hyrja në ndonjë shtet të BE/NATO-s? </w:t>
          </w:r>
        </w:p>
      </w:sdtContent>
    </w:sdt>
    <w:p w:rsidR="008E469C" w:rsidRPr="00840624" w:rsidRDefault="003C7DB9">
      <w:pPr>
        <w:spacing w:after="21" w:line="259" w:lineRule="auto"/>
        <w:ind w:left="724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92212F" w:rsidRPr="00840624" w:rsidRDefault="009A64F4" w:rsidP="0092212F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226965657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74132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92212F" w:rsidRPr="00840624" w:rsidRDefault="009A64F4" w:rsidP="0092212F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937357592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Po</w:t>
          </w:r>
        </w:sdtContent>
      </w:sdt>
      <w:r w:rsidR="0092212F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612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2212F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819351664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szCs w:val="24"/>
            </w:rPr>
            <w:t>Jepni detaje</w:t>
          </w:r>
        </w:sdtContent>
      </w:sdt>
      <w:r w:rsidR="0092212F" w:rsidRPr="00840624">
        <w:rPr>
          <w:rFonts w:eastAsia="Arial"/>
          <w:szCs w:val="24"/>
        </w:rPr>
        <w:t xml:space="preserve"> </w:t>
      </w:r>
    </w:p>
    <w:p w:rsidR="00CF0A26" w:rsidRPr="00840624" w:rsidRDefault="00CF0A26">
      <w:pPr>
        <w:spacing w:after="0" w:line="259" w:lineRule="auto"/>
        <w:ind w:left="5" w:firstLine="0"/>
        <w:jc w:val="left"/>
        <w:rPr>
          <w:szCs w:val="24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D720B7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D720B7" w:rsidRPr="00840624" w:rsidRDefault="00D720B7" w:rsidP="00E0618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:rsidR="00D720B7" w:rsidRPr="00840624" w:rsidRDefault="00D720B7">
      <w:pPr>
        <w:spacing w:after="0" w:line="259" w:lineRule="auto"/>
        <w:ind w:left="5" w:firstLine="0"/>
        <w:jc w:val="left"/>
        <w:rPr>
          <w:szCs w:val="24"/>
        </w:rPr>
      </w:pPr>
    </w:p>
    <w:p w:rsidR="00D720B7" w:rsidRPr="00840624" w:rsidRDefault="00D720B7">
      <w:pPr>
        <w:spacing w:after="0" w:line="259" w:lineRule="auto"/>
        <w:ind w:left="5" w:firstLine="0"/>
        <w:jc w:val="left"/>
        <w:rPr>
          <w:szCs w:val="24"/>
        </w:rPr>
      </w:pPr>
    </w:p>
    <w:sdt>
      <w:sdtPr>
        <w:rPr>
          <w:rFonts w:eastAsia="Arial"/>
          <w:color w:val="auto"/>
          <w:szCs w:val="24"/>
        </w:rPr>
        <w:id w:val="-1994865403"/>
        <w:lock w:val="sdtContentLocked"/>
        <w:placeholder>
          <w:docPart w:val="DefaultPlaceholder_-1854013440"/>
        </w:placeholder>
      </w:sdtPr>
      <w:sdtEndPr/>
      <w:sdtContent>
        <w:p w:rsidR="008E469C" w:rsidRPr="00840624" w:rsidRDefault="00792A59" w:rsidP="00792A59">
          <w:pPr>
            <w:spacing w:after="0" w:line="259" w:lineRule="auto"/>
            <w:jc w:val="left"/>
            <w:rPr>
              <w:rFonts w:eastAsia="Arial"/>
              <w:color w:val="auto"/>
              <w:szCs w:val="24"/>
            </w:rPr>
          </w:pPr>
          <w:r w:rsidRPr="00840624">
            <w:rPr>
              <w:rFonts w:eastAsia="Arial"/>
              <w:color w:val="auto"/>
              <w:szCs w:val="24"/>
            </w:rPr>
            <w:t>1</w:t>
          </w:r>
          <w:r w:rsidR="008C4D39">
            <w:rPr>
              <w:rFonts w:eastAsia="Arial"/>
              <w:color w:val="auto"/>
              <w:szCs w:val="24"/>
            </w:rPr>
            <w:t>3</w:t>
          </w:r>
          <w:r w:rsidRPr="00840624">
            <w:rPr>
              <w:rFonts w:eastAsia="Arial"/>
              <w:color w:val="auto"/>
              <w:szCs w:val="24"/>
            </w:rPr>
            <w:t xml:space="preserve">. </w:t>
          </w:r>
          <w:r w:rsidR="003C7DB9" w:rsidRPr="00840624">
            <w:rPr>
              <w:rFonts w:eastAsia="Arial"/>
              <w:color w:val="auto"/>
              <w:szCs w:val="24"/>
            </w:rPr>
            <w:t xml:space="preserve">A keni kërkuar azil politik në ndonjë shtet? </w:t>
          </w:r>
        </w:p>
      </w:sdtContent>
    </w:sdt>
    <w:p w:rsidR="00EF7073" w:rsidRPr="00840624" w:rsidRDefault="00EF7073" w:rsidP="00792A59">
      <w:pPr>
        <w:spacing w:after="0" w:line="259" w:lineRule="auto"/>
        <w:jc w:val="left"/>
        <w:rPr>
          <w:color w:val="auto"/>
          <w:szCs w:val="24"/>
        </w:rPr>
      </w:pPr>
    </w:p>
    <w:p w:rsidR="0092212F" w:rsidRPr="00840624" w:rsidRDefault="009A64F4" w:rsidP="0092212F">
      <w:pPr>
        <w:spacing w:after="5"/>
        <w:ind w:left="1448" w:hanging="7"/>
        <w:rPr>
          <w:color w:val="auto"/>
          <w:szCs w:val="24"/>
        </w:rPr>
      </w:pPr>
      <w:sdt>
        <w:sdtPr>
          <w:rPr>
            <w:rFonts w:eastAsia="Arial"/>
            <w:color w:val="auto"/>
            <w:szCs w:val="24"/>
          </w:rPr>
          <w:id w:val="-948692641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Jo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 </w:t>
      </w:r>
      <w:sdt>
        <w:sdtPr>
          <w:rPr>
            <w:rFonts w:eastAsia="Arial"/>
            <w:color w:val="auto"/>
            <w:szCs w:val="24"/>
          </w:rPr>
          <w:id w:val="-1159005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</w:t>
      </w:r>
    </w:p>
    <w:p w:rsidR="0092212F" w:rsidRPr="00840624" w:rsidRDefault="009A64F4" w:rsidP="0092212F">
      <w:pPr>
        <w:spacing w:after="5"/>
        <w:ind w:left="1448" w:hanging="7"/>
        <w:rPr>
          <w:rFonts w:eastAsia="Arial"/>
          <w:color w:val="auto"/>
          <w:szCs w:val="24"/>
        </w:rPr>
      </w:pPr>
      <w:sdt>
        <w:sdtPr>
          <w:rPr>
            <w:rFonts w:eastAsia="Arial"/>
            <w:color w:val="auto"/>
            <w:szCs w:val="24"/>
          </w:rPr>
          <w:id w:val="-1458718675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Po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 </w:t>
      </w:r>
      <w:sdt>
        <w:sdtPr>
          <w:rPr>
            <w:rFonts w:eastAsia="Arial"/>
            <w:color w:val="auto"/>
            <w:szCs w:val="24"/>
          </w:rPr>
          <w:id w:val="181043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» </w:t>
      </w:r>
      <w:sdt>
        <w:sdtPr>
          <w:rPr>
            <w:rFonts w:eastAsia="Arial"/>
            <w:color w:val="auto"/>
            <w:szCs w:val="24"/>
          </w:rPr>
          <w:id w:val="132842579"/>
          <w:lock w:val="sdtContentLocked"/>
          <w:placeholder>
            <w:docPart w:val="DefaultPlaceholder_-1854013440"/>
          </w:placeholder>
        </w:sdtPr>
        <w:sdtEndPr/>
        <w:sdtContent>
          <w:r w:rsidR="0092212F" w:rsidRPr="00840624">
            <w:rPr>
              <w:rFonts w:eastAsia="Arial"/>
              <w:color w:val="auto"/>
              <w:szCs w:val="24"/>
            </w:rPr>
            <w:t>Jepni detaje</w:t>
          </w:r>
        </w:sdtContent>
      </w:sdt>
      <w:r w:rsidR="0092212F" w:rsidRPr="00840624">
        <w:rPr>
          <w:rFonts w:eastAsia="Arial"/>
          <w:color w:val="auto"/>
          <w:szCs w:val="24"/>
        </w:rPr>
        <w:t xml:space="preserve"> </w:t>
      </w:r>
    </w:p>
    <w:p w:rsidR="00E65F0E" w:rsidRPr="00840624" w:rsidRDefault="00E65F0E">
      <w:pPr>
        <w:pStyle w:val="Heading4"/>
        <w:ind w:right="1"/>
        <w:rPr>
          <w:rFonts w:ascii="Times New Roman" w:hAnsi="Times New Roman" w:cs="Times New Roman"/>
          <w:color w:val="auto"/>
          <w:sz w:val="24"/>
          <w:szCs w:val="24"/>
          <w:u w:val="single" w:color="000000"/>
        </w:rPr>
      </w:pP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BA2ADA" w:rsidRPr="00840624" w:rsidTr="00E0618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840624">
              <w:rPr>
                <w:color w:val="auto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BA2ADA" w:rsidRPr="00840624" w:rsidRDefault="00BA2ADA" w:rsidP="00E06189">
            <w:pPr>
              <w:spacing w:after="0"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BA2ADA" w:rsidRPr="00840624" w:rsidRDefault="00BA2ADA" w:rsidP="00BA2ADA">
      <w:pPr>
        <w:rPr>
          <w:color w:val="auto"/>
          <w:szCs w:val="24"/>
        </w:rPr>
      </w:pPr>
    </w:p>
    <w:p w:rsidR="00DF4DB8" w:rsidRPr="00840624" w:rsidRDefault="00DF4DB8" w:rsidP="00223BCC">
      <w:pPr>
        <w:spacing w:after="5"/>
        <w:ind w:left="0" w:firstLine="0"/>
        <w:rPr>
          <w:rFonts w:eastAsia="Arial"/>
          <w:szCs w:val="24"/>
        </w:rPr>
      </w:pPr>
    </w:p>
    <w:sdt>
      <w:sdtPr>
        <w:rPr>
          <w:szCs w:val="24"/>
        </w:rPr>
        <w:id w:val="1815138057"/>
        <w:lock w:val="sdtContentLocked"/>
        <w:placeholder>
          <w:docPart w:val="DefaultPlaceholder_-1854013440"/>
        </w:placeholder>
      </w:sdtPr>
      <w:sdtEndPr/>
      <w:sdtContent>
        <w:p w:rsidR="00AE2C3F" w:rsidRPr="00AE2C3F" w:rsidRDefault="00AE2C3F" w:rsidP="00AE2C3F">
          <w:pPr>
            <w:rPr>
              <w:szCs w:val="24"/>
            </w:rPr>
          </w:pPr>
          <w:r w:rsidRPr="00AE2C3F">
            <w:rPr>
              <w:szCs w:val="24"/>
            </w:rPr>
            <w:t>1</w:t>
          </w:r>
          <w:r w:rsidR="00223BCC">
            <w:rPr>
              <w:szCs w:val="24"/>
            </w:rPr>
            <w:t>4</w:t>
          </w:r>
          <w:r w:rsidRPr="00AE2C3F">
            <w:rPr>
              <w:szCs w:val="24"/>
            </w:rPr>
            <w:t>. A</w:t>
          </w:r>
          <w:r w:rsidR="00EF1D1F">
            <w:rPr>
              <w:szCs w:val="24"/>
            </w:rPr>
            <w:t xml:space="preserve"> keni</w:t>
          </w:r>
          <w:r w:rsidRPr="00AE2C3F">
            <w:rPr>
              <w:szCs w:val="24"/>
            </w:rPr>
            <w:t xml:space="preserve"> 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>kryer shkelje sigurie, ap</w:t>
          </w:r>
          <w:r w:rsidR="00EF1D1F">
            <w:rPr>
              <w:rFonts w:ascii="Times" w:eastAsia="Garamond" w:hAnsi="Times"/>
              <w:color w:val="auto"/>
              <w:szCs w:val="24"/>
              <w:lang w:eastAsia="en-US"/>
            </w:rPr>
            <w:t>o në mënyrë të përsëritur keni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 xml:space="preserve"> nëpërkëmbur rregullat e sigurisë së info</w:t>
          </w:r>
          <w:r w:rsidR="00EF1D1F">
            <w:rPr>
              <w:rFonts w:ascii="Times" w:eastAsia="Garamond" w:hAnsi="Times"/>
              <w:color w:val="auto"/>
              <w:szCs w:val="24"/>
              <w:lang w:eastAsia="en-US"/>
            </w:rPr>
            <w:t>rmacionit të klasifikuar, apo keni tentuar dhe keni arritur të kryeni</w:t>
          </w:r>
          <w:r w:rsidR="00EF1D1F" w:rsidRPr="00EF1D1F">
            <w:rPr>
              <w:rFonts w:ascii="Times" w:eastAsia="Garamond" w:hAnsi="Times"/>
              <w:color w:val="auto"/>
              <w:szCs w:val="24"/>
              <w:lang w:eastAsia="en-US"/>
            </w:rPr>
            <w:t xml:space="preserve"> aktivitet të paautorizuar në sistemet e komunikimit të informacionit të klasifikuar</w:t>
          </w:r>
          <w:r w:rsidRPr="00AE2C3F">
            <w:rPr>
              <w:szCs w:val="24"/>
            </w:rPr>
            <w:t>?</w:t>
          </w:r>
        </w:p>
        <w:p w:rsidR="00AE2C3F" w:rsidRPr="00AE2C3F" w:rsidRDefault="009A64F4" w:rsidP="00AE2C3F">
          <w:pPr>
            <w:rPr>
              <w:szCs w:val="24"/>
            </w:rPr>
          </w:pPr>
        </w:p>
      </w:sdtContent>
    </w:sdt>
    <w:p w:rsidR="00AE2C3F" w:rsidRPr="00AE2C3F" w:rsidRDefault="009A64F4" w:rsidP="00AE2C3F">
      <w:pPr>
        <w:rPr>
          <w:szCs w:val="24"/>
        </w:rPr>
      </w:pPr>
      <w:sdt>
        <w:sdtPr>
          <w:rPr>
            <w:szCs w:val="24"/>
          </w:rPr>
          <w:id w:val="47108991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5535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 </w:t>
      </w:r>
    </w:p>
    <w:p w:rsidR="00AE2C3F" w:rsidRPr="00AE2C3F" w:rsidRDefault="009A64F4" w:rsidP="00AE2C3F">
      <w:pPr>
        <w:rPr>
          <w:szCs w:val="24"/>
        </w:rPr>
      </w:pPr>
      <w:sdt>
        <w:sdtPr>
          <w:rPr>
            <w:szCs w:val="24"/>
          </w:rPr>
          <w:id w:val="662975213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P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-93519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» </w:t>
      </w:r>
      <w:sdt>
        <w:sdtPr>
          <w:rPr>
            <w:szCs w:val="24"/>
          </w:rPr>
          <w:id w:val="-203481349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epni detaje</w:t>
          </w:r>
        </w:sdtContent>
      </w:sdt>
      <w:r w:rsidR="00AE2C3F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AE2C3F" w:rsidRPr="00AE2C3F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E2C3F" w:rsidRDefault="00AE2C3F" w:rsidP="00E65F0E">
      <w:pPr>
        <w:rPr>
          <w:szCs w:val="24"/>
        </w:rPr>
      </w:pPr>
    </w:p>
    <w:p w:rsidR="00AE2C3F" w:rsidRDefault="00AE2C3F" w:rsidP="00E65F0E">
      <w:pPr>
        <w:rPr>
          <w:szCs w:val="24"/>
        </w:rPr>
      </w:pPr>
    </w:p>
    <w:sdt>
      <w:sdtPr>
        <w:rPr>
          <w:szCs w:val="24"/>
        </w:rPr>
        <w:id w:val="-746265104"/>
        <w:lock w:val="sdtLocked"/>
        <w:placeholder>
          <w:docPart w:val="DefaultPlaceholder_-1854013440"/>
        </w:placeholder>
      </w:sdtPr>
      <w:sdtEndPr>
        <w:rPr>
          <w:rFonts w:ascii="Times" w:eastAsia="Garamond" w:hAnsi="Times"/>
          <w:color w:val="auto"/>
          <w:lang w:eastAsia="en-US"/>
        </w:rPr>
      </w:sdtEndPr>
      <w:sdtContent>
        <w:p w:rsidR="005166FD" w:rsidRPr="008C4D39" w:rsidRDefault="008C4D39" w:rsidP="00223BCC">
          <w:pPr>
            <w:rPr>
              <w:rFonts w:ascii="Times" w:eastAsia="Garamond" w:hAnsi="Times"/>
              <w:color w:val="auto"/>
              <w:szCs w:val="24"/>
              <w:lang w:eastAsia="en-US"/>
            </w:rPr>
          </w:pPr>
          <w:r>
            <w:rPr>
              <w:rFonts w:ascii="Times" w:eastAsia="Garamond" w:hAnsi="Times"/>
              <w:color w:val="auto"/>
              <w:szCs w:val="24"/>
              <w:lang w:eastAsia="en-US"/>
            </w:rPr>
            <w:t>1</w:t>
          </w:r>
          <w:r w:rsidR="00223BCC">
            <w:rPr>
              <w:rFonts w:ascii="Times" w:eastAsia="Garamond" w:hAnsi="Times"/>
              <w:color w:val="auto"/>
              <w:szCs w:val="24"/>
              <w:lang w:eastAsia="en-US"/>
            </w:rPr>
            <w:t>5</w:t>
          </w:r>
          <w:r>
            <w:rPr>
              <w:rFonts w:ascii="Times" w:eastAsia="Garamond" w:hAnsi="Times"/>
              <w:color w:val="auto"/>
              <w:szCs w:val="24"/>
              <w:lang w:eastAsia="en-US"/>
            </w:rPr>
            <w:t>.</w:t>
          </w:r>
          <w:r w:rsidR="005166FD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A</w:t>
          </w:r>
          <w:r w:rsidR="00FA58CB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keni vuajtur ndonj</w:t>
          </w:r>
          <w:r w:rsidR="000F0890" w:rsidRPr="008C4D39">
            <w:rPr>
              <w:rFonts w:ascii="Times" w:eastAsia="Garamond" w:hAnsi="Times"/>
              <w:color w:val="auto"/>
              <w:szCs w:val="24"/>
              <w:lang w:eastAsia="en-US"/>
            </w:rPr>
            <w:t>ë</w:t>
          </w:r>
          <w:r w:rsidR="00FA58CB" w:rsidRPr="008C4D39">
            <w:rPr>
              <w:rFonts w:ascii="Times" w:eastAsia="Garamond" w:hAnsi="Times"/>
              <w:color w:val="auto"/>
              <w:szCs w:val="24"/>
              <w:lang w:eastAsia="en-US"/>
            </w:rPr>
            <w:t>her</w:t>
          </w:r>
          <w:r w:rsidR="000F0890" w:rsidRPr="008C4D39">
            <w:rPr>
              <w:rFonts w:ascii="Times" w:eastAsia="Garamond" w:hAnsi="Times"/>
              <w:color w:val="auto"/>
              <w:szCs w:val="24"/>
              <w:lang w:eastAsia="en-US"/>
            </w:rPr>
            <w:t>ë</w:t>
          </w:r>
          <w:r w:rsidR="005166FD" w:rsidRPr="008C4D39">
            <w:rPr>
              <w:rFonts w:ascii="Times" w:eastAsia="Garamond" w:hAnsi="Times"/>
              <w:color w:val="auto"/>
              <w:szCs w:val="24"/>
              <w:lang w:eastAsia="en-US"/>
            </w:rPr>
            <w:t xml:space="preserve"> nga çrregullime mendore kronike?</w:t>
          </w:r>
        </w:p>
      </w:sdtContent>
    </w:sdt>
    <w:p w:rsidR="005166FD" w:rsidRPr="005166FD" w:rsidRDefault="005166FD" w:rsidP="005166FD">
      <w:pPr>
        <w:tabs>
          <w:tab w:val="left" w:pos="270"/>
          <w:tab w:val="left" w:pos="740"/>
        </w:tabs>
        <w:spacing w:after="0" w:line="0" w:lineRule="atLeast"/>
        <w:ind w:left="0" w:right="180" w:firstLine="0"/>
        <w:jc w:val="left"/>
        <w:rPr>
          <w:rFonts w:ascii="Times" w:eastAsia="Garamond" w:hAnsi="Times"/>
          <w:color w:val="auto"/>
          <w:szCs w:val="24"/>
          <w:lang w:eastAsia="en-US"/>
        </w:rPr>
      </w:pPr>
    </w:p>
    <w:p w:rsidR="005166FD" w:rsidRPr="00AE2C3F" w:rsidRDefault="009A64F4" w:rsidP="005166FD">
      <w:pPr>
        <w:rPr>
          <w:szCs w:val="24"/>
        </w:rPr>
      </w:pPr>
      <w:sdt>
        <w:sdtPr>
          <w:rPr>
            <w:szCs w:val="24"/>
          </w:rPr>
          <w:id w:val="-1603955614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Jo</w:t>
          </w:r>
        </w:sdtContent>
      </w:sdt>
      <w:r w:rsidR="005166FD" w:rsidRPr="00AE2C3F">
        <w:rPr>
          <w:szCs w:val="24"/>
        </w:rPr>
        <w:t xml:space="preserve">  </w:t>
      </w:r>
      <w:sdt>
        <w:sdtPr>
          <w:rPr>
            <w:szCs w:val="24"/>
          </w:rPr>
          <w:id w:val="201363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FD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166FD" w:rsidRPr="00AE2C3F">
        <w:rPr>
          <w:szCs w:val="24"/>
        </w:rPr>
        <w:t xml:space="preserve"> </w:t>
      </w:r>
    </w:p>
    <w:p w:rsidR="005166FD" w:rsidRPr="00AE2C3F" w:rsidRDefault="009A64F4" w:rsidP="005166FD">
      <w:pPr>
        <w:rPr>
          <w:szCs w:val="24"/>
        </w:rPr>
      </w:pPr>
      <w:sdt>
        <w:sdtPr>
          <w:rPr>
            <w:szCs w:val="24"/>
          </w:rPr>
          <w:id w:val="-504280621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Po</w:t>
          </w:r>
        </w:sdtContent>
      </w:sdt>
      <w:r w:rsidR="005166FD" w:rsidRPr="00AE2C3F">
        <w:rPr>
          <w:szCs w:val="24"/>
        </w:rPr>
        <w:t xml:space="preserve">  </w:t>
      </w:r>
      <w:sdt>
        <w:sdtPr>
          <w:rPr>
            <w:szCs w:val="24"/>
          </w:rPr>
          <w:id w:val="-37678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6FD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5166FD" w:rsidRPr="00AE2C3F">
        <w:rPr>
          <w:szCs w:val="24"/>
        </w:rPr>
        <w:t xml:space="preserve">» </w:t>
      </w:r>
      <w:sdt>
        <w:sdtPr>
          <w:rPr>
            <w:szCs w:val="24"/>
          </w:rPr>
          <w:id w:val="-1985454599"/>
          <w:lock w:val="sdtContentLocked"/>
          <w:placeholder>
            <w:docPart w:val="DefaultPlaceholder_-1854013440"/>
          </w:placeholder>
        </w:sdtPr>
        <w:sdtEndPr/>
        <w:sdtContent>
          <w:r w:rsidR="005166FD" w:rsidRPr="00AE2C3F">
            <w:rPr>
              <w:szCs w:val="24"/>
            </w:rPr>
            <w:t>Jepni detaje</w:t>
          </w:r>
        </w:sdtContent>
      </w:sdt>
      <w:r w:rsidR="005166FD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5166FD" w:rsidRPr="00AE2C3F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lastRenderedPageBreak/>
              <w:t>..................................................................................................................................................</w:t>
            </w:r>
          </w:p>
          <w:p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5166FD" w:rsidRPr="00AE2C3F" w:rsidRDefault="005166FD" w:rsidP="0009212B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5166FD" w:rsidRDefault="005166FD" w:rsidP="005166FD">
      <w:pPr>
        <w:rPr>
          <w:szCs w:val="24"/>
        </w:rPr>
      </w:pPr>
    </w:p>
    <w:p w:rsidR="005166FD" w:rsidRDefault="005166FD" w:rsidP="00E65F0E">
      <w:pPr>
        <w:rPr>
          <w:szCs w:val="24"/>
        </w:rPr>
      </w:pPr>
    </w:p>
    <w:sdt>
      <w:sdtPr>
        <w:rPr>
          <w:szCs w:val="24"/>
        </w:rPr>
        <w:id w:val="1928686051"/>
        <w:lock w:val="sdtContentLocked"/>
        <w:placeholder>
          <w:docPart w:val="DefaultPlaceholder_-1854013440"/>
        </w:placeholder>
      </w:sdtPr>
      <w:sdtEndPr/>
      <w:sdtContent>
        <w:p w:rsidR="00AE2C3F" w:rsidRPr="00AE2C3F" w:rsidRDefault="008C4D39" w:rsidP="00AE2C3F">
          <w:pPr>
            <w:rPr>
              <w:szCs w:val="24"/>
            </w:rPr>
          </w:pPr>
          <w:r>
            <w:rPr>
              <w:szCs w:val="24"/>
            </w:rPr>
            <w:t>1</w:t>
          </w:r>
          <w:r w:rsidR="00223BCC">
            <w:rPr>
              <w:szCs w:val="24"/>
            </w:rPr>
            <w:t>6</w:t>
          </w:r>
          <w:r w:rsidR="00AE2C3F" w:rsidRPr="00AE2C3F">
            <w:rPr>
              <w:szCs w:val="24"/>
            </w:rPr>
            <w:t>. A</w:t>
          </w:r>
          <w:r w:rsidR="00223BCC">
            <w:rPr>
              <w:szCs w:val="24"/>
            </w:rPr>
            <w:t xml:space="preserve"> keni qenë apo</w:t>
          </w:r>
          <w:r w:rsidR="00AE2C3F" w:rsidRPr="00AE2C3F">
            <w:rPr>
              <w:szCs w:val="24"/>
            </w:rPr>
            <w:t xml:space="preserve"> jeni përdorues i lëndëve narkotike?</w:t>
          </w:r>
        </w:p>
      </w:sdtContent>
    </w:sdt>
    <w:p w:rsidR="00AE2C3F" w:rsidRPr="00AE2C3F" w:rsidRDefault="00AE2C3F" w:rsidP="00AE2C3F">
      <w:pPr>
        <w:rPr>
          <w:szCs w:val="24"/>
        </w:rPr>
      </w:pPr>
    </w:p>
    <w:p w:rsidR="00AE2C3F" w:rsidRPr="00AE2C3F" w:rsidRDefault="009A64F4" w:rsidP="00AE2C3F">
      <w:pPr>
        <w:rPr>
          <w:szCs w:val="24"/>
        </w:rPr>
      </w:pPr>
      <w:sdt>
        <w:sdtPr>
          <w:rPr>
            <w:szCs w:val="24"/>
          </w:rPr>
          <w:id w:val="-2105256084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77853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 </w:t>
      </w:r>
    </w:p>
    <w:p w:rsidR="00AE2C3F" w:rsidRPr="00AE2C3F" w:rsidRDefault="009A64F4" w:rsidP="00AE2C3F">
      <w:pPr>
        <w:rPr>
          <w:szCs w:val="24"/>
        </w:rPr>
      </w:pPr>
      <w:sdt>
        <w:sdtPr>
          <w:rPr>
            <w:szCs w:val="24"/>
          </w:rPr>
          <w:id w:val="864402414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Po</w:t>
          </w:r>
        </w:sdtContent>
      </w:sdt>
      <w:r w:rsidR="00AE2C3F" w:rsidRPr="00AE2C3F">
        <w:rPr>
          <w:szCs w:val="24"/>
        </w:rPr>
        <w:t xml:space="preserve">  </w:t>
      </w:r>
      <w:sdt>
        <w:sdtPr>
          <w:rPr>
            <w:szCs w:val="24"/>
          </w:rPr>
          <w:id w:val="203730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3F" w:rsidRPr="00AE2C3F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AE2C3F" w:rsidRPr="00AE2C3F">
        <w:rPr>
          <w:szCs w:val="24"/>
        </w:rPr>
        <w:t xml:space="preserve">» </w:t>
      </w:r>
      <w:sdt>
        <w:sdtPr>
          <w:rPr>
            <w:szCs w:val="24"/>
          </w:rPr>
          <w:id w:val="2248389"/>
          <w:lock w:val="sdtContentLocked"/>
          <w:placeholder>
            <w:docPart w:val="DefaultPlaceholder_-1854013440"/>
          </w:placeholder>
        </w:sdtPr>
        <w:sdtEndPr/>
        <w:sdtContent>
          <w:r w:rsidR="00AE2C3F" w:rsidRPr="00AE2C3F">
            <w:rPr>
              <w:szCs w:val="24"/>
            </w:rPr>
            <w:t>Jepni detaje</w:t>
          </w:r>
        </w:sdtContent>
      </w:sdt>
      <w:r w:rsidR="00AE2C3F" w:rsidRPr="00AE2C3F">
        <w:rPr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AE2C3F" w:rsidRPr="00AE2C3F" w:rsidTr="0009212B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AE2C3F" w:rsidRPr="00AE2C3F" w:rsidRDefault="00AE2C3F" w:rsidP="00AE2C3F">
            <w:pPr>
              <w:rPr>
                <w:szCs w:val="24"/>
              </w:rPr>
            </w:pPr>
            <w:r w:rsidRPr="00AE2C3F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E2C3F" w:rsidRDefault="00AE2C3F" w:rsidP="00E65F0E">
      <w:pPr>
        <w:rPr>
          <w:szCs w:val="24"/>
        </w:rPr>
      </w:pPr>
    </w:p>
    <w:p w:rsidR="00D30E3D" w:rsidRDefault="00D30E3D" w:rsidP="00E65F0E">
      <w:pPr>
        <w:rPr>
          <w:szCs w:val="24"/>
        </w:rPr>
      </w:pPr>
    </w:p>
    <w:p w:rsidR="00D30E3D" w:rsidRPr="00840624" w:rsidRDefault="00D30E3D" w:rsidP="00E65F0E">
      <w:pPr>
        <w:rPr>
          <w:szCs w:val="24"/>
        </w:rPr>
      </w:pPr>
    </w:p>
    <w:p w:rsidR="0092212F" w:rsidRPr="00840624" w:rsidRDefault="0092212F" w:rsidP="00E65F0E">
      <w:pPr>
        <w:rPr>
          <w:szCs w:val="24"/>
        </w:rPr>
      </w:pPr>
    </w:p>
    <w:p w:rsidR="009F0363" w:rsidRPr="00840624" w:rsidRDefault="00D30E3D" w:rsidP="009F0363">
      <w:pPr>
        <w:spacing w:after="0" w:line="259" w:lineRule="auto"/>
        <w:jc w:val="left"/>
        <w:rPr>
          <w:rFonts w:eastAsia="Arial"/>
          <w:color w:val="auto"/>
          <w:szCs w:val="24"/>
        </w:rPr>
      </w:pPr>
      <w:r>
        <w:rPr>
          <w:rFonts w:eastAsia="Arial"/>
          <w:color w:val="auto"/>
          <w:szCs w:val="24"/>
        </w:rPr>
        <w:t xml:space="preserve">   </w:t>
      </w:r>
      <w:sdt>
        <w:sdtPr>
          <w:rPr>
            <w:rFonts w:eastAsia="Arial"/>
            <w:color w:val="auto"/>
            <w:szCs w:val="24"/>
          </w:rPr>
          <w:id w:val="1059513046"/>
          <w:lock w:val="sdtContentLocked"/>
          <w:placeholder>
            <w:docPart w:val="DefaultPlaceholder_-1854013440"/>
          </w:placeholder>
        </w:sdtPr>
        <w:sdtEndPr/>
        <w:sdtContent>
          <w:r w:rsidR="00223BCC">
            <w:rPr>
              <w:rFonts w:eastAsia="Arial"/>
              <w:color w:val="auto"/>
              <w:szCs w:val="24"/>
            </w:rPr>
            <w:t>17</w:t>
          </w:r>
          <w:r w:rsidR="009F0363" w:rsidRPr="00840624">
            <w:rPr>
              <w:rFonts w:eastAsia="Arial"/>
              <w:color w:val="auto"/>
              <w:szCs w:val="24"/>
            </w:rPr>
            <w:t>. A keni varë</w:t>
          </w:r>
          <w:r w:rsidR="00D92B3A" w:rsidRPr="00840624">
            <w:rPr>
              <w:rFonts w:eastAsia="Arial"/>
              <w:color w:val="auto"/>
              <w:szCs w:val="24"/>
            </w:rPr>
            <w:t xml:space="preserve">si ndaj alkoolit </w:t>
          </w:r>
          <w:r w:rsidR="009F0363" w:rsidRPr="00840624">
            <w:rPr>
              <w:rFonts w:eastAsia="Arial"/>
              <w:color w:val="auto"/>
              <w:szCs w:val="24"/>
            </w:rPr>
            <w:t>apo lojërave të fatit?</w:t>
          </w:r>
        </w:sdtContent>
      </w:sdt>
      <w:r w:rsidR="009F0363" w:rsidRPr="00840624">
        <w:rPr>
          <w:rFonts w:eastAsia="Arial"/>
          <w:color w:val="auto"/>
          <w:szCs w:val="24"/>
        </w:rPr>
        <w:t xml:space="preserve"> </w:t>
      </w:r>
    </w:p>
    <w:p w:rsidR="009F0363" w:rsidRPr="00840624" w:rsidRDefault="009F0363" w:rsidP="009F0363">
      <w:pPr>
        <w:spacing w:after="0" w:line="259" w:lineRule="auto"/>
        <w:jc w:val="left"/>
        <w:rPr>
          <w:color w:val="FFFFFF"/>
          <w:szCs w:val="24"/>
        </w:rPr>
      </w:pPr>
    </w:p>
    <w:p w:rsidR="009F0363" w:rsidRPr="00840624" w:rsidRDefault="009A64F4" w:rsidP="009F0363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2014909660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Jo</w:t>
          </w:r>
        </w:sdtContent>
      </w:sdt>
      <w:r w:rsidR="009F0363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13134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F0363" w:rsidRPr="00840624">
        <w:rPr>
          <w:rFonts w:eastAsia="Arial"/>
          <w:szCs w:val="24"/>
        </w:rPr>
        <w:t xml:space="preserve"> </w:t>
      </w:r>
    </w:p>
    <w:p w:rsidR="009F0363" w:rsidRPr="00840624" w:rsidRDefault="009A64F4" w:rsidP="009F0363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1066228375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Po</w:t>
          </w:r>
        </w:sdtContent>
      </w:sdt>
      <w:r w:rsidR="009F0363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00135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F0363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116032528"/>
          <w:lock w:val="sdtContentLocked"/>
          <w:placeholder>
            <w:docPart w:val="DefaultPlaceholder_-1854013440"/>
          </w:placeholder>
        </w:sdtPr>
        <w:sdtEndPr/>
        <w:sdtContent>
          <w:r w:rsidR="009F0363" w:rsidRPr="00840624">
            <w:rPr>
              <w:rFonts w:eastAsia="Arial"/>
              <w:szCs w:val="24"/>
            </w:rPr>
            <w:t>Jepni detaje</w:t>
          </w:r>
        </w:sdtContent>
      </w:sdt>
      <w:r w:rsidR="009F0363" w:rsidRPr="00840624">
        <w:rPr>
          <w:rFonts w:eastAsia="Arial"/>
          <w:szCs w:val="24"/>
        </w:rPr>
        <w:t xml:space="preserve"> 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F0363" w:rsidRPr="00840624" w:rsidTr="003910A9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9F0363" w:rsidRPr="00840624" w:rsidRDefault="009F0363" w:rsidP="003910A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9F0363" w:rsidRDefault="009F0363" w:rsidP="009F0363">
      <w:pPr>
        <w:rPr>
          <w:szCs w:val="24"/>
        </w:rPr>
      </w:pPr>
    </w:p>
    <w:p w:rsidR="00D30E3D" w:rsidRDefault="00D30E3D" w:rsidP="009F0363">
      <w:pPr>
        <w:rPr>
          <w:szCs w:val="24"/>
        </w:rPr>
      </w:pPr>
    </w:p>
    <w:p w:rsidR="00D30E3D" w:rsidRPr="00840624" w:rsidRDefault="00D30E3D" w:rsidP="009F0363">
      <w:pPr>
        <w:rPr>
          <w:szCs w:val="24"/>
        </w:rPr>
      </w:pPr>
    </w:p>
    <w:p w:rsidR="00C15692" w:rsidRPr="00C15692" w:rsidRDefault="00C15692" w:rsidP="00C15692">
      <w:pPr>
        <w:tabs>
          <w:tab w:val="left" w:pos="7200"/>
          <w:tab w:val="left" w:pos="8280"/>
        </w:tabs>
        <w:rPr>
          <w:rFonts w:ascii="Book Antiqua" w:hAnsi="Book Antiqua"/>
        </w:rPr>
      </w:pPr>
      <w:r w:rsidRPr="00C15692">
        <w:rPr>
          <w:rFonts w:ascii="Book Antiqua" w:hAnsi="Book Antiqua"/>
        </w:rPr>
        <w:t>18. Keni ndonjë të afërm të punësuar aktualisht në Policinë e Shtetit?</w:t>
      </w:r>
    </w:p>
    <w:p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:rsidR="00C15692" w:rsidRPr="00840624" w:rsidRDefault="009A64F4" w:rsidP="00354B8D">
      <w:pPr>
        <w:spacing w:after="5"/>
        <w:ind w:left="1448" w:hanging="7"/>
        <w:rPr>
          <w:szCs w:val="24"/>
        </w:rPr>
      </w:pPr>
      <w:sdt>
        <w:sdtPr>
          <w:rPr>
            <w:rFonts w:eastAsia="Arial"/>
            <w:szCs w:val="24"/>
          </w:rPr>
          <w:id w:val="-98491470"/>
          <w:lock w:val="contentLocked"/>
        </w:sdtPr>
        <w:sdtEndPr/>
        <w:sdtContent>
          <w:r w:rsidR="00C15692" w:rsidRPr="00840624">
            <w:rPr>
              <w:rFonts w:eastAsia="Arial"/>
              <w:szCs w:val="24"/>
            </w:rPr>
            <w:t>Jo</w:t>
          </w:r>
        </w:sdtContent>
      </w:sdt>
      <w:r w:rsidR="00C15692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11623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9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15692" w:rsidRPr="00840624">
        <w:rPr>
          <w:rFonts w:eastAsia="Arial"/>
          <w:szCs w:val="24"/>
        </w:rPr>
        <w:t xml:space="preserve"> </w:t>
      </w:r>
    </w:p>
    <w:p w:rsidR="00C15692" w:rsidRPr="00840624" w:rsidRDefault="009A64F4" w:rsidP="00354B8D">
      <w:pPr>
        <w:spacing w:after="5"/>
        <w:ind w:left="1448" w:hanging="7"/>
        <w:rPr>
          <w:rFonts w:eastAsia="Arial"/>
          <w:szCs w:val="24"/>
        </w:rPr>
      </w:pPr>
      <w:sdt>
        <w:sdtPr>
          <w:rPr>
            <w:rFonts w:eastAsia="Arial"/>
            <w:szCs w:val="24"/>
          </w:rPr>
          <w:id w:val="-1532720031"/>
          <w:lock w:val="contentLocked"/>
        </w:sdtPr>
        <w:sdtEndPr/>
        <w:sdtContent>
          <w:r w:rsidR="00C15692" w:rsidRPr="00840624">
            <w:rPr>
              <w:rFonts w:eastAsia="Arial"/>
              <w:szCs w:val="24"/>
            </w:rPr>
            <w:t>Po</w:t>
          </w:r>
        </w:sdtContent>
      </w:sdt>
      <w:r w:rsidR="00C15692" w:rsidRPr="00840624">
        <w:rPr>
          <w:rFonts w:eastAsia="Arial"/>
          <w:szCs w:val="24"/>
        </w:rPr>
        <w:t xml:space="preserve">  </w:t>
      </w:r>
      <w:sdt>
        <w:sdtPr>
          <w:rPr>
            <w:rFonts w:eastAsia="Arial"/>
            <w:szCs w:val="24"/>
          </w:rPr>
          <w:id w:val="-87007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9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15692" w:rsidRPr="00840624">
        <w:rPr>
          <w:rFonts w:eastAsia="Arial"/>
          <w:szCs w:val="24"/>
        </w:rPr>
        <w:t xml:space="preserve">» </w:t>
      </w:r>
      <w:sdt>
        <w:sdtPr>
          <w:rPr>
            <w:rFonts w:eastAsia="Arial"/>
            <w:szCs w:val="24"/>
          </w:rPr>
          <w:id w:val="-1267844584"/>
          <w:lock w:val="contentLocked"/>
        </w:sdtPr>
        <w:sdtEndPr/>
        <w:sdtContent>
          <w:r w:rsidR="00C15692" w:rsidRPr="00840624">
            <w:rPr>
              <w:rFonts w:eastAsia="Arial"/>
              <w:szCs w:val="24"/>
            </w:rPr>
            <w:t>Jepni detaje</w:t>
          </w:r>
        </w:sdtContent>
      </w:sdt>
      <w:r w:rsidR="00C15692" w:rsidRPr="00840624">
        <w:rPr>
          <w:rFonts w:eastAsia="Arial"/>
          <w:szCs w:val="24"/>
        </w:rPr>
        <w:t xml:space="preserve"> </w:t>
      </w:r>
      <w:r w:rsidR="00C15692">
        <w:rPr>
          <w:rFonts w:eastAsia="Arial"/>
          <w:szCs w:val="24"/>
        </w:rPr>
        <w:t>për emrin, pozicionin e punës dhe lidhjen qe keni me të punësuarin.</w:t>
      </w:r>
    </w:p>
    <w:tbl>
      <w:tblPr>
        <w:tblpPr w:vertAnchor="text" w:horzAnchor="margin" w:tblpY="298"/>
        <w:tblOverlap w:val="never"/>
        <w:tblW w:w="9064" w:type="dxa"/>
        <w:tblLayout w:type="fixed"/>
        <w:tblCellMar>
          <w:top w:w="126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C15692" w:rsidRPr="00840624" w:rsidTr="00354B8D">
        <w:trPr>
          <w:trHeight w:val="825"/>
        </w:trPr>
        <w:tc>
          <w:tcPr>
            <w:tcW w:w="9064" w:type="dxa"/>
            <w:tcBorders>
              <w:top w:val="thinThickSmallGap" w:sz="24" w:space="0" w:color="002060"/>
              <w:left w:val="single" w:sz="6" w:space="0" w:color="000000"/>
              <w:bottom w:val="thinThickSmallGap" w:sz="24" w:space="0" w:color="002060"/>
              <w:right w:val="single" w:sz="6" w:space="0" w:color="000000"/>
            </w:tcBorders>
            <w:shd w:val="clear" w:color="auto" w:fill="auto"/>
          </w:tcPr>
          <w:p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  <w:p w:rsidR="00C15692" w:rsidRPr="00840624" w:rsidRDefault="00C15692" w:rsidP="00354B8D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 w:rsidRPr="00840624">
              <w:rPr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C15692" w:rsidRDefault="00C15692" w:rsidP="00C15692">
      <w:pPr>
        <w:rPr>
          <w:szCs w:val="24"/>
        </w:rPr>
      </w:pPr>
    </w:p>
    <w:p w:rsidR="00C15692" w:rsidRDefault="00C15692" w:rsidP="00C15692">
      <w:pPr>
        <w:rPr>
          <w:szCs w:val="24"/>
        </w:rPr>
      </w:pPr>
    </w:p>
    <w:p w:rsidR="00C15692" w:rsidRDefault="00C15692" w:rsidP="00C15692">
      <w:pPr>
        <w:tabs>
          <w:tab w:val="left" w:pos="7200"/>
          <w:tab w:val="left" w:pos="8280"/>
        </w:tabs>
        <w:ind w:left="-900"/>
        <w:rPr>
          <w:rFonts w:ascii="Book Antiqua" w:hAnsi="Book Antiqua"/>
          <w:b/>
          <w:u w:val="single"/>
        </w:rPr>
      </w:pPr>
    </w:p>
    <w:p w:rsidR="00D92B3A" w:rsidRPr="00840624" w:rsidRDefault="00D92B3A" w:rsidP="00E65F0E">
      <w:pPr>
        <w:rPr>
          <w:color w:val="auto"/>
          <w:szCs w:val="24"/>
        </w:rPr>
      </w:pPr>
    </w:p>
    <w:p w:rsidR="00C15692" w:rsidRDefault="00C15692" w:rsidP="00382259">
      <w:pPr>
        <w:ind w:left="0" w:firstLine="0"/>
        <w:rPr>
          <w:szCs w:val="24"/>
        </w:rPr>
      </w:pPr>
      <w:r>
        <w:rPr>
          <w:szCs w:val="24"/>
        </w:rPr>
        <w:t xml:space="preserve">     Emri, Atësia, Mbiemri/nënshkrimi</w:t>
      </w:r>
    </w:p>
    <w:p w:rsidR="00C15692" w:rsidRDefault="00C15692" w:rsidP="00382259">
      <w:pPr>
        <w:ind w:left="0" w:firstLine="0"/>
        <w:rPr>
          <w:szCs w:val="24"/>
        </w:rPr>
      </w:pPr>
      <w:r>
        <w:rPr>
          <w:szCs w:val="24"/>
        </w:rPr>
        <w:t>/______________________________/</w:t>
      </w:r>
    </w:p>
    <w:p w:rsidR="00C15692" w:rsidRDefault="00C15692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BF2CAB" w:rsidRDefault="00BF2CAB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p w:rsidR="00D30E3D" w:rsidRDefault="00D30E3D" w:rsidP="00382259">
      <w:pPr>
        <w:ind w:left="0" w:firstLine="0"/>
        <w:rPr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 w:color="000000"/>
        </w:rPr>
        <w:id w:val="-1274858694"/>
        <w:lock w:val="sdtLocked"/>
        <w:placeholder>
          <w:docPart w:val="DefaultPlaceholder_-1854013440"/>
        </w:placeholder>
      </w:sdtPr>
      <w:sdtEndPr>
        <w:rPr>
          <w:color w:val="000000" w:themeColor="text1"/>
          <w:u w:val="none"/>
        </w:rPr>
      </w:sdtEndPr>
      <w:sdtContent>
        <w:p w:rsidR="008E469C" w:rsidRPr="00840624" w:rsidRDefault="003C7DB9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  <w:t>D E K L A R A T Ë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 </w:t>
          </w:r>
        </w:p>
        <w:p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  </w:t>
          </w:r>
        </w:p>
        <w:p w:rsidR="008E469C" w:rsidRPr="00840624" w:rsidRDefault="003C7DB9">
          <w:pPr>
            <w:spacing w:after="5"/>
            <w:ind w:left="-2" w:hanging="7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Deklaroj se të dhënat e paraqitura në </w:t>
          </w:r>
          <w:r w:rsidR="00BF2CAB">
            <w:rPr>
              <w:rFonts w:eastAsia="Arial"/>
              <w:szCs w:val="24"/>
            </w:rPr>
            <w:t>formularin e vet</w:t>
          </w:r>
          <w:r w:rsidR="00746AEA">
            <w:rPr>
              <w:rFonts w:eastAsia="Arial"/>
              <w:szCs w:val="24"/>
            </w:rPr>
            <w:t>ë</w:t>
          </w:r>
          <w:r w:rsidR="00BF2CAB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 janë të sakta dhe të vërteta. </w:t>
          </w:r>
        </w:p>
        <w:p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C7DB9" w:rsidP="002466E6">
          <w:pPr>
            <w:spacing w:after="0" w:line="259" w:lineRule="auto"/>
            <w:ind w:left="6" w:firstLine="0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Jam i vetëdijshëm se mosplotësimi i saktë dhe me vërtetësi i </w:t>
          </w:r>
          <w:r w:rsidR="00BF2CAB">
            <w:rPr>
              <w:rFonts w:eastAsia="Arial"/>
              <w:szCs w:val="24"/>
            </w:rPr>
            <w:t>formularit të vet</w:t>
          </w:r>
          <w:r w:rsidR="00746AEA">
            <w:rPr>
              <w:rFonts w:eastAsia="Arial"/>
              <w:szCs w:val="24"/>
            </w:rPr>
            <w:t>ë</w:t>
          </w:r>
          <w:r w:rsidR="00BF2CAB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 </w:t>
          </w:r>
          <w:r w:rsidR="00BF2CAB">
            <w:rPr>
              <w:rFonts w:eastAsia="Arial"/>
              <w:szCs w:val="24"/>
            </w:rPr>
            <w:t>sjell ndërprerjen e marrëdhënieve të punës me Policinë e Shtetit.</w:t>
          </w:r>
          <w:r w:rsidR="00BF2CAB">
            <w:rPr>
              <w:color w:val="000000" w:themeColor="text1"/>
              <w:szCs w:val="24"/>
              <w:u w:color="000000"/>
            </w:rPr>
            <w:t xml:space="preserve"> </w:t>
          </w:r>
        </w:p>
      </w:sdtContent>
    </w:sdt>
    <w:p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2466E6" w:rsidRPr="00A25964" w:rsidRDefault="00AD2CBC" w:rsidP="00AD2CBC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rPr>
          <w:rFonts w:eastAsia="Arial"/>
          <w:color w:val="FF0000"/>
          <w:szCs w:val="24"/>
        </w:rPr>
      </w:pPr>
      <w:r w:rsidRPr="00BF5E8C">
        <w:rPr>
          <w:rFonts w:eastAsia="Arial"/>
          <w:color w:val="000000" w:themeColor="text1"/>
          <w:szCs w:val="24"/>
        </w:rPr>
        <w:t>__________, më ___/___/20__</w:t>
      </w:r>
      <w:r w:rsidR="003C7DB9" w:rsidRPr="00BF5E8C">
        <w:rPr>
          <w:rFonts w:eastAsia="Arial"/>
          <w:color w:val="000000" w:themeColor="text1"/>
          <w:szCs w:val="24"/>
        </w:rPr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  <w:t xml:space="preserve"> </w:t>
      </w:r>
      <w:r w:rsidR="003C7DB9" w:rsidRPr="00A25964">
        <w:rPr>
          <w:rFonts w:eastAsia="Arial"/>
          <w:color w:val="FF0000"/>
          <w:szCs w:val="24"/>
        </w:rPr>
        <w:tab/>
      </w:r>
      <w:r w:rsidR="003C7DB9" w:rsidRPr="00BF5E8C">
        <w:rPr>
          <w:rFonts w:eastAsia="Arial"/>
          <w:color w:val="000000" w:themeColor="text1"/>
          <w:szCs w:val="24"/>
        </w:rPr>
        <w:t xml:space="preserve"> </w:t>
      </w:r>
      <w:r w:rsidR="003C7DB9" w:rsidRPr="00BF5E8C">
        <w:rPr>
          <w:rFonts w:eastAsia="Arial"/>
          <w:color w:val="000000" w:themeColor="text1"/>
          <w:szCs w:val="24"/>
        </w:rPr>
        <w:tab/>
      </w:r>
      <w:r w:rsidR="002466E6" w:rsidRPr="00BF5E8C">
        <w:rPr>
          <w:rFonts w:eastAsia="Arial"/>
          <w:color w:val="000000" w:themeColor="text1"/>
          <w:szCs w:val="24"/>
        </w:rPr>
        <w:t>_______________________</w:t>
      </w:r>
      <w:r w:rsidR="003C7DB9" w:rsidRPr="00BF5E8C">
        <w:rPr>
          <w:rFonts w:eastAsia="Arial"/>
          <w:color w:val="000000" w:themeColor="text1"/>
          <w:szCs w:val="24"/>
        </w:rPr>
        <w:t xml:space="preserve">     </w:t>
      </w:r>
    </w:p>
    <w:p w:rsidR="002466E6" w:rsidRPr="00A25964" w:rsidRDefault="002466E6" w:rsidP="002466E6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jc w:val="left"/>
        <w:rPr>
          <w:rFonts w:eastAsia="Arial"/>
          <w:color w:val="FF0000"/>
          <w:szCs w:val="24"/>
        </w:rPr>
      </w:pPr>
    </w:p>
    <w:p w:rsidR="008E469C" w:rsidRPr="00BF5E8C" w:rsidRDefault="00AD2CBC" w:rsidP="00AD2CBC">
      <w:pPr>
        <w:tabs>
          <w:tab w:val="center" w:pos="3605"/>
          <w:tab w:val="center" w:pos="4325"/>
          <w:tab w:val="center" w:pos="5046"/>
          <w:tab w:val="center" w:pos="5766"/>
          <w:tab w:val="center" w:pos="6486"/>
          <w:tab w:val="center" w:pos="8355"/>
        </w:tabs>
        <w:spacing w:after="5"/>
        <w:ind w:left="-9" w:firstLine="0"/>
        <w:jc w:val="center"/>
        <w:rPr>
          <w:rFonts w:eastAsia="Arial"/>
          <w:i/>
          <w:color w:val="000000" w:themeColor="text1"/>
          <w:szCs w:val="24"/>
        </w:rPr>
      </w:pPr>
      <w:r w:rsidRPr="00BF5E8C">
        <w:rPr>
          <w:rFonts w:eastAsia="Arial"/>
          <w:i/>
          <w:color w:val="000000" w:themeColor="text1"/>
          <w:szCs w:val="24"/>
        </w:rPr>
        <w:t xml:space="preserve">                                                                                     </w:t>
      </w:r>
      <w:r w:rsidR="00CA470B" w:rsidRPr="00BF5E8C">
        <w:rPr>
          <w:rFonts w:eastAsia="Arial"/>
          <w:i/>
          <w:color w:val="000000" w:themeColor="text1"/>
          <w:szCs w:val="24"/>
        </w:rPr>
        <w:t>(</w:t>
      </w:r>
      <w:r w:rsidR="003C7DB9" w:rsidRPr="00BF5E8C">
        <w:rPr>
          <w:rFonts w:eastAsia="Arial"/>
          <w:i/>
          <w:color w:val="000000" w:themeColor="text1"/>
          <w:szCs w:val="24"/>
        </w:rPr>
        <w:t>Emër Atësi Mbiemër</w:t>
      </w:r>
      <w:r w:rsidR="00CA470B" w:rsidRPr="00BF5E8C">
        <w:rPr>
          <w:rFonts w:eastAsia="Arial"/>
          <w:i/>
          <w:color w:val="000000" w:themeColor="text1"/>
          <w:szCs w:val="24"/>
        </w:rPr>
        <w:t>)</w:t>
      </w:r>
    </w:p>
    <w:p w:rsidR="008E469C" w:rsidRPr="00A25964" w:rsidRDefault="003C7DB9">
      <w:pPr>
        <w:spacing w:after="0" w:line="259" w:lineRule="auto"/>
        <w:ind w:left="6" w:firstLine="0"/>
        <w:jc w:val="left"/>
        <w:rPr>
          <w:color w:val="FF0000"/>
          <w:szCs w:val="24"/>
        </w:rPr>
      </w:pPr>
      <w:r w:rsidRPr="00A25964">
        <w:rPr>
          <w:rFonts w:eastAsia="Arial"/>
          <w:color w:val="FF0000"/>
          <w:szCs w:val="24"/>
        </w:rPr>
        <w:t xml:space="preserve"> </w:t>
      </w:r>
    </w:p>
    <w:p w:rsidR="008E469C" w:rsidRPr="00A25964" w:rsidRDefault="00AD2CBC">
      <w:pPr>
        <w:tabs>
          <w:tab w:val="center" w:pos="726"/>
          <w:tab w:val="center" w:pos="1446"/>
          <w:tab w:val="center" w:pos="2166"/>
          <w:tab w:val="center" w:pos="2886"/>
          <w:tab w:val="center" w:pos="3606"/>
          <w:tab w:val="center" w:pos="4326"/>
          <w:tab w:val="center" w:pos="5046"/>
          <w:tab w:val="center" w:pos="5766"/>
          <w:tab w:val="center" w:pos="6486"/>
          <w:tab w:val="center" w:pos="7206"/>
          <w:tab w:val="center" w:pos="8569"/>
        </w:tabs>
        <w:spacing w:after="5"/>
        <w:ind w:left="-9" w:firstLine="0"/>
        <w:jc w:val="left"/>
        <w:rPr>
          <w:color w:val="FF0000"/>
          <w:szCs w:val="24"/>
        </w:rPr>
      </w:pPr>
      <w:r w:rsidRPr="00A25964">
        <w:rPr>
          <w:rFonts w:eastAsia="Arial"/>
          <w:color w:val="FF0000"/>
          <w:szCs w:val="24"/>
        </w:rPr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  <w:t xml:space="preserve"> </w:t>
      </w:r>
      <w:r w:rsidRPr="00A25964">
        <w:rPr>
          <w:rFonts w:eastAsia="Arial"/>
          <w:color w:val="FF0000"/>
          <w:szCs w:val="24"/>
        </w:rPr>
        <w:tab/>
      </w:r>
      <w:r w:rsidR="003C7DB9" w:rsidRPr="00BF5E8C">
        <w:rPr>
          <w:rFonts w:eastAsia="Arial"/>
          <w:color w:val="000000" w:themeColor="text1"/>
          <w:szCs w:val="24"/>
        </w:rPr>
        <w:t xml:space="preserve">Nënshkrimi </w:t>
      </w:r>
    </w:p>
    <w:p w:rsidR="008E469C" w:rsidRDefault="003C7DB9">
      <w:pPr>
        <w:spacing w:after="0" w:line="259" w:lineRule="auto"/>
        <w:ind w:left="6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Default="00BF2CAB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223BCC" w:rsidRDefault="00223BCC">
      <w:pPr>
        <w:spacing w:after="0" w:line="259" w:lineRule="auto"/>
        <w:ind w:left="6" w:firstLine="0"/>
        <w:jc w:val="left"/>
        <w:rPr>
          <w:rFonts w:eastAsia="Arial"/>
          <w:szCs w:val="24"/>
        </w:rPr>
      </w:pPr>
    </w:p>
    <w:p w:rsidR="00BF2CAB" w:rsidRPr="00840624" w:rsidRDefault="00BF2CAB">
      <w:pPr>
        <w:spacing w:after="0" w:line="259" w:lineRule="auto"/>
        <w:ind w:left="6" w:firstLine="0"/>
        <w:jc w:val="left"/>
        <w:rPr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val="single" w:color="000000"/>
        </w:rPr>
        <w:id w:val="-1717269761"/>
        <w:lock w:val="sdtContentLocked"/>
        <w:placeholder>
          <w:docPart w:val="DefaultPlaceholder_-1854013440"/>
        </w:placeholder>
      </w:sdtPr>
      <w:sdtEndPr>
        <w:rPr>
          <w:color w:val="000000"/>
          <w:u w:val="none"/>
        </w:rPr>
      </w:sdtEndPr>
      <w:sdtContent>
        <w:p w:rsidR="00460421" w:rsidRDefault="00460421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</w:pPr>
        </w:p>
        <w:p w:rsidR="008E469C" w:rsidRPr="00840624" w:rsidRDefault="003C7DB9">
          <w:pPr>
            <w:pStyle w:val="Heading4"/>
            <w:ind w:right="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40624">
            <w:rPr>
              <w:rFonts w:ascii="Times New Roman" w:hAnsi="Times New Roman" w:cs="Times New Roman"/>
              <w:color w:val="auto"/>
              <w:sz w:val="24"/>
              <w:szCs w:val="24"/>
              <w:u w:val="single" w:color="000000"/>
            </w:rPr>
            <w:t>D E K L A R A T Ë</w:t>
          </w:r>
          <w:r w:rsidRPr="00840624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:rsidR="008E469C" w:rsidRPr="00840624" w:rsidRDefault="003C7DB9">
          <w:pPr>
            <w:spacing w:after="0" w:line="259" w:lineRule="auto"/>
            <w:ind w:left="6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C7DB9" w:rsidP="00CA470B">
          <w:pPr>
            <w:spacing w:after="5"/>
            <w:ind w:left="-2" w:hanging="7"/>
            <w:jc w:val="center"/>
            <w:rPr>
              <w:szCs w:val="24"/>
            </w:rPr>
          </w:pPr>
          <w:r w:rsidRPr="00840624">
            <w:rPr>
              <w:rFonts w:eastAsia="Arial"/>
              <w:szCs w:val="24"/>
            </w:rPr>
            <w:t>Për dhënien e pëlqimit për mbledhjen e të dhënave, kryerjen e kontrollit të figurës dhe aksesin për njohjen dhe administrimin e të dhënave personale</w:t>
          </w:r>
        </w:p>
      </w:sdtContent>
    </w:sdt>
    <w:p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8E469C" w:rsidRPr="00BF5E8C" w:rsidRDefault="003C7DB9">
      <w:pPr>
        <w:spacing w:after="5"/>
        <w:ind w:left="-2" w:hanging="7"/>
        <w:rPr>
          <w:color w:val="000000" w:themeColor="text1"/>
          <w:szCs w:val="24"/>
        </w:rPr>
      </w:pPr>
      <w:r w:rsidRPr="00BF5E8C">
        <w:rPr>
          <w:rFonts w:eastAsia="Arial"/>
          <w:color w:val="000000" w:themeColor="text1"/>
          <w:szCs w:val="24"/>
        </w:rPr>
        <w:t xml:space="preserve">Unë ________________________, i biri i/e bija e_______________ dhe i/e __________ , i/e vitlindjes _____________, lindur në __________________dhe banues/banuese në ______________, me kombësi ____________ dhe shtetësi _____________, aktualisht me punë pranë ________________________, me detyrë____________________________, me vullnetin tim të lirë; </w:t>
      </w:r>
    </w:p>
    <w:p w:rsidR="008E469C" w:rsidRPr="00BF5E8C" w:rsidRDefault="003C7DB9">
      <w:pPr>
        <w:spacing w:after="0" w:line="259" w:lineRule="auto"/>
        <w:ind w:left="6" w:firstLine="0"/>
        <w:jc w:val="left"/>
        <w:rPr>
          <w:color w:val="000000" w:themeColor="text1"/>
          <w:szCs w:val="24"/>
        </w:rPr>
      </w:pPr>
      <w:r w:rsidRPr="00BF5E8C">
        <w:rPr>
          <w:rFonts w:eastAsia="Arial"/>
          <w:color w:val="000000" w:themeColor="text1"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6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sdt>
      <w:sdtPr>
        <w:rPr>
          <w:rFonts w:eastAsia="Arial"/>
          <w:b/>
          <w:szCs w:val="24"/>
        </w:rPr>
        <w:id w:val="-1187746912"/>
        <w:lock w:val="sdtLocked"/>
        <w:placeholder>
          <w:docPart w:val="DefaultPlaceholder_-1854013440"/>
        </w:placeholder>
      </w:sdtPr>
      <w:sdtEndPr>
        <w:rPr>
          <w:b w:val="0"/>
        </w:rPr>
      </w:sdtEndPr>
      <w:sdtContent>
        <w:p w:rsidR="008E469C" w:rsidRPr="00840624" w:rsidRDefault="003C7DB9">
          <w:pPr>
            <w:spacing w:after="0" w:line="259" w:lineRule="auto"/>
            <w:ind w:left="293" w:right="283"/>
            <w:jc w:val="center"/>
            <w:rPr>
              <w:szCs w:val="24"/>
            </w:rPr>
          </w:pPr>
          <w:r w:rsidRPr="00840624">
            <w:rPr>
              <w:rFonts w:eastAsia="Arial"/>
              <w:b/>
              <w:szCs w:val="24"/>
            </w:rPr>
            <w:t xml:space="preserve">DEKLAROJ SE: </w:t>
          </w:r>
        </w:p>
        <w:p w:rsidR="008E469C" w:rsidRPr="00840624" w:rsidRDefault="003C7DB9">
          <w:pPr>
            <w:spacing w:after="0" w:line="259" w:lineRule="auto"/>
            <w:ind w:left="64" w:firstLine="0"/>
            <w:jc w:val="center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C7DB9">
          <w:pPr>
            <w:spacing w:after="0" w:line="259" w:lineRule="auto"/>
            <w:ind w:left="5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C7DB9" w:rsidP="007340B4">
          <w:pPr>
            <w:numPr>
              <w:ilvl w:val="0"/>
              <w:numId w:val="17"/>
            </w:numPr>
            <w:spacing w:after="0" w:line="259" w:lineRule="auto"/>
            <w:rPr>
              <w:szCs w:val="24"/>
            </w:rPr>
          </w:pPr>
          <w:r w:rsidRPr="00840624">
            <w:rPr>
              <w:rFonts w:eastAsia="Arial"/>
              <w:szCs w:val="24"/>
            </w:rPr>
            <w:t>Jap pëlqimin që të mblidhen të dhëna dhe të kryhet proc</w:t>
          </w:r>
          <w:r w:rsidR="000B573F" w:rsidRPr="00840624">
            <w:rPr>
              <w:rFonts w:eastAsia="Arial"/>
              <w:szCs w:val="24"/>
            </w:rPr>
            <w:t xml:space="preserve">edura e </w:t>
          </w:r>
          <w:r w:rsidR="00223BCC">
            <w:rPr>
              <w:rFonts w:eastAsia="Arial"/>
              <w:szCs w:val="24"/>
            </w:rPr>
            <w:t>verifikimit të të dhënave të d</w:t>
          </w:r>
          <w:r w:rsidR="00746AEA">
            <w:rPr>
              <w:rFonts w:eastAsia="Arial"/>
              <w:szCs w:val="24"/>
            </w:rPr>
            <w:t>eklaruara në këtë formular vetë</w:t>
          </w:r>
          <w:r w:rsidR="00223BCC">
            <w:rPr>
              <w:rFonts w:eastAsia="Arial"/>
              <w:szCs w:val="24"/>
            </w:rPr>
            <w:t>deklarimi.</w:t>
          </w:r>
        </w:p>
        <w:p w:rsidR="000B573F" w:rsidRPr="00840624" w:rsidRDefault="000B573F" w:rsidP="000B573F">
          <w:pPr>
            <w:spacing w:after="0" w:line="259" w:lineRule="auto"/>
            <w:ind w:left="720" w:firstLine="0"/>
            <w:jc w:val="left"/>
            <w:rPr>
              <w:szCs w:val="24"/>
            </w:rPr>
          </w:pPr>
        </w:p>
        <w:p w:rsidR="008E469C" w:rsidRPr="00840624" w:rsidRDefault="003C7DB9" w:rsidP="00501BF2">
          <w:pPr>
            <w:numPr>
              <w:ilvl w:val="0"/>
              <w:numId w:val="5"/>
            </w:numPr>
            <w:spacing w:after="5"/>
            <w:ind w:hanging="360"/>
            <w:rPr>
              <w:szCs w:val="24"/>
            </w:rPr>
          </w:pPr>
          <w:r w:rsidRPr="00840624">
            <w:rPr>
              <w:rFonts w:eastAsia="Arial"/>
              <w:szCs w:val="24"/>
            </w:rPr>
            <w:t>Jam dakord që të dhënat e m</w:t>
          </w:r>
          <w:r w:rsidR="00BD119A" w:rsidRPr="00840624">
            <w:rPr>
              <w:rFonts w:eastAsia="Arial"/>
              <w:szCs w:val="24"/>
            </w:rPr>
            <w:t>ia personale të deklaruara në “</w:t>
          </w:r>
          <w:r w:rsidR="00746AEA">
            <w:rPr>
              <w:rFonts w:eastAsia="Arial"/>
              <w:szCs w:val="24"/>
            </w:rPr>
            <w:t>Formularin e vetë</w:t>
          </w:r>
          <w:r w:rsidR="00223BCC">
            <w:rPr>
              <w:rFonts w:eastAsia="Arial"/>
              <w:szCs w:val="24"/>
            </w:rPr>
            <w:t>deklarimit</w:t>
          </w:r>
          <w:r w:rsidRPr="00840624">
            <w:rPr>
              <w:rFonts w:eastAsia="Arial"/>
              <w:szCs w:val="24"/>
            </w:rPr>
            <w:t xml:space="preserve">”, të trajtohen nga personat përgjegjës për trajtimin e të dhënave personale për qëllimet e ligjshme.  </w:t>
          </w:r>
        </w:p>
        <w:p w:rsidR="008E469C" w:rsidRPr="00840624" w:rsidRDefault="003C7DB9">
          <w:pPr>
            <w:spacing w:after="0" w:line="259" w:lineRule="auto"/>
            <w:ind w:left="5" w:firstLine="0"/>
            <w:jc w:val="left"/>
            <w:rPr>
              <w:szCs w:val="24"/>
            </w:rPr>
          </w:pPr>
          <w:r w:rsidRPr="00840624">
            <w:rPr>
              <w:rFonts w:eastAsia="Arial"/>
              <w:szCs w:val="24"/>
            </w:rPr>
            <w:t xml:space="preserve"> </w:t>
          </w:r>
        </w:p>
        <w:p w:rsidR="008E469C" w:rsidRPr="00840624" w:rsidRDefault="003C7DB9" w:rsidP="007340B4">
          <w:pPr>
            <w:numPr>
              <w:ilvl w:val="0"/>
              <w:numId w:val="5"/>
            </w:numPr>
            <w:spacing w:after="5"/>
            <w:ind w:hanging="360"/>
            <w:rPr>
              <w:szCs w:val="24"/>
            </w:rPr>
          </w:pPr>
          <w:r w:rsidRPr="00840624">
            <w:rPr>
              <w:rFonts w:eastAsia="Arial"/>
              <w:szCs w:val="24"/>
            </w:rPr>
            <w:lastRenderedPageBreak/>
            <w:t xml:space="preserve">Jam i </w:t>
          </w:r>
          <w:r w:rsidR="00AA042C" w:rsidRPr="00840624">
            <w:rPr>
              <w:rFonts w:eastAsia="Arial"/>
              <w:szCs w:val="24"/>
            </w:rPr>
            <w:t>vetëdijshëm</w:t>
          </w:r>
          <w:r w:rsidRPr="00840624">
            <w:rPr>
              <w:rFonts w:eastAsia="Arial"/>
              <w:szCs w:val="24"/>
            </w:rPr>
            <w:t xml:space="preserve"> se mosplotësimi i saktë dhe me vërtetësi i </w:t>
          </w:r>
          <w:r w:rsidR="00223BCC">
            <w:rPr>
              <w:rFonts w:eastAsia="Arial"/>
              <w:szCs w:val="24"/>
            </w:rPr>
            <w:t>formularit të vet</w:t>
          </w:r>
          <w:r w:rsidR="00746AEA">
            <w:rPr>
              <w:rFonts w:eastAsia="Arial"/>
              <w:szCs w:val="24"/>
            </w:rPr>
            <w:t>ë</w:t>
          </w:r>
          <w:r w:rsidR="00223BCC">
            <w:rPr>
              <w:rFonts w:eastAsia="Arial"/>
              <w:szCs w:val="24"/>
            </w:rPr>
            <w:t xml:space="preserve">deklarimit, </w:t>
          </w:r>
          <w:r w:rsidRPr="006C7738">
            <w:rPr>
              <w:rFonts w:eastAsia="Arial"/>
              <w:color w:val="auto"/>
              <w:szCs w:val="24"/>
            </w:rPr>
            <w:t xml:space="preserve">mund të sjellë </w:t>
          </w:r>
          <w:r w:rsidR="00223BCC">
            <w:rPr>
              <w:rFonts w:eastAsia="Arial"/>
              <w:color w:val="auto"/>
              <w:szCs w:val="24"/>
            </w:rPr>
            <w:t xml:space="preserve">ndërprerjen e marrëdhënieve të punës me policinë e Shtetit apo </w:t>
          </w:r>
          <w:r w:rsidR="004820AF">
            <w:rPr>
              <w:rFonts w:eastAsia="Arial"/>
              <w:color w:val="auto"/>
              <w:szCs w:val="24"/>
            </w:rPr>
            <w:t>ndërprerjen e procesit të aplikimit dhe konkurrimit në çdo faz</w:t>
          </w:r>
          <w:r w:rsidR="00746AEA">
            <w:rPr>
              <w:rFonts w:eastAsia="Arial"/>
              <w:color w:val="auto"/>
              <w:szCs w:val="24"/>
            </w:rPr>
            <w:t>ë</w:t>
          </w:r>
          <w:r w:rsidR="004820AF">
            <w:rPr>
              <w:rFonts w:eastAsia="Arial"/>
              <w:color w:val="auto"/>
              <w:szCs w:val="24"/>
            </w:rPr>
            <w:t xml:space="preserve"> të tij.</w:t>
          </w:r>
        </w:p>
        <w:p w:rsidR="008E469C" w:rsidRPr="00840624" w:rsidRDefault="009A64F4" w:rsidP="004820AF">
          <w:pPr>
            <w:spacing w:after="0" w:line="259" w:lineRule="auto"/>
            <w:jc w:val="left"/>
            <w:rPr>
              <w:rFonts w:eastAsia="Arial"/>
              <w:szCs w:val="24"/>
            </w:rPr>
          </w:pPr>
        </w:p>
      </w:sdtContent>
    </w:sdt>
    <w:p w:rsidR="00AA042C" w:rsidRPr="00840624" w:rsidRDefault="00AA042C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8E469C" w:rsidRPr="00840624" w:rsidRDefault="003C7DB9">
      <w:pPr>
        <w:pStyle w:val="Heading3"/>
        <w:tabs>
          <w:tab w:val="center" w:pos="3605"/>
          <w:tab w:val="center" w:pos="4325"/>
          <w:tab w:val="center" w:pos="5045"/>
          <w:tab w:val="center" w:pos="5765"/>
          <w:tab w:val="center" w:pos="7660"/>
        </w:tabs>
        <w:ind w:left="-9" w:right="0" w:firstLine="0"/>
        <w:rPr>
          <w:rFonts w:ascii="Times New Roman" w:hAnsi="Times New Roman" w:cs="Times New Roman"/>
          <w:sz w:val="24"/>
          <w:szCs w:val="24"/>
        </w:rPr>
      </w:pPr>
      <w:r w:rsidRPr="00840624">
        <w:rPr>
          <w:rFonts w:ascii="Times New Roman" w:hAnsi="Times New Roman" w:cs="Times New Roman"/>
          <w:sz w:val="24"/>
          <w:szCs w:val="24"/>
        </w:rPr>
        <w:t xml:space="preserve">_________ , me ___.___.20___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062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71237373"/>
          <w:lock w:val="sdtContentLocked"/>
          <w:placeholder>
            <w:docPart w:val="DefaultPlaceholder_-1854013440"/>
          </w:placeholder>
        </w:sdtPr>
        <w:sdtEndPr/>
        <w:sdtContent>
          <w:r w:rsidRPr="00840624">
            <w:rPr>
              <w:rFonts w:ascii="Times New Roman" w:hAnsi="Times New Roman" w:cs="Times New Roman"/>
              <w:sz w:val="24"/>
              <w:szCs w:val="24"/>
            </w:rPr>
            <w:t xml:space="preserve">      D E K L A R U E S I</w:t>
          </w:r>
        </w:sdtContent>
      </w:sdt>
      <w:r w:rsidRPr="008406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:rsidR="008E469C" w:rsidRPr="00840624" w:rsidRDefault="003C7DB9" w:rsidP="00C37762">
      <w:pPr>
        <w:pStyle w:val="Heading4"/>
        <w:spacing w:after="5" w:line="249" w:lineRule="auto"/>
        <w:ind w:left="6444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40624">
        <w:rPr>
          <w:rFonts w:ascii="Times New Roman" w:hAnsi="Times New Roman" w:cs="Times New Roman"/>
          <w:sz w:val="24"/>
          <w:szCs w:val="24"/>
        </w:rPr>
        <w:t xml:space="preserve">(____________________) </w:t>
      </w:r>
    </w:p>
    <w:p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5" w:firstLine="0"/>
        <w:jc w:val="left"/>
        <w:rPr>
          <w:szCs w:val="24"/>
        </w:rPr>
      </w:pPr>
      <w:r w:rsidRPr="00840624">
        <w:rPr>
          <w:rFonts w:eastAsia="Arial"/>
          <w:b/>
          <w:szCs w:val="24"/>
        </w:rPr>
        <w:t xml:space="preserve"> </w:t>
      </w:r>
    </w:p>
    <w:p w:rsidR="008E469C" w:rsidRPr="00840624" w:rsidRDefault="003C7DB9">
      <w:pPr>
        <w:spacing w:after="0" w:line="259" w:lineRule="auto"/>
        <w:ind w:left="5" w:firstLine="0"/>
        <w:jc w:val="left"/>
        <w:rPr>
          <w:rFonts w:eastAsia="Arial"/>
          <w:szCs w:val="24"/>
        </w:rPr>
      </w:pPr>
      <w:r w:rsidRPr="00840624">
        <w:rPr>
          <w:rFonts w:eastAsia="Arial"/>
          <w:szCs w:val="24"/>
        </w:rPr>
        <w:t xml:space="preserve"> </w:t>
      </w: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117D7E" w:rsidRPr="00840624" w:rsidRDefault="00117D7E">
      <w:pPr>
        <w:spacing w:after="0" w:line="259" w:lineRule="auto"/>
        <w:ind w:left="5" w:firstLine="0"/>
        <w:jc w:val="left"/>
        <w:rPr>
          <w:rFonts w:eastAsia="Arial"/>
          <w:szCs w:val="24"/>
        </w:rPr>
      </w:pPr>
    </w:p>
    <w:p w:rsidR="008E469C" w:rsidRPr="00840624" w:rsidRDefault="008E469C" w:rsidP="0092212F">
      <w:pPr>
        <w:spacing w:after="0" w:line="259" w:lineRule="auto"/>
        <w:ind w:left="0" w:firstLine="0"/>
        <w:jc w:val="left"/>
        <w:rPr>
          <w:szCs w:val="24"/>
        </w:rPr>
      </w:pPr>
    </w:p>
    <w:sectPr w:rsidR="008E469C" w:rsidRPr="00840624" w:rsidSect="00997E69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568" w:right="1376" w:bottom="1453" w:left="1434" w:header="720" w:footer="46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F4" w:rsidRDefault="009A64F4">
      <w:pPr>
        <w:spacing w:after="0" w:line="240" w:lineRule="auto"/>
      </w:pPr>
      <w:r>
        <w:separator/>
      </w:r>
    </w:p>
  </w:endnote>
  <w:endnote w:type="continuationSeparator" w:id="0">
    <w:p w:rsidR="009A64F4" w:rsidRDefault="009A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8" w:rsidRDefault="00720728">
    <w:pPr>
      <w:spacing w:after="0" w:line="259" w:lineRule="auto"/>
      <w:ind w:left="0" w:right="6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720728" w:rsidRDefault="00720728">
    <w:pPr>
      <w:spacing w:after="0" w:line="259" w:lineRule="auto"/>
      <w:ind w:left="6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8" w:rsidRDefault="00720728" w:rsidP="003262DD">
    <w:pPr>
      <w:pStyle w:val="Footer"/>
      <w:pBdr>
        <w:top w:val="single" w:sz="4" w:space="1" w:color="D9D9D9"/>
        <w:bottom w:val="single" w:sz="6" w:space="1" w:color="auto"/>
      </w:pBdr>
      <w:jc w:val="right"/>
    </w:pPr>
  </w:p>
  <w:p w:rsidR="00720728" w:rsidRDefault="00720728">
    <w:pPr>
      <w:spacing w:after="0" w:line="259" w:lineRule="auto"/>
      <w:ind w:left="6" w:firstLine="0"/>
      <w:jc w:val="left"/>
    </w:pPr>
    <w:r>
      <w:t>/_______________________</w:t>
    </w:r>
    <w:r>
      <w:tab/>
      <w:t>/</w:t>
    </w:r>
    <w:r>
      <w:tab/>
      <w:t xml:space="preserve">              _________________</w:t>
    </w:r>
  </w:p>
  <w:p w:rsidR="00720728" w:rsidRDefault="00720728" w:rsidP="00740CD6">
    <w:pPr>
      <w:pStyle w:val="Footer"/>
      <w:jc w:val="right"/>
    </w:pPr>
    <w:r>
      <w:t xml:space="preserve">        </w:t>
    </w:r>
  </w:p>
  <w:p w:rsidR="00720728" w:rsidRDefault="00720728" w:rsidP="00740CD6">
    <w:pPr>
      <w:pStyle w:val="Footer"/>
    </w:pPr>
    <w:r>
      <w:t xml:space="preserve">       </w:t>
    </w:r>
    <w:proofErr w:type="spellStart"/>
    <w:r>
      <w:t>Emri</w:t>
    </w:r>
    <w:proofErr w:type="spellEnd"/>
    <w:r>
      <w:t xml:space="preserve">, </w:t>
    </w:r>
    <w:proofErr w:type="spellStart"/>
    <w:r>
      <w:t>Mbiemri</w:t>
    </w:r>
    <w:proofErr w:type="spellEnd"/>
    <w:r>
      <w:t xml:space="preserve">                                                                    </w:t>
    </w:r>
    <w:proofErr w:type="spellStart"/>
    <w:r>
      <w:t>Nënshkrimi</w:t>
    </w:r>
    <w:proofErr w:type="spellEnd"/>
  </w:p>
  <w:p w:rsidR="00720728" w:rsidRPr="00720728" w:rsidRDefault="00720728" w:rsidP="00740CD6">
    <w:pPr>
      <w:pStyle w:val="Footer"/>
      <w:rPr>
        <w:rFonts w:ascii="Times New Roman" w:hAnsi="Times New Roman"/>
        <w:i/>
        <w:color w:val="000000"/>
        <w:sz w:val="20"/>
        <w:szCs w:val="20"/>
        <w:lang w:val="sq-AL" w:eastAsia="sq-AL"/>
      </w:rPr>
    </w:pPr>
    <w:r>
      <w:tab/>
    </w:r>
    <w:r>
      <w:tab/>
    </w:r>
    <w:sdt>
      <w:sdtPr>
        <w:rPr>
          <w:rFonts w:ascii="Times New Roman" w:hAnsi="Times New Roman"/>
          <w:i/>
          <w:sz w:val="20"/>
          <w:szCs w:val="20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720728">
          <w:rPr>
            <w:rFonts w:ascii="Times New Roman" w:hAnsi="Times New Roman"/>
            <w:i/>
            <w:sz w:val="16"/>
            <w:szCs w:val="16"/>
          </w:rPr>
          <w:t xml:space="preserve">Page 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begin"/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instrText xml:space="preserve"> PAGE </w:instrTex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separate"/>
        </w:r>
        <w:r w:rsidR="003F4422">
          <w:rPr>
            <w:rFonts w:ascii="Times New Roman" w:hAnsi="Times New Roman"/>
            <w:bCs/>
            <w:i/>
            <w:noProof/>
            <w:sz w:val="16"/>
            <w:szCs w:val="16"/>
          </w:rPr>
          <w:t>2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end"/>
        </w:r>
        <w:r w:rsidRPr="00720728">
          <w:rPr>
            <w:rFonts w:ascii="Times New Roman" w:hAnsi="Times New Roman"/>
            <w:i/>
            <w:sz w:val="16"/>
            <w:szCs w:val="16"/>
          </w:rPr>
          <w:t xml:space="preserve"> of 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begin"/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instrText xml:space="preserve"> NUMPAGES  </w:instrTex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separate"/>
        </w:r>
        <w:r w:rsidR="003F4422">
          <w:rPr>
            <w:rFonts w:ascii="Times New Roman" w:hAnsi="Times New Roman"/>
            <w:bCs/>
            <w:i/>
            <w:noProof/>
            <w:sz w:val="16"/>
            <w:szCs w:val="16"/>
          </w:rPr>
          <w:t>17</w:t>
        </w:r>
        <w:r w:rsidRPr="00720728">
          <w:rPr>
            <w:rFonts w:ascii="Times New Roman" w:hAnsi="Times New Roman"/>
            <w:bCs/>
            <w:i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8" w:rsidRDefault="00720728" w:rsidP="00997E69">
    <w:pPr>
      <w:spacing w:after="0" w:line="259" w:lineRule="auto"/>
      <w:ind w:left="0" w:right="6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422">
      <w:rPr>
        <w:noProof/>
      </w:rPr>
      <w:t>1</w:t>
    </w:r>
    <w:r>
      <w:fldChar w:fldCharType="end"/>
    </w:r>
    <w:r>
      <w:t xml:space="preserve"> </w:t>
    </w:r>
  </w:p>
  <w:p w:rsidR="00720728" w:rsidRDefault="00720728">
    <w:pPr>
      <w:spacing w:after="0" w:line="259" w:lineRule="auto"/>
      <w:ind w:left="6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F4" w:rsidRDefault="009A64F4">
      <w:pPr>
        <w:spacing w:after="0" w:line="240" w:lineRule="auto"/>
      </w:pPr>
      <w:r>
        <w:separator/>
      </w:r>
    </w:p>
  </w:footnote>
  <w:footnote w:type="continuationSeparator" w:id="0">
    <w:p w:rsidR="009A64F4" w:rsidRDefault="009A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728" w:rsidRDefault="00720728" w:rsidP="00740CD6"/>
  <w:p w:rsidR="00720728" w:rsidRDefault="00AF0DEE" w:rsidP="00740CD6">
    <w:pPr>
      <w:pStyle w:val="Header"/>
      <w:pBdr>
        <w:bottom w:val="single" w:sz="12" w:space="1" w:color="auto"/>
      </w:pBdr>
      <w:jc w:val="center"/>
      <w:rPr>
        <w:b/>
        <w:color w:val="auto"/>
        <w:szCs w:val="24"/>
        <w:u w:val="single"/>
      </w:rPr>
    </w:pPr>
    <w:r w:rsidRPr="00FF7739">
      <w:rPr>
        <w:b/>
        <w:color w:val="auto"/>
        <w:szCs w:val="24"/>
        <w:u w:val="single"/>
      </w:rPr>
      <w:t>FORMULAR VETËDEKLARIMI</w:t>
    </w:r>
    <w:r>
      <w:rPr>
        <w:b/>
        <w:color w:val="auto"/>
        <w:szCs w:val="24"/>
        <w:u w:val="single"/>
      </w:rPr>
      <w:t xml:space="preserve"> PËR PUNËSIM NË POLICINË E SHTETIT</w:t>
    </w:r>
  </w:p>
  <w:p w:rsidR="00720728" w:rsidRDefault="00720728" w:rsidP="00740C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B0C7"/>
      </v:shape>
    </w:pict>
  </w:numPicBullet>
  <w:abstractNum w:abstractNumId="0">
    <w:nsid w:val="00000043"/>
    <w:multiLevelType w:val="hybridMultilevel"/>
    <w:tmpl w:val="49DA307C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2797B"/>
    <w:multiLevelType w:val="hybridMultilevel"/>
    <w:tmpl w:val="90DE0AE8"/>
    <w:lvl w:ilvl="0" w:tplc="AF340C1E">
      <w:start w:val="1"/>
      <w:numFmt w:val="bullet"/>
      <w:lvlText w:val="-"/>
      <w:lvlJc w:val="left"/>
      <w:pPr>
        <w:ind w:left="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0EC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182D0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FEDB9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ED5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9CE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6BA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470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12972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7E42A6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884EF2"/>
    <w:multiLevelType w:val="hybridMultilevel"/>
    <w:tmpl w:val="D25E093C"/>
    <w:lvl w:ilvl="0" w:tplc="834ECE56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A4BF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4ED2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69BC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009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8966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4645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40A8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DCF5A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4D4C90"/>
    <w:multiLevelType w:val="hybridMultilevel"/>
    <w:tmpl w:val="09CC5528"/>
    <w:lvl w:ilvl="0" w:tplc="7A14C3C4">
      <w:start w:val="1"/>
      <w:numFmt w:val="bullet"/>
      <w:lvlText w:val="-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891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BA67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CCD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A7B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9AC0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8D7CE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9234B8">
      <w:start w:val="1"/>
      <w:numFmt w:val="bullet"/>
      <w:lvlText w:val="o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8A158">
      <w:start w:val="1"/>
      <w:numFmt w:val="bullet"/>
      <w:lvlText w:val="▪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6267B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670EF6"/>
    <w:multiLevelType w:val="multilevel"/>
    <w:tmpl w:val="8868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>
    <w:nsid w:val="135E3D4F"/>
    <w:multiLevelType w:val="hybridMultilevel"/>
    <w:tmpl w:val="7C487ABA"/>
    <w:lvl w:ilvl="0" w:tplc="7EE45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E0505"/>
    <w:multiLevelType w:val="hybridMultilevel"/>
    <w:tmpl w:val="88ACCC76"/>
    <w:lvl w:ilvl="0" w:tplc="7EE452C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7686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4072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642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A20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AA88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2E75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87C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E5E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0C2026"/>
    <w:multiLevelType w:val="hybridMultilevel"/>
    <w:tmpl w:val="3028E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634ED"/>
    <w:multiLevelType w:val="hybridMultilevel"/>
    <w:tmpl w:val="D24A20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E05B6C"/>
    <w:multiLevelType w:val="hybridMultilevel"/>
    <w:tmpl w:val="33A82194"/>
    <w:lvl w:ilvl="0" w:tplc="86D62EFE">
      <w:start w:val="1"/>
      <w:numFmt w:val="bullet"/>
      <w:lvlText w:val="-"/>
      <w:lvlJc w:val="left"/>
      <w:pPr>
        <w:ind w:left="1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F86F5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AEAAA8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4825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E6556E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12DD30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94E7E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DEE6">
      <w:start w:val="1"/>
      <w:numFmt w:val="bullet"/>
      <w:lvlText w:val="o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E224A4">
      <w:start w:val="1"/>
      <w:numFmt w:val="bullet"/>
      <w:lvlText w:val="▪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554784"/>
    <w:multiLevelType w:val="hybridMultilevel"/>
    <w:tmpl w:val="A9360CF2"/>
    <w:lvl w:ilvl="0" w:tplc="041C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>
    <w:nsid w:val="4BA71946"/>
    <w:multiLevelType w:val="hybridMultilevel"/>
    <w:tmpl w:val="D7961F32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E456340"/>
    <w:multiLevelType w:val="hybridMultilevel"/>
    <w:tmpl w:val="80302678"/>
    <w:lvl w:ilvl="0" w:tplc="041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D06A3E"/>
    <w:multiLevelType w:val="hybridMultilevel"/>
    <w:tmpl w:val="18AA9140"/>
    <w:lvl w:ilvl="0" w:tplc="041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8A427A"/>
    <w:multiLevelType w:val="hybridMultilevel"/>
    <w:tmpl w:val="0FA8E5A6"/>
    <w:lvl w:ilvl="0" w:tplc="C7909DD2">
      <w:start w:val="1"/>
      <w:numFmt w:val="bullet"/>
      <w:lvlText w:val="-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40D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C3B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4DE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E507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7634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ECD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2F76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26886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B8731C"/>
    <w:multiLevelType w:val="hybridMultilevel"/>
    <w:tmpl w:val="C832A5C4"/>
    <w:lvl w:ilvl="0" w:tplc="1E9A4E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6" w:hanging="360"/>
      </w:pPr>
    </w:lvl>
    <w:lvl w:ilvl="2" w:tplc="041C001B" w:tentative="1">
      <w:start w:val="1"/>
      <w:numFmt w:val="lowerRoman"/>
      <w:lvlText w:val="%3."/>
      <w:lvlJc w:val="right"/>
      <w:pPr>
        <w:ind w:left="1806" w:hanging="180"/>
      </w:pPr>
    </w:lvl>
    <w:lvl w:ilvl="3" w:tplc="041C000F" w:tentative="1">
      <w:start w:val="1"/>
      <w:numFmt w:val="decimal"/>
      <w:lvlText w:val="%4."/>
      <w:lvlJc w:val="left"/>
      <w:pPr>
        <w:ind w:left="2526" w:hanging="360"/>
      </w:pPr>
    </w:lvl>
    <w:lvl w:ilvl="4" w:tplc="041C0019" w:tentative="1">
      <w:start w:val="1"/>
      <w:numFmt w:val="lowerLetter"/>
      <w:lvlText w:val="%5."/>
      <w:lvlJc w:val="left"/>
      <w:pPr>
        <w:ind w:left="3246" w:hanging="360"/>
      </w:pPr>
    </w:lvl>
    <w:lvl w:ilvl="5" w:tplc="041C001B" w:tentative="1">
      <w:start w:val="1"/>
      <w:numFmt w:val="lowerRoman"/>
      <w:lvlText w:val="%6."/>
      <w:lvlJc w:val="right"/>
      <w:pPr>
        <w:ind w:left="3966" w:hanging="180"/>
      </w:pPr>
    </w:lvl>
    <w:lvl w:ilvl="6" w:tplc="041C000F" w:tentative="1">
      <w:start w:val="1"/>
      <w:numFmt w:val="decimal"/>
      <w:lvlText w:val="%7."/>
      <w:lvlJc w:val="left"/>
      <w:pPr>
        <w:ind w:left="4686" w:hanging="360"/>
      </w:pPr>
    </w:lvl>
    <w:lvl w:ilvl="7" w:tplc="041C0019" w:tentative="1">
      <w:start w:val="1"/>
      <w:numFmt w:val="lowerLetter"/>
      <w:lvlText w:val="%8."/>
      <w:lvlJc w:val="left"/>
      <w:pPr>
        <w:ind w:left="5406" w:hanging="360"/>
      </w:pPr>
    </w:lvl>
    <w:lvl w:ilvl="8" w:tplc="041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59432D27"/>
    <w:multiLevelType w:val="hybridMultilevel"/>
    <w:tmpl w:val="2234A9C0"/>
    <w:lvl w:ilvl="0" w:tplc="B242427C">
      <w:start w:val="1"/>
      <w:numFmt w:val="lowerLetter"/>
      <w:lvlText w:val="%1.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ED16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EC4E4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407540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4768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2858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2641AC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C93AE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446E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F33A70"/>
    <w:multiLevelType w:val="hybridMultilevel"/>
    <w:tmpl w:val="4A005E90"/>
    <w:lvl w:ilvl="0" w:tplc="56DCA9E4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058DC">
      <w:start w:val="1"/>
      <w:numFmt w:val="lowerLetter"/>
      <w:lvlText w:val="%2)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DCCADC">
      <w:start w:val="1"/>
      <w:numFmt w:val="lowerRoman"/>
      <w:lvlText w:val="%3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982E60">
      <w:start w:val="1"/>
      <w:numFmt w:val="decimal"/>
      <w:lvlText w:val="%4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C28A2">
      <w:start w:val="1"/>
      <w:numFmt w:val="lowerLetter"/>
      <w:lvlText w:val="%5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108ADA">
      <w:start w:val="1"/>
      <w:numFmt w:val="lowerRoman"/>
      <w:lvlText w:val="%6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00BB2">
      <w:start w:val="1"/>
      <w:numFmt w:val="decimal"/>
      <w:lvlText w:val="%7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C87E84">
      <w:start w:val="1"/>
      <w:numFmt w:val="lowerLetter"/>
      <w:lvlText w:val="%8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08DB06">
      <w:start w:val="1"/>
      <w:numFmt w:val="lowerRoman"/>
      <w:lvlText w:val="%9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A92AC5"/>
    <w:multiLevelType w:val="hybridMultilevel"/>
    <w:tmpl w:val="EE72129E"/>
    <w:lvl w:ilvl="0" w:tplc="13F29D24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4107B"/>
    <w:multiLevelType w:val="hybridMultilevel"/>
    <w:tmpl w:val="F16428A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649DD"/>
    <w:multiLevelType w:val="hybridMultilevel"/>
    <w:tmpl w:val="C832A5C4"/>
    <w:lvl w:ilvl="0" w:tplc="1E9A4EA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6" w:hanging="360"/>
      </w:pPr>
    </w:lvl>
    <w:lvl w:ilvl="2" w:tplc="041C001B" w:tentative="1">
      <w:start w:val="1"/>
      <w:numFmt w:val="lowerRoman"/>
      <w:lvlText w:val="%3."/>
      <w:lvlJc w:val="right"/>
      <w:pPr>
        <w:ind w:left="1806" w:hanging="180"/>
      </w:pPr>
    </w:lvl>
    <w:lvl w:ilvl="3" w:tplc="041C000F" w:tentative="1">
      <w:start w:val="1"/>
      <w:numFmt w:val="decimal"/>
      <w:lvlText w:val="%4."/>
      <w:lvlJc w:val="left"/>
      <w:pPr>
        <w:ind w:left="2526" w:hanging="360"/>
      </w:pPr>
    </w:lvl>
    <w:lvl w:ilvl="4" w:tplc="041C0019" w:tentative="1">
      <w:start w:val="1"/>
      <w:numFmt w:val="lowerLetter"/>
      <w:lvlText w:val="%5."/>
      <w:lvlJc w:val="left"/>
      <w:pPr>
        <w:ind w:left="3246" w:hanging="360"/>
      </w:pPr>
    </w:lvl>
    <w:lvl w:ilvl="5" w:tplc="041C001B" w:tentative="1">
      <w:start w:val="1"/>
      <w:numFmt w:val="lowerRoman"/>
      <w:lvlText w:val="%6."/>
      <w:lvlJc w:val="right"/>
      <w:pPr>
        <w:ind w:left="3966" w:hanging="180"/>
      </w:pPr>
    </w:lvl>
    <w:lvl w:ilvl="6" w:tplc="041C000F" w:tentative="1">
      <w:start w:val="1"/>
      <w:numFmt w:val="decimal"/>
      <w:lvlText w:val="%7."/>
      <w:lvlJc w:val="left"/>
      <w:pPr>
        <w:ind w:left="4686" w:hanging="360"/>
      </w:pPr>
    </w:lvl>
    <w:lvl w:ilvl="7" w:tplc="041C0019" w:tentative="1">
      <w:start w:val="1"/>
      <w:numFmt w:val="lowerLetter"/>
      <w:lvlText w:val="%8."/>
      <w:lvlJc w:val="left"/>
      <w:pPr>
        <w:ind w:left="5406" w:hanging="360"/>
      </w:pPr>
    </w:lvl>
    <w:lvl w:ilvl="8" w:tplc="041C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7F582CCE"/>
    <w:multiLevelType w:val="hybridMultilevel"/>
    <w:tmpl w:val="ACAA7330"/>
    <w:lvl w:ilvl="0" w:tplc="59D24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16"/>
  </w:num>
  <w:num w:numId="6">
    <w:abstractNumId w:val="3"/>
  </w:num>
  <w:num w:numId="7">
    <w:abstractNumId w:val="19"/>
  </w:num>
  <w:num w:numId="8">
    <w:abstractNumId w:val="1"/>
  </w:num>
  <w:num w:numId="9">
    <w:abstractNumId w:val="18"/>
  </w:num>
  <w:num w:numId="10">
    <w:abstractNumId w:val="5"/>
  </w:num>
  <w:num w:numId="11">
    <w:abstractNumId w:val="20"/>
  </w:num>
  <w:num w:numId="12">
    <w:abstractNumId w:val="12"/>
  </w:num>
  <w:num w:numId="13">
    <w:abstractNumId w:val="22"/>
  </w:num>
  <w:num w:numId="14">
    <w:abstractNumId w:val="10"/>
  </w:num>
  <w:num w:numId="15">
    <w:abstractNumId w:val="9"/>
  </w:num>
  <w:num w:numId="16">
    <w:abstractNumId w:val="14"/>
  </w:num>
  <w:num w:numId="17">
    <w:abstractNumId w:val="7"/>
  </w:num>
  <w:num w:numId="18">
    <w:abstractNumId w:val="0"/>
  </w:num>
  <w:num w:numId="19">
    <w:abstractNumId w:val="21"/>
  </w:num>
  <w:num w:numId="20">
    <w:abstractNumId w:val="13"/>
  </w:num>
  <w:num w:numId="21">
    <w:abstractNumId w:val="6"/>
  </w:num>
  <w:num w:numId="22">
    <w:abstractNumId w:val="23"/>
  </w:num>
  <w:num w:numId="23">
    <w:abstractNumId w:val="15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9C"/>
    <w:rsid w:val="000041F3"/>
    <w:rsid w:val="00011890"/>
    <w:rsid w:val="00014CD5"/>
    <w:rsid w:val="0001607E"/>
    <w:rsid w:val="00025961"/>
    <w:rsid w:val="00026A70"/>
    <w:rsid w:val="00036357"/>
    <w:rsid w:val="00073ADC"/>
    <w:rsid w:val="00073F9C"/>
    <w:rsid w:val="00076260"/>
    <w:rsid w:val="000905AE"/>
    <w:rsid w:val="0009212B"/>
    <w:rsid w:val="00094DB4"/>
    <w:rsid w:val="00096140"/>
    <w:rsid w:val="00096738"/>
    <w:rsid w:val="000A08E9"/>
    <w:rsid w:val="000A5657"/>
    <w:rsid w:val="000A58C8"/>
    <w:rsid w:val="000B573F"/>
    <w:rsid w:val="000D743C"/>
    <w:rsid w:val="000F0890"/>
    <w:rsid w:val="00100DFA"/>
    <w:rsid w:val="00110D55"/>
    <w:rsid w:val="001118CD"/>
    <w:rsid w:val="001119D9"/>
    <w:rsid w:val="0011343C"/>
    <w:rsid w:val="00117D7E"/>
    <w:rsid w:val="00122094"/>
    <w:rsid w:val="00123DBF"/>
    <w:rsid w:val="00126EED"/>
    <w:rsid w:val="00130CBA"/>
    <w:rsid w:val="00133CA3"/>
    <w:rsid w:val="001349A9"/>
    <w:rsid w:val="00134EB0"/>
    <w:rsid w:val="001365B2"/>
    <w:rsid w:val="00145A21"/>
    <w:rsid w:val="001465A1"/>
    <w:rsid w:val="00160817"/>
    <w:rsid w:val="00167AA7"/>
    <w:rsid w:val="00173EBE"/>
    <w:rsid w:val="001971ED"/>
    <w:rsid w:val="001A6E11"/>
    <w:rsid w:val="001C460B"/>
    <w:rsid w:val="001C4B4B"/>
    <w:rsid w:val="001E4410"/>
    <w:rsid w:val="001F02A1"/>
    <w:rsid w:val="001F4AB8"/>
    <w:rsid w:val="002047B7"/>
    <w:rsid w:val="002101FF"/>
    <w:rsid w:val="002142F2"/>
    <w:rsid w:val="00223BCC"/>
    <w:rsid w:val="002247F0"/>
    <w:rsid w:val="00225C36"/>
    <w:rsid w:val="00246519"/>
    <w:rsid w:val="002466E6"/>
    <w:rsid w:val="00250C5F"/>
    <w:rsid w:val="00263EAC"/>
    <w:rsid w:val="00274CC9"/>
    <w:rsid w:val="00282F5A"/>
    <w:rsid w:val="002908D2"/>
    <w:rsid w:val="002976D1"/>
    <w:rsid w:val="002A1BED"/>
    <w:rsid w:val="002A5326"/>
    <w:rsid w:val="002B41DC"/>
    <w:rsid w:val="002B44FC"/>
    <w:rsid w:val="002C1480"/>
    <w:rsid w:val="002C26E5"/>
    <w:rsid w:val="002C2DE8"/>
    <w:rsid w:val="002C30B4"/>
    <w:rsid w:val="002C3F7E"/>
    <w:rsid w:val="002D14A5"/>
    <w:rsid w:val="002E55BA"/>
    <w:rsid w:val="00302D80"/>
    <w:rsid w:val="00307ED0"/>
    <w:rsid w:val="003208F3"/>
    <w:rsid w:val="00322328"/>
    <w:rsid w:val="003262DD"/>
    <w:rsid w:val="003268B2"/>
    <w:rsid w:val="00327577"/>
    <w:rsid w:val="003378DA"/>
    <w:rsid w:val="0035447A"/>
    <w:rsid w:val="00357D55"/>
    <w:rsid w:val="003653F4"/>
    <w:rsid w:val="003677F3"/>
    <w:rsid w:val="00371003"/>
    <w:rsid w:val="003712FE"/>
    <w:rsid w:val="00376F36"/>
    <w:rsid w:val="00382259"/>
    <w:rsid w:val="003868CB"/>
    <w:rsid w:val="003910A9"/>
    <w:rsid w:val="00395A37"/>
    <w:rsid w:val="003A09D0"/>
    <w:rsid w:val="003A6D33"/>
    <w:rsid w:val="003B0980"/>
    <w:rsid w:val="003B5FAA"/>
    <w:rsid w:val="003B630B"/>
    <w:rsid w:val="003B6611"/>
    <w:rsid w:val="003C0398"/>
    <w:rsid w:val="003C226D"/>
    <w:rsid w:val="003C3C10"/>
    <w:rsid w:val="003C7DB9"/>
    <w:rsid w:val="003D016B"/>
    <w:rsid w:val="003D0381"/>
    <w:rsid w:val="003D435E"/>
    <w:rsid w:val="003D5FD7"/>
    <w:rsid w:val="003E12CD"/>
    <w:rsid w:val="003E3006"/>
    <w:rsid w:val="003E3020"/>
    <w:rsid w:val="003F1182"/>
    <w:rsid w:val="003F4422"/>
    <w:rsid w:val="003F61CD"/>
    <w:rsid w:val="00402261"/>
    <w:rsid w:val="00404E1A"/>
    <w:rsid w:val="004143DE"/>
    <w:rsid w:val="004156BA"/>
    <w:rsid w:val="00421931"/>
    <w:rsid w:val="00426E5C"/>
    <w:rsid w:val="0043205E"/>
    <w:rsid w:val="004323D3"/>
    <w:rsid w:val="00446F81"/>
    <w:rsid w:val="004514C2"/>
    <w:rsid w:val="004603A9"/>
    <w:rsid w:val="00460421"/>
    <w:rsid w:val="00461909"/>
    <w:rsid w:val="00462622"/>
    <w:rsid w:val="00466E06"/>
    <w:rsid w:val="0046747A"/>
    <w:rsid w:val="00474399"/>
    <w:rsid w:val="004820AF"/>
    <w:rsid w:val="004945E1"/>
    <w:rsid w:val="004A0297"/>
    <w:rsid w:val="004A1DC1"/>
    <w:rsid w:val="004C2CFC"/>
    <w:rsid w:val="004C44A8"/>
    <w:rsid w:val="004C48B7"/>
    <w:rsid w:val="004C55AE"/>
    <w:rsid w:val="004C5D5F"/>
    <w:rsid w:val="004D0B5E"/>
    <w:rsid w:val="004D1F99"/>
    <w:rsid w:val="004F13FE"/>
    <w:rsid w:val="004F57CE"/>
    <w:rsid w:val="00501BF2"/>
    <w:rsid w:val="0051242D"/>
    <w:rsid w:val="00513922"/>
    <w:rsid w:val="005166FD"/>
    <w:rsid w:val="00532A4E"/>
    <w:rsid w:val="00536E07"/>
    <w:rsid w:val="00541E8D"/>
    <w:rsid w:val="00542C6E"/>
    <w:rsid w:val="005577CA"/>
    <w:rsid w:val="005652C0"/>
    <w:rsid w:val="0056650B"/>
    <w:rsid w:val="00570ADE"/>
    <w:rsid w:val="005768BE"/>
    <w:rsid w:val="005809D2"/>
    <w:rsid w:val="00580CC8"/>
    <w:rsid w:val="0058556D"/>
    <w:rsid w:val="0058654F"/>
    <w:rsid w:val="005906D1"/>
    <w:rsid w:val="005913DC"/>
    <w:rsid w:val="00597F48"/>
    <w:rsid w:val="005A0DBC"/>
    <w:rsid w:val="005A204F"/>
    <w:rsid w:val="005B0167"/>
    <w:rsid w:val="005B643C"/>
    <w:rsid w:val="005D6BA9"/>
    <w:rsid w:val="005D7F0A"/>
    <w:rsid w:val="005E6F17"/>
    <w:rsid w:val="005F55D8"/>
    <w:rsid w:val="005F7C80"/>
    <w:rsid w:val="00600179"/>
    <w:rsid w:val="006017A6"/>
    <w:rsid w:val="006101A1"/>
    <w:rsid w:val="0061391E"/>
    <w:rsid w:val="00616E0E"/>
    <w:rsid w:val="00622173"/>
    <w:rsid w:val="006359FA"/>
    <w:rsid w:val="0064102B"/>
    <w:rsid w:val="0064516C"/>
    <w:rsid w:val="00647F25"/>
    <w:rsid w:val="0065465B"/>
    <w:rsid w:val="00664E36"/>
    <w:rsid w:val="00672D8D"/>
    <w:rsid w:val="00674CC7"/>
    <w:rsid w:val="00680FB7"/>
    <w:rsid w:val="00681C6B"/>
    <w:rsid w:val="00685FA8"/>
    <w:rsid w:val="00686A2D"/>
    <w:rsid w:val="00686D97"/>
    <w:rsid w:val="00691AA1"/>
    <w:rsid w:val="0069554A"/>
    <w:rsid w:val="0069639B"/>
    <w:rsid w:val="006A60C0"/>
    <w:rsid w:val="006B1C02"/>
    <w:rsid w:val="006B3A44"/>
    <w:rsid w:val="006B5365"/>
    <w:rsid w:val="006C05B1"/>
    <w:rsid w:val="006C6D9B"/>
    <w:rsid w:val="006C7738"/>
    <w:rsid w:val="006D6DC3"/>
    <w:rsid w:val="006E795F"/>
    <w:rsid w:val="006E7997"/>
    <w:rsid w:val="006F259E"/>
    <w:rsid w:val="007007F6"/>
    <w:rsid w:val="00701FAD"/>
    <w:rsid w:val="00711503"/>
    <w:rsid w:val="00711A59"/>
    <w:rsid w:val="00720728"/>
    <w:rsid w:val="0072306E"/>
    <w:rsid w:val="007340B4"/>
    <w:rsid w:val="007356AD"/>
    <w:rsid w:val="00740CD6"/>
    <w:rsid w:val="00745BDA"/>
    <w:rsid w:val="00746AEA"/>
    <w:rsid w:val="00751BF6"/>
    <w:rsid w:val="00763EB4"/>
    <w:rsid w:val="0076471D"/>
    <w:rsid w:val="00764A1B"/>
    <w:rsid w:val="007673D1"/>
    <w:rsid w:val="007749F4"/>
    <w:rsid w:val="00775FC4"/>
    <w:rsid w:val="007818E3"/>
    <w:rsid w:val="0078402F"/>
    <w:rsid w:val="007853C3"/>
    <w:rsid w:val="00792A59"/>
    <w:rsid w:val="007A604F"/>
    <w:rsid w:val="007A7574"/>
    <w:rsid w:val="007D211E"/>
    <w:rsid w:val="007D4800"/>
    <w:rsid w:val="007E7B9A"/>
    <w:rsid w:val="007F2E8A"/>
    <w:rsid w:val="0080268F"/>
    <w:rsid w:val="00810960"/>
    <w:rsid w:val="00821B28"/>
    <w:rsid w:val="008265D3"/>
    <w:rsid w:val="0083295E"/>
    <w:rsid w:val="00840624"/>
    <w:rsid w:val="00845300"/>
    <w:rsid w:val="00846956"/>
    <w:rsid w:val="008535C9"/>
    <w:rsid w:val="00863E7B"/>
    <w:rsid w:val="0086625B"/>
    <w:rsid w:val="00874DBE"/>
    <w:rsid w:val="00897A96"/>
    <w:rsid w:val="008A0142"/>
    <w:rsid w:val="008A225A"/>
    <w:rsid w:val="008C4D39"/>
    <w:rsid w:val="008E469C"/>
    <w:rsid w:val="008E6DC1"/>
    <w:rsid w:val="008F165C"/>
    <w:rsid w:val="008F7151"/>
    <w:rsid w:val="009027FD"/>
    <w:rsid w:val="009049AE"/>
    <w:rsid w:val="009051D3"/>
    <w:rsid w:val="00907D4A"/>
    <w:rsid w:val="00914BAD"/>
    <w:rsid w:val="00920F73"/>
    <w:rsid w:val="009220FF"/>
    <w:rsid w:val="0092212F"/>
    <w:rsid w:val="00932891"/>
    <w:rsid w:val="009328AB"/>
    <w:rsid w:val="00933C27"/>
    <w:rsid w:val="0094409A"/>
    <w:rsid w:val="00945C2A"/>
    <w:rsid w:val="009521FD"/>
    <w:rsid w:val="009528F9"/>
    <w:rsid w:val="00953802"/>
    <w:rsid w:val="00957FB9"/>
    <w:rsid w:val="00976E74"/>
    <w:rsid w:val="009961EE"/>
    <w:rsid w:val="00997E69"/>
    <w:rsid w:val="009A64F4"/>
    <w:rsid w:val="009B53DE"/>
    <w:rsid w:val="009C1071"/>
    <w:rsid w:val="009C4467"/>
    <w:rsid w:val="009C4DC1"/>
    <w:rsid w:val="009C5B68"/>
    <w:rsid w:val="009C5F2F"/>
    <w:rsid w:val="009E4BCD"/>
    <w:rsid w:val="009E56AB"/>
    <w:rsid w:val="009F0363"/>
    <w:rsid w:val="009F2F0F"/>
    <w:rsid w:val="009F2FAC"/>
    <w:rsid w:val="00A14C78"/>
    <w:rsid w:val="00A16056"/>
    <w:rsid w:val="00A22125"/>
    <w:rsid w:val="00A25964"/>
    <w:rsid w:val="00A34AFE"/>
    <w:rsid w:val="00A35330"/>
    <w:rsid w:val="00A366AC"/>
    <w:rsid w:val="00A41DA1"/>
    <w:rsid w:val="00A52D31"/>
    <w:rsid w:val="00A55BD6"/>
    <w:rsid w:val="00A63595"/>
    <w:rsid w:val="00A64BB1"/>
    <w:rsid w:val="00A678CD"/>
    <w:rsid w:val="00A76D23"/>
    <w:rsid w:val="00A82E7D"/>
    <w:rsid w:val="00A843DC"/>
    <w:rsid w:val="00A931A2"/>
    <w:rsid w:val="00A96A92"/>
    <w:rsid w:val="00AA042C"/>
    <w:rsid w:val="00AA242A"/>
    <w:rsid w:val="00AC086D"/>
    <w:rsid w:val="00AC16F5"/>
    <w:rsid w:val="00AC3AB5"/>
    <w:rsid w:val="00AD1814"/>
    <w:rsid w:val="00AD29A2"/>
    <w:rsid w:val="00AD29A8"/>
    <w:rsid w:val="00AD2CBC"/>
    <w:rsid w:val="00AE2C3F"/>
    <w:rsid w:val="00AE4D84"/>
    <w:rsid w:val="00AF0DEE"/>
    <w:rsid w:val="00AF6F87"/>
    <w:rsid w:val="00B1064C"/>
    <w:rsid w:val="00B115F1"/>
    <w:rsid w:val="00B20899"/>
    <w:rsid w:val="00B21059"/>
    <w:rsid w:val="00B23C15"/>
    <w:rsid w:val="00B34BD8"/>
    <w:rsid w:val="00B40941"/>
    <w:rsid w:val="00B52DFE"/>
    <w:rsid w:val="00B674F8"/>
    <w:rsid w:val="00B70BE6"/>
    <w:rsid w:val="00B82FB9"/>
    <w:rsid w:val="00B94112"/>
    <w:rsid w:val="00BA2592"/>
    <w:rsid w:val="00BA2ADA"/>
    <w:rsid w:val="00BB07C6"/>
    <w:rsid w:val="00BB533E"/>
    <w:rsid w:val="00BB60F8"/>
    <w:rsid w:val="00BB6413"/>
    <w:rsid w:val="00BC3D8C"/>
    <w:rsid w:val="00BD119A"/>
    <w:rsid w:val="00BD1FAF"/>
    <w:rsid w:val="00BD72BB"/>
    <w:rsid w:val="00BE19A8"/>
    <w:rsid w:val="00BE1C07"/>
    <w:rsid w:val="00BE3892"/>
    <w:rsid w:val="00BE7D53"/>
    <w:rsid w:val="00BE7EA3"/>
    <w:rsid w:val="00BF1ACB"/>
    <w:rsid w:val="00BF2CAB"/>
    <w:rsid w:val="00BF4D8C"/>
    <w:rsid w:val="00BF5E8C"/>
    <w:rsid w:val="00C01ECD"/>
    <w:rsid w:val="00C0317E"/>
    <w:rsid w:val="00C10C8F"/>
    <w:rsid w:val="00C14029"/>
    <w:rsid w:val="00C141A8"/>
    <w:rsid w:val="00C15692"/>
    <w:rsid w:val="00C22A33"/>
    <w:rsid w:val="00C25ED8"/>
    <w:rsid w:val="00C35A26"/>
    <w:rsid w:val="00C37762"/>
    <w:rsid w:val="00C653C0"/>
    <w:rsid w:val="00C71D7B"/>
    <w:rsid w:val="00C73DA3"/>
    <w:rsid w:val="00C83CE1"/>
    <w:rsid w:val="00CA440C"/>
    <w:rsid w:val="00CA470B"/>
    <w:rsid w:val="00CB1F76"/>
    <w:rsid w:val="00CC1FE2"/>
    <w:rsid w:val="00CD1616"/>
    <w:rsid w:val="00CE2226"/>
    <w:rsid w:val="00CE3BCA"/>
    <w:rsid w:val="00CE6460"/>
    <w:rsid w:val="00CF0A26"/>
    <w:rsid w:val="00CF3FBD"/>
    <w:rsid w:val="00CF74A6"/>
    <w:rsid w:val="00D20CEB"/>
    <w:rsid w:val="00D24E55"/>
    <w:rsid w:val="00D25C0E"/>
    <w:rsid w:val="00D30E3D"/>
    <w:rsid w:val="00D313F0"/>
    <w:rsid w:val="00D4556C"/>
    <w:rsid w:val="00D4641B"/>
    <w:rsid w:val="00D507C9"/>
    <w:rsid w:val="00D56A28"/>
    <w:rsid w:val="00D64B75"/>
    <w:rsid w:val="00D70C58"/>
    <w:rsid w:val="00D720B7"/>
    <w:rsid w:val="00D753F8"/>
    <w:rsid w:val="00D77C2C"/>
    <w:rsid w:val="00D8078B"/>
    <w:rsid w:val="00D92B3A"/>
    <w:rsid w:val="00D92B7C"/>
    <w:rsid w:val="00D96F57"/>
    <w:rsid w:val="00D970A2"/>
    <w:rsid w:val="00D97DA4"/>
    <w:rsid w:val="00DA764A"/>
    <w:rsid w:val="00DB2C13"/>
    <w:rsid w:val="00DB362B"/>
    <w:rsid w:val="00DB5220"/>
    <w:rsid w:val="00DC2A26"/>
    <w:rsid w:val="00DD01C0"/>
    <w:rsid w:val="00DD200A"/>
    <w:rsid w:val="00DD302B"/>
    <w:rsid w:val="00DD79C4"/>
    <w:rsid w:val="00DF4DB8"/>
    <w:rsid w:val="00E06189"/>
    <w:rsid w:val="00E12BBC"/>
    <w:rsid w:val="00E14426"/>
    <w:rsid w:val="00E35C36"/>
    <w:rsid w:val="00E47B6C"/>
    <w:rsid w:val="00E510EB"/>
    <w:rsid w:val="00E65F0E"/>
    <w:rsid w:val="00E73A0E"/>
    <w:rsid w:val="00E76462"/>
    <w:rsid w:val="00E85698"/>
    <w:rsid w:val="00E9474E"/>
    <w:rsid w:val="00E9782B"/>
    <w:rsid w:val="00EA183C"/>
    <w:rsid w:val="00EB67C4"/>
    <w:rsid w:val="00EC180E"/>
    <w:rsid w:val="00EC3CD4"/>
    <w:rsid w:val="00EC6D64"/>
    <w:rsid w:val="00EC6F76"/>
    <w:rsid w:val="00ED266E"/>
    <w:rsid w:val="00ED5395"/>
    <w:rsid w:val="00ED5D79"/>
    <w:rsid w:val="00EE1C18"/>
    <w:rsid w:val="00EE69EC"/>
    <w:rsid w:val="00EF1D1F"/>
    <w:rsid w:val="00EF7073"/>
    <w:rsid w:val="00F17170"/>
    <w:rsid w:val="00F22510"/>
    <w:rsid w:val="00F230D7"/>
    <w:rsid w:val="00F33755"/>
    <w:rsid w:val="00F33A84"/>
    <w:rsid w:val="00F340C2"/>
    <w:rsid w:val="00F34331"/>
    <w:rsid w:val="00F538F1"/>
    <w:rsid w:val="00F56BAF"/>
    <w:rsid w:val="00F57257"/>
    <w:rsid w:val="00F60C81"/>
    <w:rsid w:val="00F642B1"/>
    <w:rsid w:val="00F673C5"/>
    <w:rsid w:val="00F8028D"/>
    <w:rsid w:val="00F827BC"/>
    <w:rsid w:val="00F86D69"/>
    <w:rsid w:val="00F877D5"/>
    <w:rsid w:val="00F91E7E"/>
    <w:rsid w:val="00F9334F"/>
    <w:rsid w:val="00F952D0"/>
    <w:rsid w:val="00FA5417"/>
    <w:rsid w:val="00FA58CB"/>
    <w:rsid w:val="00FB1452"/>
    <w:rsid w:val="00FB19D0"/>
    <w:rsid w:val="00FB3342"/>
    <w:rsid w:val="00FB34BA"/>
    <w:rsid w:val="00FD2D8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92"/>
    <w:pPr>
      <w:spacing w:after="1" w:line="249" w:lineRule="auto"/>
      <w:ind w:left="1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 w:line="249" w:lineRule="auto"/>
      <w:ind w:left="10" w:right="61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right="55" w:hanging="10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3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uiPriority w:val="99"/>
    <w:semiHidden/>
    <w:rsid w:val="005A204F"/>
    <w:rPr>
      <w:color w:val="808080"/>
    </w:rPr>
  </w:style>
  <w:style w:type="paragraph" w:styleId="ListParagraph">
    <w:name w:val="List Paragraph"/>
    <w:basedOn w:val="Normal"/>
    <w:uiPriority w:val="34"/>
    <w:qFormat/>
    <w:rsid w:val="00932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15F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58654F"/>
  </w:style>
  <w:style w:type="paragraph" w:styleId="Header">
    <w:name w:val="header"/>
    <w:basedOn w:val="Normal"/>
    <w:link w:val="HeaderChar"/>
    <w:uiPriority w:val="99"/>
    <w:unhideWhenUsed/>
    <w:rsid w:val="0058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65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17D7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117D7E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A76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E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6DC1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D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DC1"/>
    <w:rPr>
      <w:rFonts w:ascii="Times New Roman" w:hAnsi="Times New Roman"/>
      <w:b/>
      <w:bCs/>
      <w:color w:val="000000"/>
    </w:rPr>
  </w:style>
  <w:style w:type="paragraph" w:customStyle="1" w:styleId="Default">
    <w:name w:val="Default"/>
    <w:rsid w:val="009F03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q-AL" w:eastAsia="sq-A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692"/>
    <w:pPr>
      <w:spacing w:after="1" w:line="249" w:lineRule="auto"/>
      <w:ind w:left="1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 w:line="249" w:lineRule="auto"/>
      <w:ind w:left="10" w:right="61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 w:line="249" w:lineRule="auto"/>
      <w:ind w:left="10" w:right="55" w:hanging="10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 w:line="249" w:lineRule="auto"/>
      <w:ind w:left="10" w:right="5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3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line="259" w:lineRule="auto"/>
      <w:ind w:left="10" w:right="55" w:hanging="10"/>
      <w:jc w:val="center"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uiPriority w:val="99"/>
    <w:semiHidden/>
    <w:rsid w:val="005A204F"/>
    <w:rPr>
      <w:color w:val="808080"/>
    </w:rPr>
  </w:style>
  <w:style w:type="paragraph" w:styleId="ListParagraph">
    <w:name w:val="List Paragraph"/>
    <w:basedOn w:val="Normal"/>
    <w:uiPriority w:val="34"/>
    <w:qFormat/>
    <w:rsid w:val="00932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15F1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58654F"/>
  </w:style>
  <w:style w:type="paragraph" w:styleId="Header">
    <w:name w:val="header"/>
    <w:basedOn w:val="Normal"/>
    <w:link w:val="HeaderChar"/>
    <w:uiPriority w:val="99"/>
    <w:unhideWhenUsed/>
    <w:rsid w:val="00586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8654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17D7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FooterChar">
    <w:name w:val="Footer Char"/>
    <w:link w:val="Footer"/>
    <w:uiPriority w:val="99"/>
    <w:rsid w:val="00117D7E"/>
    <w:rPr>
      <w:rFonts w:cs="Times New Roman"/>
      <w:lang w:val="en-US" w:eastAsia="en-US"/>
    </w:rPr>
  </w:style>
  <w:style w:type="table" w:styleId="TableGrid0">
    <w:name w:val="Table Grid"/>
    <w:basedOn w:val="TableNormal"/>
    <w:uiPriority w:val="39"/>
    <w:rsid w:val="00A76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E6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6DC1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D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6DC1"/>
    <w:rPr>
      <w:rFonts w:ascii="Times New Roman" w:hAnsi="Times New Roman"/>
      <w:b/>
      <w:bCs/>
      <w:color w:val="000000"/>
    </w:rPr>
  </w:style>
  <w:style w:type="paragraph" w:customStyle="1" w:styleId="Default">
    <w:name w:val="Default"/>
    <w:rsid w:val="009F03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5F47-78F1-46EB-9F1C-06D0935B1DCF}"/>
      </w:docPartPr>
      <w:docPartBody>
        <w:p w:rsidR="00C30A19" w:rsidRDefault="00402BF3">
          <w:r w:rsidRPr="000A41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F3"/>
    <w:rsid w:val="000A5F11"/>
    <w:rsid w:val="00402BF3"/>
    <w:rsid w:val="004D450C"/>
    <w:rsid w:val="00532DF8"/>
    <w:rsid w:val="006D7C27"/>
    <w:rsid w:val="006E7356"/>
    <w:rsid w:val="008A49E1"/>
    <w:rsid w:val="009E5047"/>
    <w:rsid w:val="00B03CFA"/>
    <w:rsid w:val="00C30A19"/>
    <w:rsid w:val="00DC6ECD"/>
    <w:rsid w:val="00E739A0"/>
    <w:rsid w:val="00EE60CD"/>
    <w:rsid w:val="00F3119F"/>
    <w:rsid w:val="00F34181"/>
    <w:rsid w:val="00F5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119F"/>
    <w:rPr>
      <w:color w:val="808080"/>
    </w:rPr>
  </w:style>
  <w:style w:type="paragraph" w:customStyle="1" w:styleId="E35F2EA5DA3E482F9F0F52609D7550EC">
    <w:name w:val="E35F2EA5DA3E482F9F0F52609D7550EC"/>
    <w:rsid w:val="00532DF8"/>
    <w:rPr>
      <w:lang w:val="sq-AL" w:eastAsia="sq-AL"/>
    </w:rPr>
  </w:style>
  <w:style w:type="paragraph" w:customStyle="1" w:styleId="7FA44C78D4464EB6953FD2060E6E1175">
    <w:name w:val="7FA44C78D4464EB6953FD2060E6E1175"/>
    <w:rsid w:val="00532DF8"/>
    <w:rPr>
      <w:lang w:val="sq-AL" w:eastAsia="sq-AL"/>
    </w:rPr>
  </w:style>
  <w:style w:type="paragraph" w:customStyle="1" w:styleId="C723A6FD5BAD49CFBC2AC368A1A6AE5F">
    <w:name w:val="C723A6FD5BAD49CFBC2AC368A1A6AE5F"/>
    <w:rsid w:val="00F3119F"/>
    <w:rPr>
      <w:lang w:val="sq-AL" w:eastAsia="sq-AL"/>
    </w:rPr>
  </w:style>
  <w:style w:type="paragraph" w:customStyle="1" w:styleId="F28F9DA2AEDA43E0A0DA6273065490C7">
    <w:name w:val="F28F9DA2AEDA43E0A0DA6273065490C7"/>
    <w:rsid w:val="00F3119F"/>
    <w:rPr>
      <w:lang w:val="sq-AL" w:eastAsia="sq-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119F"/>
    <w:rPr>
      <w:color w:val="808080"/>
    </w:rPr>
  </w:style>
  <w:style w:type="paragraph" w:customStyle="1" w:styleId="E35F2EA5DA3E482F9F0F52609D7550EC">
    <w:name w:val="E35F2EA5DA3E482F9F0F52609D7550EC"/>
    <w:rsid w:val="00532DF8"/>
    <w:rPr>
      <w:lang w:val="sq-AL" w:eastAsia="sq-AL"/>
    </w:rPr>
  </w:style>
  <w:style w:type="paragraph" w:customStyle="1" w:styleId="7FA44C78D4464EB6953FD2060E6E1175">
    <w:name w:val="7FA44C78D4464EB6953FD2060E6E1175"/>
    <w:rsid w:val="00532DF8"/>
    <w:rPr>
      <w:lang w:val="sq-AL" w:eastAsia="sq-AL"/>
    </w:rPr>
  </w:style>
  <w:style w:type="paragraph" w:customStyle="1" w:styleId="C723A6FD5BAD49CFBC2AC368A1A6AE5F">
    <w:name w:val="C723A6FD5BAD49CFBC2AC368A1A6AE5F"/>
    <w:rsid w:val="00F3119F"/>
    <w:rPr>
      <w:lang w:val="sq-AL" w:eastAsia="sq-AL"/>
    </w:rPr>
  </w:style>
  <w:style w:type="paragraph" w:customStyle="1" w:styleId="F28F9DA2AEDA43E0A0DA6273065490C7">
    <w:name w:val="F28F9DA2AEDA43E0A0DA6273065490C7"/>
    <w:rsid w:val="00F3119F"/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5BD3086F1B63E741A859285A546A3712" ma:contentTypeVersion="" ma:contentTypeDescription="" ma:contentTypeScope="" ma:versionID="fcb1516ac2047eb94465d43cdbb3ae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9900/11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F2F2-8ED9-4F6E-BA10-38F5D4C1F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3E709-58DD-4504-AF7A-C23B49C16EC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573AAC-53BA-42AB-9ABD-DF5AE89FD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81F8AD-9836-44EC-ADB3-BE301FAE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nr.2, Deklarata për kontrollin e figurës</vt:lpstr>
    </vt:vector>
  </TitlesOfParts>
  <Company>Microsoft</Company>
  <LinksUpToDate>false</LinksUpToDate>
  <CharactersWithSpaces>2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nr.2, Deklarata për kontrollin e figurës</dc:title>
  <dc:creator>Fujitsu</dc:creator>
  <cp:lastModifiedBy>Perdorues</cp:lastModifiedBy>
  <cp:revision>2</cp:revision>
  <cp:lastPrinted>2023-12-13T13:21:00Z</cp:lastPrinted>
  <dcterms:created xsi:type="dcterms:W3CDTF">2023-12-19T10:26:00Z</dcterms:created>
  <dcterms:modified xsi:type="dcterms:W3CDTF">2023-1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Shtojca nr.2, Deklarata për kontrollin e figurës</vt:lpwstr>
  </property>
</Properties>
</file>